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863E3B" w:rsidTr="00A9621F">
        <w:trPr>
          <w:trHeight w:val="1835"/>
        </w:trPr>
        <w:tc>
          <w:tcPr>
            <w:tcW w:w="5353" w:type="dxa"/>
          </w:tcPr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8B60BE">
              <w:rPr>
                <w:rFonts w:ascii="Times New Roman" w:eastAsia="Calibri" w:hAnsi="Times New Roman" w:cs="Times New Roman"/>
                <w:sz w:val="28"/>
                <w:szCs w:val="28"/>
              </w:rPr>
              <w:t>03.07</w:t>
            </w:r>
            <w:r w:rsidR="004673FB"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362526"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148E" w:rsidRPr="00863E3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60BE">
              <w:rPr>
                <w:rFonts w:ascii="Times New Roman" w:eastAsia="Calibri" w:hAnsi="Times New Roman" w:cs="Times New Roman"/>
                <w:sz w:val="28"/>
                <w:szCs w:val="28"/>
              </w:rPr>
              <w:t>1158/7</w:t>
            </w:r>
          </w:p>
          <w:p w:rsidR="00A9621F" w:rsidRPr="00863E3B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863E3B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863E3B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863E3B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863E3B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863E3B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863E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863E3B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863E3B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863E3B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863E3B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863E3B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863E3B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863E3B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863E3B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863E3B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863E3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863E3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863E3B">
        <w:rPr>
          <w:rFonts w:ascii="Times New Roman" w:hAnsi="Times New Roman"/>
          <w:b/>
          <w:sz w:val="28"/>
          <w:szCs w:val="28"/>
        </w:rPr>
        <w:t>СНОГОРСК «</w:t>
      </w:r>
      <w:r w:rsidRPr="00863E3B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863E3B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863E3B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863E3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693"/>
        <w:gridCol w:w="1614"/>
        <w:gridCol w:w="1761"/>
        <w:gridCol w:w="1615"/>
        <w:gridCol w:w="1908"/>
        <w:gridCol w:w="1761"/>
        <w:gridCol w:w="1908"/>
      </w:tblGrid>
      <w:tr w:rsidR="00A5489B" w:rsidRPr="00863E3B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8D390C" w:rsidP="008D39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о инвестициям, промышленности и развитию бизнеса</w:t>
            </w:r>
          </w:p>
        </w:tc>
      </w:tr>
      <w:tr w:rsidR="00A5489B" w:rsidRPr="00863E3B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5489B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="00A96BB4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</w:t>
            </w:r>
          </w:p>
        </w:tc>
      </w:tr>
      <w:tr w:rsidR="00A5489B" w:rsidRPr="00863E3B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863E3B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A5489B" w:rsidRPr="00863E3B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</w:t>
            </w:r>
          </w:p>
        </w:tc>
      </w:tr>
      <w:tr w:rsidR="00A5489B" w:rsidRPr="00863E3B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863E3B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proofErr w:type="spellStart"/>
            <w:r w:rsidR="0029610D" w:rsidRPr="0086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спортивного резерва»</w:t>
            </w:r>
          </w:p>
        </w:tc>
      </w:tr>
      <w:tr w:rsidR="00A5489B" w:rsidRPr="00863E3B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863E3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863E3B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863E3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863E3B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F54C5" w:rsidRPr="00863E3B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C5" w:rsidRPr="00863E3B" w:rsidRDefault="00EF54C5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B5069E" w:rsidP="00E62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 499 813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B5069E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8 537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B5069E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2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B5069E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652DC2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5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652DC2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863E3B" w:rsidRDefault="00652DC2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</w:tr>
      <w:tr w:rsidR="00D35FE7" w:rsidRPr="00863E3B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7" w:rsidRPr="00863E3B" w:rsidRDefault="00D35FE7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652DC2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652DC2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FE7" w:rsidRPr="00863E3B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E7" w:rsidRPr="00863E3B" w:rsidRDefault="00D35FE7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E7" w:rsidRPr="00863E3B" w:rsidRDefault="00D35FE7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10D" w:rsidRPr="00863E3B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0D" w:rsidRPr="00863E3B" w:rsidRDefault="0029610D" w:rsidP="00D35F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10D" w:rsidRPr="00863E3B" w:rsidRDefault="009A191F" w:rsidP="00D35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69E" w:rsidRPr="00863E3B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9E" w:rsidRPr="00863E3B" w:rsidRDefault="00B5069E" w:rsidP="00652D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 499 813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8 537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2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1 5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9E" w:rsidRPr="00863E3B" w:rsidRDefault="00B5069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3 569</w:t>
            </w:r>
          </w:p>
        </w:tc>
      </w:tr>
    </w:tbl>
    <w:p w:rsidR="004F1F36" w:rsidRPr="00863E3B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3B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863E3B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863E3B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863E3B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863E3B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863E3B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863E3B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B55857" w:rsidRPr="00863E3B">
        <w:rPr>
          <w:rFonts w:ascii="Times New Roman" w:hAnsi="Times New Roman"/>
          <w:sz w:val="28"/>
          <w:szCs w:val="28"/>
        </w:rPr>
        <w:t>329</w:t>
      </w:r>
      <w:r w:rsidRPr="00863E3B">
        <w:rPr>
          <w:rFonts w:ascii="Times New Roman" w:hAnsi="Times New Roman"/>
          <w:sz w:val="28"/>
          <w:szCs w:val="28"/>
        </w:rPr>
        <w:t xml:space="preserve"> спортивных сооружения, из них: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192 плоскостных спортивных сооружения;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64 спортивных залов;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863E3B" w:rsidRDefault="0010488E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863E3B" w:rsidRDefault="0010488E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13 плавательных бассейнов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- 48 - другие спортивные сооружения.</w:t>
      </w:r>
      <w:r w:rsidRPr="00863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АСОУ «Зоркий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У «КСОЦ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АУ «ФОК «Нахабино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</w:t>
      </w:r>
      <w:proofErr w:type="spellStart"/>
      <w:proofErr w:type="gramStart"/>
      <w:r w:rsidRPr="00863E3B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spellEnd"/>
      <w:proofErr w:type="gramEnd"/>
      <w:r w:rsidRPr="00863E3B">
        <w:rPr>
          <w:rFonts w:ascii="Times New Roman" w:hAnsi="Times New Roman" w:cs="Times New Roman"/>
          <w:sz w:val="28"/>
          <w:szCs w:val="28"/>
        </w:rPr>
        <w:t>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БУ «СОК «</w:t>
      </w:r>
      <w:proofErr w:type="spellStart"/>
      <w:r w:rsidR="00C8145D" w:rsidRPr="00863E3B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spellEnd"/>
      <w:r w:rsidR="00C8145D" w:rsidRPr="00863E3B">
        <w:rPr>
          <w:rFonts w:ascii="Times New Roman" w:hAnsi="Times New Roman" w:cs="Times New Roman"/>
          <w:sz w:val="28"/>
          <w:szCs w:val="28"/>
        </w:rPr>
        <w:t>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</w:t>
      </w:r>
      <w:proofErr w:type="spellStart"/>
      <w:r w:rsidRPr="00863E3B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863E3B">
        <w:rPr>
          <w:rFonts w:ascii="Times New Roman" w:hAnsi="Times New Roman" w:cs="Times New Roman"/>
          <w:sz w:val="28"/>
          <w:szCs w:val="28"/>
        </w:rPr>
        <w:t>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АУ «СОК «</w:t>
      </w:r>
      <w:proofErr w:type="spellStart"/>
      <w:r w:rsidR="00C8145D" w:rsidRPr="00863E3B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="00C8145D" w:rsidRPr="00863E3B">
        <w:rPr>
          <w:rFonts w:ascii="Times New Roman" w:hAnsi="Times New Roman" w:cs="Times New Roman"/>
          <w:sz w:val="28"/>
          <w:szCs w:val="28"/>
        </w:rPr>
        <w:t>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МАУ «Красногорск Арена им. В.В. Петрова»)</w:t>
      </w:r>
      <w:r w:rsidRPr="00863E3B">
        <w:rPr>
          <w:rFonts w:ascii="Times New Roman" w:hAnsi="Times New Roman" w:cs="Times New Roman"/>
          <w:sz w:val="28"/>
          <w:szCs w:val="28"/>
        </w:rPr>
        <w:t>.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8145D" w:rsidRPr="00863E3B">
        <w:rPr>
          <w:rFonts w:ascii="Times New Roman" w:hAnsi="Times New Roman" w:cs="Times New Roman"/>
          <w:sz w:val="28"/>
          <w:szCs w:val="28"/>
        </w:rPr>
        <w:t>МАСОУ</w:t>
      </w:r>
      <w:r w:rsidRPr="00863E3B">
        <w:rPr>
          <w:rFonts w:ascii="Times New Roman" w:hAnsi="Times New Roman" w:cs="Times New Roman"/>
          <w:sz w:val="28"/>
          <w:szCs w:val="28"/>
        </w:rPr>
        <w:t xml:space="preserve"> «Зоркий» входят самые крупные   спортивные сооружения округа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</w:t>
      </w:r>
      <w:r w:rsidRPr="00863E3B">
        <w:rPr>
          <w:rFonts w:ascii="Times New Roman" w:hAnsi="Times New Roman" w:cs="Times New Roman"/>
          <w:sz w:val="28"/>
          <w:szCs w:val="28"/>
        </w:rPr>
        <w:lastRenderedPageBreak/>
        <w:t>для мини-футбола с искусственным покрытием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тадион «Машиностроитель».</w:t>
      </w: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863E3B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АУ «КСОЦ» - это многофункциональный спортивный комплекс. В состав комплекса входят: два бассейна, тренажерный зал, зал фитнеса, зал для занятия боксом.</w:t>
      </w:r>
    </w:p>
    <w:p w:rsidR="0010488E" w:rsidRPr="00863E3B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C8145D" w:rsidRPr="00863E3B">
        <w:rPr>
          <w:rFonts w:ascii="Times New Roman" w:hAnsi="Times New Roman" w:cs="Times New Roman"/>
          <w:sz w:val="28"/>
          <w:szCs w:val="28"/>
        </w:rPr>
        <w:t>МАУ «СОК</w:t>
      </w:r>
      <w:r w:rsidRPr="00863E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63E3B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863E3B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10488E" w:rsidRPr="00863E3B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C8145D" w:rsidRPr="00863E3B">
        <w:rPr>
          <w:rFonts w:ascii="Times New Roman" w:hAnsi="Times New Roman" w:cs="Times New Roman"/>
          <w:sz w:val="28"/>
          <w:szCs w:val="28"/>
        </w:rPr>
        <w:t>МАУ</w:t>
      </w:r>
      <w:r w:rsidRPr="00863E3B">
        <w:rPr>
          <w:rFonts w:ascii="Times New Roman" w:hAnsi="Times New Roman" w:cs="Times New Roman"/>
          <w:sz w:val="28"/>
          <w:szCs w:val="28"/>
        </w:rPr>
        <w:t xml:space="preserve"> «Красногорск Арена </w:t>
      </w:r>
      <w:r w:rsidR="00C8145D" w:rsidRPr="00863E3B">
        <w:rPr>
          <w:rFonts w:ascii="Times New Roman" w:hAnsi="Times New Roman" w:cs="Times New Roman"/>
          <w:sz w:val="28"/>
          <w:szCs w:val="28"/>
        </w:rPr>
        <w:t>им.</w:t>
      </w:r>
      <w:r w:rsidRPr="00863E3B">
        <w:rPr>
          <w:rFonts w:ascii="Times New Roman" w:hAnsi="Times New Roman" w:cs="Times New Roman"/>
          <w:sz w:val="28"/>
          <w:szCs w:val="28"/>
        </w:rPr>
        <w:t xml:space="preserve"> В</w:t>
      </w:r>
      <w:r w:rsidR="00C8145D" w:rsidRPr="00863E3B">
        <w:rPr>
          <w:rFonts w:ascii="Times New Roman" w:hAnsi="Times New Roman" w:cs="Times New Roman"/>
          <w:sz w:val="28"/>
          <w:szCs w:val="28"/>
        </w:rPr>
        <w:t>.</w:t>
      </w:r>
      <w:r w:rsidRPr="00863E3B">
        <w:rPr>
          <w:rFonts w:ascii="Times New Roman" w:hAnsi="Times New Roman" w:cs="Times New Roman"/>
          <w:sz w:val="28"/>
          <w:szCs w:val="28"/>
        </w:rPr>
        <w:t xml:space="preserve"> В</w:t>
      </w:r>
      <w:r w:rsidR="00C8145D" w:rsidRPr="00863E3B">
        <w:rPr>
          <w:rFonts w:ascii="Times New Roman" w:hAnsi="Times New Roman" w:cs="Times New Roman"/>
          <w:sz w:val="28"/>
          <w:szCs w:val="28"/>
        </w:rPr>
        <w:t>.</w:t>
      </w:r>
      <w:r w:rsidRPr="00863E3B">
        <w:rPr>
          <w:rFonts w:ascii="Times New Roman" w:hAnsi="Times New Roman" w:cs="Times New Roman"/>
          <w:sz w:val="28"/>
          <w:szCs w:val="28"/>
        </w:rPr>
        <w:t xml:space="preserve"> Петрова».</w:t>
      </w:r>
      <w:r w:rsidRPr="00863E3B">
        <w:t xml:space="preserve">  </w:t>
      </w:r>
      <w:r w:rsidRPr="00863E3B">
        <w:rPr>
          <w:rFonts w:ascii="Times New Roman" w:hAnsi="Times New Roman" w:cs="Times New Roman"/>
          <w:sz w:val="28"/>
          <w:szCs w:val="28"/>
        </w:rPr>
        <w:t xml:space="preserve">Состав объекта: </w:t>
      </w:r>
    </w:p>
    <w:p w:rsidR="0010488E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хоккейная зона: главная ледовая арена 60м </w:t>
      </w:r>
      <w:proofErr w:type="spellStart"/>
      <w:r w:rsidRPr="00863E3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63E3B">
        <w:rPr>
          <w:rFonts w:ascii="Times New Roman" w:hAnsi="Times New Roman" w:cs="Times New Roman"/>
          <w:sz w:val="28"/>
          <w:szCs w:val="28"/>
        </w:rPr>
        <w:t xml:space="preserve"> 30м; тренировочная ледовая арена 58м </w:t>
      </w:r>
      <w:proofErr w:type="spellStart"/>
      <w:r w:rsidRPr="00863E3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63E3B">
        <w:rPr>
          <w:rFonts w:ascii="Times New Roman" w:hAnsi="Times New Roman" w:cs="Times New Roman"/>
          <w:sz w:val="28"/>
          <w:szCs w:val="28"/>
        </w:rPr>
        <w:t xml:space="preserve"> 26м; зрительные трибуны;</w:t>
      </w:r>
    </w:p>
    <w:p w:rsidR="0010488E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зона ОФП: уникальная тренировочная площадка с бросковой зоной; спортивный зал для игровых видов спорта (мини-футбол, волейбол) 36м </w:t>
      </w:r>
      <w:proofErr w:type="spellStart"/>
      <w:r w:rsidRPr="00863E3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63E3B">
        <w:rPr>
          <w:rFonts w:ascii="Times New Roman" w:hAnsi="Times New Roman" w:cs="Times New Roman"/>
          <w:sz w:val="28"/>
          <w:szCs w:val="28"/>
        </w:rPr>
        <w:t xml:space="preserve"> 18м;</w:t>
      </w:r>
    </w:p>
    <w:p w:rsidR="0010488E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863E3B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БУ КСШОР «Зоркий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МБУ СШОР)</w:t>
      </w:r>
      <w:r w:rsidRPr="00863E3B">
        <w:rPr>
          <w:rFonts w:ascii="Times New Roman" w:hAnsi="Times New Roman" w:cs="Times New Roman"/>
          <w:sz w:val="28"/>
          <w:szCs w:val="28"/>
        </w:rPr>
        <w:t>.</w:t>
      </w:r>
    </w:p>
    <w:p w:rsidR="0010488E" w:rsidRPr="00863E3B" w:rsidRDefault="00C8145D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МБУ КСШОР</w:t>
      </w:r>
      <w:r w:rsidR="0010488E" w:rsidRPr="00863E3B">
        <w:rPr>
          <w:rFonts w:ascii="Times New Roman" w:hAnsi="Times New Roman" w:cs="Times New Roman"/>
          <w:sz w:val="28"/>
          <w:szCs w:val="28"/>
        </w:rPr>
        <w:t xml:space="preserve"> «Зоркий» </w:t>
      </w:r>
      <w:r w:rsidRPr="00863E3B">
        <w:rPr>
          <w:rFonts w:ascii="Times New Roman" w:hAnsi="Times New Roman" w:cs="Times New Roman"/>
          <w:sz w:val="28"/>
          <w:szCs w:val="28"/>
        </w:rPr>
        <w:t xml:space="preserve">и МБУ СШОР </w:t>
      </w:r>
      <w:r w:rsidR="0010488E" w:rsidRPr="00863E3B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</w:t>
      </w:r>
      <w:proofErr w:type="spellStart"/>
      <w:proofErr w:type="gramStart"/>
      <w:r w:rsidRPr="00863E3B">
        <w:rPr>
          <w:rFonts w:ascii="Times New Roman" w:hAnsi="Times New Roman" w:cs="Times New Roman"/>
          <w:sz w:val="28"/>
          <w:szCs w:val="28"/>
        </w:rPr>
        <w:t>Зоркий-Красногорск</w:t>
      </w:r>
      <w:proofErr w:type="spellEnd"/>
      <w:proofErr w:type="gramEnd"/>
      <w:r w:rsidRPr="00863E3B">
        <w:rPr>
          <w:rFonts w:ascii="Times New Roman" w:hAnsi="Times New Roman" w:cs="Times New Roman"/>
          <w:sz w:val="28"/>
          <w:szCs w:val="28"/>
        </w:rPr>
        <w:t>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НО «ФК «</w:t>
      </w:r>
      <w:proofErr w:type="spellStart"/>
      <w:r w:rsidR="00C8145D" w:rsidRPr="00863E3B">
        <w:rPr>
          <w:rFonts w:ascii="Times New Roman" w:hAnsi="Times New Roman" w:cs="Times New Roman"/>
          <w:sz w:val="28"/>
          <w:szCs w:val="28"/>
        </w:rPr>
        <w:t>Зоркий-Красногорск</w:t>
      </w:r>
      <w:proofErr w:type="spellEnd"/>
      <w:r w:rsidR="00C8145D" w:rsidRPr="00863E3B">
        <w:rPr>
          <w:rFonts w:ascii="Times New Roman" w:hAnsi="Times New Roman" w:cs="Times New Roman"/>
          <w:sz w:val="28"/>
          <w:szCs w:val="28"/>
        </w:rPr>
        <w:t>»)</w:t>
      </w:r>
      <w:r w:rsidRPr="00863E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НО «ВК «Зоркий»)</w:t>
      </w:r>
      <w:r w:rsidRPr="00863E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НО «Русь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</w:t>
      </w:r>
      <w:r w:rsidR="00C8145D" w:rsidRPr="00863E3B">
        <w:rPr>
          <w:rFonts w:ascii="Times New Roman" w:hAnsi="Times New Roman" w:cs="Times New Roman"/>
          <w:sz w:val="28"/>
          <w:szCs w:val="28"/>
        </w:rPr>
        <w:t xml:space="preserve"> (далее АНО «ИПОН»)</w:t>
      </w:r>
      <w:r w:rsidRPr="00863E3B">
        <w:rPr>
          <w:rFonts w:ascii="Times New Roman" w:hAnsi="Times New Roman" w:cs="Times New Roman"/>
          <w:sz w:val="28"/>
          <w:szCs w:val="28"/>
        </w:rPr>
        <w:t>;</w:t>
      </w:r>
    </w:p>
    <w:p w:rsidR="00713DF9" w:rsidRPr="00863E3B" w:rsidRDefault="00713DF9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lastRenderedPageBreak/>
        <w:t>- физкультурно-спортивная общественная организация «Федерация Каратэ города Красногорска»;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Pr="00863E3B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</w:t>
      </w:r>
      <w:r w:rsidR="00C975F4" w:rsidRPr="00863E3B">
        <w:rPr>
          <w:rFonts w:ascii="Times New Roman" w:hAnsi="Times New Roman" w:cs="Times New Roman"/>
          <w:sz w:val="28"/>
        </w:rPr>
        <w:t>кой области»;</w:t>
      </w:r>
    </w:p>
    <w:p w:rsidR="00C975F4" w:rsidRPr="00863E3B" w:rsidRDefault="00C975F4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местная общественная организация «Федерация спортивных единоборств городского округа Красногорск».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</w:t>
      </w:r>
      <w:proofErr w:type="gramStart"/>
      <w:r w:rsidRPr="00863E3B">
        <w:rPr>
          <w:rFonts w:ascii="Times New Roman" w:hAnsi="Times New Roman" w:cs="Times New Roman"/>
          <w:sz w:val="28"/>
          <w:szCs w:val="28"/>
        </w:rPr>
        <w:t>рск в сф</w:t>
      </w:r>
      <w:proofErr w:type="gramEnd"/>
      <w:r w:rsidRPr="00863E3B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863E3B" w:rsidRDefault="0010488E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</w:t>
      </w:r>
      <w:r w:rsidR="00746A91" w:rsidRPr="00863E3B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863E3B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10488E" w:rsidRPr="00863E3B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863E3B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</w:t>
      </w:r>
      <w:r w:rsidR="00746A91" w:rsidRPr="00863E3B">
        <w:rPr>
          <w:rFonts w:ascii="Times New Roman" w:hAnsi="Times New Roman" w:cs="Times New Roman"/>
          <w:sz w:val="28"/>
          <w:szCs w:val="28"/>
        </w:rPr>
        <w:t xml:space="preserve">ости </w:t>
      </w:r>
      <w:r w:rsidRPr="00863E3B">
        <w:rPr>
          <w:rFonts w:ascii="Times New Roman" w:hAnsi="Times New Roman" w:cs="Times New Roman"/>
          <w:sz w:val="28"/>
          <w:szCs w:val="28"/>
        </w:rPr>
        <w:t>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863E3B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E3B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  <w:proofErr w:type="gramEnd"/>
    </w:p>
    <w:p w:rsidR="00746A91" w:rsidRPr="00863E3B" w:rsidRDefault="00746A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E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C05" w:rsidRPr="00863E3B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863E3B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863E3B" w:rsidRDefault="00431C05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Pr="00863E3B" w:rsidRDefault="00431C05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Подпрограмма I</w:t>
      </w:r>
      <w:proofErr w:type="spellStart"/>
      <w:r w:rsidRPr="00863E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3E3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63E3B">
        <w:rPr>
          <w:rFonts w:ascii="Times New Roman" w:hAnsi="Times New Roman" w:cs="Times New Roman"/>
          <w:sz w:val="28"/>
          <w:szCs w:val="28"/>
        </w:rPr>
        <w:t xml:space="preserve"> «Подготовка спортивного резерва»</w:t>
      </w:r>
    </w:p>
    <w:p w:rsidR="00454CE1" w:rsidRPr="00863E3B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863E3B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863E3B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Pr="00863E3B" w:rsidRDefault="00431C05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 w:rsidRPr="00863E3B">
        <w:rPr>
          <w:rFonts w:ascii="Times New Roman" w:hAnsi="Times New Roman" w:cs="Times New Roman"/>
          <w:sz w:val="28"/>
          <w:szCs w:val="28"/>
        </w:rPr>
        <w:t xml:space="preserve"> </w:t>
      </w:r>
      <w:r w:rsidRPr="00863E3B"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Pr="00863E3B">
        <w:rPr>
          <w:rFonts w:ascii="Times New Roman" w:hAnsi="Times New Roman" w:cs="Times New Roman"/>
          <w:sz w:val="28"/>
          <w:szCs w:val="28"/>
        </w:rPr>
        <w:t>:</w:t>
      </w:r>
    </w:p>
    <w:p w:rsidR="00D8188F" w:rsidRPr="00863E3B" w:rsidRDefault="00746A91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eastAsia="Calibri" w:hAnsi="Times New Roman" w:cs="Times New Roman"/>
          <w:sz w:val="28"/>
          <w:szCs w:val="28"/>
        </w:rPr>
        <w:t>- о</w:t>
      </w:r>
      <w:r w:rsidR="00D8188F" w:rsidRPr="00863E3B">
        <w:rPr>
          <w:rFonts w:ascii="Times New Roman" w:eastAsia="Calibri" w:hAnsi="Times New Roman" w:cs="Times New Roman"/>
          <w:sz w:val="28"/>
          <w:szCs w:val="28"/>
        </w:rPr>
        <w:t>беспечение условий для развития на территории городского округа физической культуры, школьного спорта и массового спорта</w:t>
      </w:r>
      <w:r w:rsidR="00C17DBA" w:rsidRPr="00863E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5475" w:rsidRPr="00863E3B" w:rsidRDefault="00746A91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863E3B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863E3B" w:rsidRDefault="00746A91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863E3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проведение текущего ремонта учреждений физической культуры и спорта;</w:t>
      </w:r>
    </w:p>
    <w:p w:rsidR="00815475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863E3B">
        <w:rPr>
          <w:rFonts w:ascii="Times New Roman" w:hAnsi="Times New Roman" w:cs="Times New Roman"/>
          <w:sz w:val="28"/>
          <w:szCs w:val="28"/>
        </w:rPr>
        <w:t>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863E3B" w:rsidRDefault="00746A91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630A2F" w:rsidRPr="00863E3B"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ельных и спортивных мероприятий.</w:t>
      </w:r>
    </w:p>
    <w:p w:rsidR="00746A91" w:rsidRPr="00863E3B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863E3B" w:rsidRDefault="00C17DBA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E3B">
        <w:rPr>
          <w:rFonts w:ascii="Times New Roman" w:hAnsi="Times New Roman" w:cs="Times New Roman"/>
          <w:bCs/>
          <w:sz w:val="28"/>
          <w:szCs w:val="28"/>
        </w:rPr>
        <w:t>В</w:t>
      </w:r>
      <w:r w:rsidR="00630A2F" w:rsidRPr="00863E3B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815475" w:rsidRPr="00863E3B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630A2F" w:rsidRPr="00863E3B">
        <w:rPr>
          <w:rFonts w:ascii="Times New Roman" w:hAnsi="Times New Roman" w:cs="Times New Roman"/>
          <w:bCs/>
          <w:sz w:val="28"/>
          <w:szCs w:val="28"/>
        </w:rPr>
        <w:t>ого</w:t>
      </w:r>
      <w:r w:rsidR="00815475" w:rsidRPr="00863E3B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630A2F" w:rsidRPr="00863E3B">
        <w:rPr>
          <w:rFonts w:ascii="Times New Roman" w:hAnsi="Times New Roman" w:cs="Times New Roman"/>
          <w:bCs/>
          <w:sz w:val="28"/>
          <w:szCs w:val="28"/>
        </w:rPr>
        <w:t>а</w:t>
      </w:r>
      <w:r w:rsidR="00815475" w:rsidRPr="00863E3B">
        <w:rPr>
          <w:rFonts w:ascii="Times New Roman" w:hAnsi="Times New Roman" w:cs="Times New Roman"/>
          <w:bCs/>
          <w:sz w:val="28"/>
          <w:szCs w:val="28"/>
        </w:rPr>
        <w:t xml:space="preserve"> «Спорт - норма жизни»</w:t>
      </w:r>
      <w:r w:rsidR="00BC2720" w:rsidRPr="00863E3B">
        <w:rPr>
          <w:rFonts w:ascii="Times New Roman" w:hAnsi="Times New Roman" w:cs="Times New Roman"/>
          <w:bCs/>
          <w:sz w:val="28"/>
          <w:szCs w:val="28"/>
        </w:rPr>
        <w:t>:</w:t>
      </w:r>
    </w:p>
    <w:p w:rsidR="00E90D23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E71725" w:rsidRPr="00863E3B">
        <w:rPr>
          <w:rFonts w:ascii="Times New Roman" w:hAnsi="Times New Roman" w:cs="Times New Roman"/>
          <w:sz w:val="28"/>
          <w:szCs w:val="28"/>
        </w:rPr>
        <w:t xml:space="preserve">оснащение объектов спортивной инфраструктуры спортивно-технологическим оборудованием, в том числе </w:t>
      </w:r>
      <w:r w:rsidR="00E90D23" w:rsidRPr="00863E3B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</w:t>
      </w:r>
      <w:r w:rsidR="00E71725" w:rsidRPr="00863E3B">
        <w:rPr>
          <w:rFonts w:ascii="Times New Roman" w:hAnsi="Times New Roman" w:cs="Times New Roman"/>
          <w:sz w:val="28"/>
          <w:szCs w:val="28"/>
        </w:rPr>
        <w:t>, подготовка основания, приобретение и установка плоскостных спортивных сооружений;</w:t>
      </w:r>
    </w:p>
    <w:p w:rsidR="00C157CD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E71725" w:rsidRPr="00863E3B">
        <w:rPr>
          <w:rFonts w:ascii="Times New Roman" w:hAnsi="Times New Roman" w:cs="Times New Roman"/>
          <w:sz w:val="28"/>
          <w:szCs w:val="28"/>
        </w:rPr>
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</w:r>
      <w:r w:rsidR="00C157CD" w:rsidRPr="00863E3B">
        <w:rPr>
          <w:rFonts w:ascii="Times New Roman" w:hAnsi="Times New Roman" w:cs="Times New Roman"/>
          <w:sz w:val="28"/>
          <w:szCs w:val="28"/>
        </w:rPr>
        <w:t>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BC2720" w:rsidRPr="00863E3B">
        <w:rPr>
          <w:rFonts w:ascii="Times New Roman" w:hAnsi="Times New Roman" w:cs="Times New Roman"/>
          <w:sz w:val="28"/>
          <w:szCs w:val="28"/>
        </w:rPr>
        <w:t>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</w:t>
      </w:r>
      <w:r w:rsidR="00C157CD" w:rsidRPr="00863E3B">
        <w:rPr>
          <w:rFonts w:ascii="Times New Roman" w:hAnsi="Times New Roman" w:cs="Times New Roman"/>
          <w:sz w:val="28"/>
          <w:szCs w:val="28"/>
        </w:rPr>
        <w:t>.</w:t>
      </w:r>
    </w:p>
    <w:p w:rsidR="00746A91" w:rsidRPr="00863E3B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Pr="00863E3B" w:rsidRDefault="00431C05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Подпрограмм</w:t>
      </w:r>
      <w:r w:rsidR="00E415CA" w:rsidRPr="00863E3B">
        <w:rPr>
          <w:rFonts w:ascii="Times New Roman" w:hAnsi="Times New Roman" w:cs="Times New Roman"/>
          <w:sz w:val="28"/>
          <w:szCs w:val="28"/>
        </w:rPr>
        <w:t>ой</w:t>
      </w:r>
      <w:r w:rsidRPr="00863E3B">
        <w:rPr>
          <w:rFonts w:ascii="Times New Roman" w:hAnsi="Times New Roman" w:cs="Times New Roman"/>
          <w:sz w:val="28"/>
          <w:szCs w:val="28"/>
        </w:rPr>
        <w:t xml:space="preserve"> I</w:t>
      </w:r>
      <w:proofErr w:type="spellStart"/>
      <w:r w:rsidRPr="00863E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3E3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63E3B">
        <w:rPr>
          <w:rFonts w:ascii="Times New Roman" w:hAnsi="Times New Roman" w:cs="Times New Roman"/>
          <w:sz w:val="28"/>
          <w:szCs w:val="28"/>
        </w:rPr>
        <w:t xml:space="preserve"> «Подготовка спортивного резерва» предусматривается реализация следующих основных мероприятий:</w:t>
      </w:r>
    </w:p>
    <w:p w:rsidR="00431C05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431C05" w:rsidRPr="00863E3B">
        <w:rPr>
          <w:rFonts w:ascii="Times New Roman" w:hAnsi="Times New Roman" w:cs="Times New Roman"/>
          <w:sz w:val="28"/>
          <w:szCs w:val="28"/>
        </w:rPr>
        <w:t>одготовка спортивных сборных команд</w:t>
      </w:r>
      <w:r w:rsidR="00376BD1" w:rsidRPr="00863E3B">
        <w:rPr>
          <w:rFonts w:ascii="Times New Roman" w:hAnsi="Times New Roman" w:cs="Times New Roman"/>
          <w:sz w:val="28"/>
          <w:szCs w:val="28"/>
        </w:rPr>
        <w:t xml:space="preserve">, </w:t>
      </w:r>
      <w:r w:rsidR="00431C05" w:rsidRPr="00863E3B">
        <w:rPr>
          <w:rFonts w:ascii="Times New Roman" w:hAnsi="Times New Roman" w:cs="Times New Roman"/>
          <w:sz w:val="28"/>
          <w:szCs w:val="28"/>
        </w:rPr>
        <w:t xml:space="preserve">в том числе обеспечение </w:t>
      </w:r>
      <w:r w:rsidR="00376BD1" w:rsidRPr="00863E3B">
        <w:rPr>
          <w:rFonts w:ascii="Times New Roman" w:hAnsi="Times New Roman" w:cs="Times New Roman"/>
          <w:sz w:val="28"/>
          <w:szCs w:val="28"/>
        </w:rPr>
        <w:t>деятельности (оказания услуг) муниципальных учреждений по подготовке спортивных команд и спортивного резерва,</w:t>
      </w:r>
      <w:r w:rsidR="00431C05" w:rsidRPr="00863E3B">
        <w:rPr>
          <w:rFonts w:ascii="Times New Roman" w:hAnsi="Times New Roman" w:cs="Times New Roman"/>
          <w:sz w:val="28"/>
          <w:szCs w:val="28"/>
        </w:rPr>
        <w:t xml:space="preserve"> обеспечение членов спортивных сборных команд спортивной экипировкой,</w:t>
      </w:r>
      <w:r w:rsidR="00376BD1" w:rsidRPr="00863E3B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и проведение текущего ремонта учреждений физической культуры и спорта</w:t>
      </w:r>
      <w:r w:rsidR="00C17DBA" w:rsidRPr="00863E3B">
        <w:rPr>
          <w:rFonts w:ascii="Times New Roman" w:hAnsi="Times New Roman" w:cs="Times New Roman"/>
          <w:sz w:val="28"/>
          <w:szCs w:val="28"/>
        </w:rPr>
        <w:t>.</w:t>
      </w:r>
    </w:p>
    <w:p w:rsidR="00746A91" w:rsidRPr="00863E3B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863E3B" w:rsidRDefault="00C6731F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E3B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C6731F" w:rsidRPr="00863E3B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863E3B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C6731F" w:rsidRPr="00863E3B">
        <w:rPr>
          <w:rFonts w:ascii="Times New Roman" w:hAnsi="Times New Roman" w:cs="Times New Roman"/>
          <w:sz w:val="28"/>
          <w:szCs w:val="28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863E3B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863E3B" w:rsidRDefault="0010488E">
      <w:pPr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CF7569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569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CF7569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569">
        <w:rPr>
          <w:rFonts w:ascii="Times New Roman" w:hAnsi="Times New Roman"/>
          <w:b/>
          <w:sz w:val="28"/>
          <w:szCs w:val="28"/>
        </w:rPr>
        <w:t>ГОРОДСКОГО ОКРУГА КРАСНОГОРСК «СПОРТ» НА 2020-2024 ГОДЫ</w:t>
      </w:r>
    </w:p>
    <w:p w:rsidR="00AD7EFC" w:rsidRPr="00CF7569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07"/>
        <w:gridCol w:w="4039"/>
        <w:gridCol w:w="1972"/>
        <w:gridCol w:w="1472"/>
        <w:gridCol w:w="1315"/>
        <w:gridCol w:w="808"/>
        <w:gridCol w:w="812"/>
        <w:gridCol w:w="808"/>
        <w:gridCol w:w="812"/>
        <w:gridCol w:w="812"/>
        <w:gridCol w:w="2070"/>
      </w:tblGrid>
      <w:tr w:rsidR="00AD7EFC" w:rsidRPr="00CF7569" w:rsidTr="00CB1F9E">
        <w:trPr>
          <w:trHeight w:val="604"/>
        </w:trPr>
        <w:tc>
          <w:tcPr>
            <w:tcW w:w="257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4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27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68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8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1288" w:type="pct"/>
            <w:gridSpan w:val="5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658" w:type="pct"/>
            <w:vMerge w:val="restar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Номер и название основного мероприятия в перечне мероприятий программы</w:t>
            </w:r>
          </w:p>
        </w:tc>
      </w:tr>
      <w:tr w:rsidR="00AD7EFC" w:rsidRPr="00CF7569" w:rsidTr="00CB1F9E">
        <w:trPr>
          <w:trHeight w:val="604"/>
        </w:trPr>
        <w:tc>
          <w:tcPr>
            <w:tcW w:w="257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AD7EFC" w:rsidRPr="00CF7569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58" w:type="pct"/>
            <w:vMerge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CF7569" w:rsidTr="00CB1F9E">
        <w:trPr>
          <w:trHeight w:val="272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7EFC" w:rsidRPr="00CF7569" w:rsidTr="00CB1F9E">
        <w:trPr>
          <w:trHeight w:val="344"/>
        </w:trPr>
        <w:tc>
          <w:tcPr>
            <w:tcW w:w="5000" w:type="pct"/>
            <w:gridSpan w:val="11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AD7EFC" w:rsidRPr="00CF7569" w:rsidTr="00CB1F9E">
        <w:trPr>
          <w:trHeight w:val="559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CF7569" w:rsidRDefault="00AD7EFC" w:rsidP="00CB1F9E">
            <w:pPr>
              <w:spacing w:after="0"/>
              <w:jc w:val="center"/>
            </w:pPr>
          </w:p>
        </w:tc>
        <w:tc>
          <w:tcPr>
            <w:tcW w:w="468" w:type="pct"/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CF7569" w:rsidTr="00CB1F9E">
        <w:trPr>
          <w:trHeight w:val="559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spacing w:after="0"/>
              <w:jc w:val="center"/>
              <w:rPr>
                <w:highlight w:val="red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CF7569" w:rsidTr="00CB1F9E">
        <w:trPr>
          <w:trHeight w:val="675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30-54 года;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CF7569" w:rsidTr="00CB1F9E">
        <w:trPr>
          <w:trHeight w:val="831"/>
        </w:trPr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84" w:type="pct"/>
          </w:tcPr>
          <w:p w:rsidR="00AD7EFC" w:rsidRPr="00CF7569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55-79 лет;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627" w:type="pct"/>
          </w:tcPr>
          <w:p w:rsidR="00AD7EFC" w:rsidRPr="00CF7569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7569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6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7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8" w:type="pct"/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359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9B46CF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показатель Национального проекта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1045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84" w:type="pct"/>
            <w:vAlign w:val="center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4D1C">
              <w:rPr>
                <w:rFonts w:ascii="Times New Roman" w:hAnsi="Times New Roman" w:cs="Times New Roman"/>
                <w:sz w:val="24"/>
                <w:szCs w:val="24"/>
              </w:rPr>
              <w:t>Доступные спортивные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287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240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216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 – До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1074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 – До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1118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D7EFC" w:rsidRPr="009B46CF" w:rsidTr="00CB1F9E">
        <w:trPr>
          <w:trHeight w:val="287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287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C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358"/>
        </w:trPr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ой области, выполнивших нормативы Всероссийского физкультурно-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22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EA5116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16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EA5116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11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EA51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EA5116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1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</w:tcPr>
          <w:p w:rsidR="00AD7EFC" w:rsidRPr="001628A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788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84" w:type="pct"/>
            <w:vAlign w:val="center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627" w:type="pct"/>
          </w:tcPr>
          <w:p w:rsidR="00AD7EFC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,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казатель Национального проекта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272"/>
        </w:trPr>
        <w:tc>
          <w:tcPr>
            <w:tcW w:w="5000" w:type="pct"/>
            <w:gridSpan w:val="11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AD7EFC" w:rsidRPr="009B46CF" w:rsidTr="00CB1F9E">
        <w:trPr>
          <w:trHeight w:val="777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»</w:t>
            </w:r>
          </w:p>
        </w:tc>
      </w:tr>
      <w:tr w:rsidR="00AD7EFC" w:rsidRPr="009B46CF" w:rsidTr="00CB1F9E">
        <w:trPr>
          <w:trHeight w:val="2342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FC" w:rsidRPr="009B46CF" w:rsidTr="00CB1F9E">
        <w:trPr>
          <w:trHeight w:val="272"/>
        </w:trPr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84" w:type="pct"/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proofErr w:type="gramEnd"/>
          </w:p>
        </w:tc>
        <w:tc>
          <w:tcPr>
            <w:tcW w:w="62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57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658" w:type="pct"/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AD7EFC" w:rsidRPr="009B46CF" w:rsidTr="00CB1F9E">
        <w:trPr>
          <w:trHeight w:val="27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х школ олимпийского резер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ого резерва»</w:t>
            </w:r>
          </w:p>
        </w:tc>
      </w:tr>
      <w:tr w:rsidR="00AD7EFC" w:rsidRPr="009B46CF" w:rsidTr="00CB1F9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</w:t>
            </w: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спортсменов-разрядников в системе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х школ олимпийского резер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»</w:t>
            </w:r>
          </w:p>
        </w:tc>
      </w:tr>
      <w:tr w:rsidR="00AD7EFC" w:rsidRPr="009B46CF" w:rsidTr="00CB1F9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AD7EFC" w:rsidRPr="00CF7569" w:rsidTr="00CB1F9E">
        <w:trPr>
          <w:trHeight w:val="6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757">
              <w:rPr>
                <w:rFonts w:ascii="Times New Roman" w:hAnsi="Times New Roman" w:cs="Times New Roman"/>
                <w:sz w:val="24"/>
                <w:szCs w:val="24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B46CF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</w:tbl>
    <w:p w:rsidR="00AD7EFC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EFC" w:rsidRDefault="00AD7EFC" w:rsidP="00AD7E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7EFC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>
        <w:rPr>
          <w:rFonts w:ascii="Times New Roman" w:hAnsi="Times New Roman"/>
          <w:b/>
          <w:sz w:val="28"/>
          <w:szCs w:val="28"/>
        </w:rPr>
        <w:t>РАСЧЕТА ЗНАЧЕНИЙ ПОКАЗАТЕЛЕЙ РЕАЛИЗАЦИИ ПРОГРАММЫ</w:t>
      </w:r>
      <w:proofErr w:type="gramEnd"/>
    </w:p>
    <w:p w:rsidR="00AD7EFC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4587"/>
        <w:gridCol w:w="4603"/>
        <w:gridCol w:w="1872"/>
      </w:tblGrid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F7569"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AD7EFC" w:rsidRPr="00CF7569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7569"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жс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Чн</w:t>
            </w:r>
            <w:proofErr w:type="gramStart"/>
            <w:r w:rsidRPr="00CF7569">
              <w:rPr>
                <w:rFonts w:ascii="Times New Roman" w:hAnsi="Times New Roman" w:cs="Times New Roman"/>
              </w:rPr>
              <w:t>1</w:t>
            </w:r>
            <w:proofErr w:type="gramEnd"/>
            <w:r w:rsidRPr="00CF756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жс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CF7569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CF7569"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Чн</w:t>
            </w:r>
            <w:proofErr w:type="gramStart"/>
            <w:r w:rsidRPr="00CF7569">
              <w:rPr>
                <w:rFonts w:ascii="Times New Roman" w:hAnsi="Times New Roman" w:cs="Times New Roman"/>
              </w:rPr>
              <w:t>1</w:t>
            </w:r>
            <w:proofErr w:type="gramEnd"/>
            <w:r w:rsidRPr="00CF7569">
              <w:rPr>
                <w:rFonts w:ascii="Times New Roman" w:hAnsi="Times New Roman" w:cs="Times New Roman"/>
              </w:rPr>
              <w:t xml:space="preserve">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=Чз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*100, где: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Default="00AD7EFC" w:rsidP="00AD7EFC">
      <w:r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5133"/>
        <w:gridCol w:w="4252"/>
        <w:gridCol w:w="1677"/>
      </w:tblGrid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  <w:r w:rsidRPr="00CF7569">
              <w:rPr>
                <w:rFonts w:ascii="Times New Roman" w:hAnsi="Times New Roman"/>
                <w:sz w:val="22"/>
                <w:szCs w:val="22"/>
              </w:rPr>
              <w:t>, в общей численности детей и молодеж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=Чз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*100, где: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  <w:r w:rsidRPr="00CF7569">
              <w:rPr>
                <w:rFonts w:ascii="Times New Roman" w:hAnsi="Times New Roman"/>
                <w:sz w:val="22"/>
                <w:szCs w:val="22"/>
              </w:rPr>
              <w:t>, в общей численности граждан среднего возрас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=Чз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*100, где: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ступные спортивные площадки. </w:t>
            </w:r>
          </w:p>
          <w:p w:rsidR="00AD7EFC" w:rsidRPr="002B6757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оля спортивных площа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к, управляемых в соответствии </w:t>
            </w: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 соответствии с приказом министра физической культуры и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орта Московской области от </w:t>
            </w: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29.01.2020 № 24-8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93926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3926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hAnsi="Times New Roman" w:cs="Times New Roman"/>
              </w:rPr>
              <w:t xml:space="preserve">муниципальном образовании </w:t>
            </w:r>
            <w:r w:rsidRPr="00CF7569">
              <w:rPr>
                <w:rFonts w:ascii="Times New Roman" w:hAnsi="Times New Roman" w:cs="Times New Roman"/>
              </w:rPr>
              <w:t>Московской области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и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с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с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дз</w:t>
            </w:r>
            <w:proofErr w:type="spellEnd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з</w:t>
            </w:r>
            <w:proofErr w:type="spellEnd"/>
            <w:proofErr w:type="gram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/ Д</w:t>
            </w:r>
            <w:proofErr w:type="gramEnd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 </w:t>
            </w:r>
            <w:proofErr w:type="spell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x</w:t>
            </w:r>
            <w:proofErr w:type="spellEnd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100%, где: </w:t>
            </w:r>
          </w:p>
          <w:p w:rsidR="00AD7EFC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дз</w:t>
            </w:r>
            <w:proofErr w:type="spellEnd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>Дз</w:t>
            </w:r>
            <w:proofErr w:type="spellEnd"/>
            <w:r w:rsidRPr="002B675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населения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Дт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н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Дт – доля населения Московской области, занимающегося физической культурой и спортом по месту работы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з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нт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Уз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Ф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Мс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Ф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2017 год – информация с учетом загрузки 11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объектов спорта и объектов спорта 3 муниципальных районов в рамках реализации приоритетного проекта «</w:t>
            </w:r>
            <w:proofErr w:type="gramStart"/>
            <w:r w:rsidRPr="00CF7569">
              <w:rPr>
                <w:rFonts w:ascii="Times New Roman" w:hAnsi="Times New Roman" w:cs="Times New Roman"/>
              </w:rPr>
              <w:t>Эффективное</w:t>
            </w:r>
            <w:proofErr w:type="gramEnd"/>
            <w:r w:rsidRPr="00CF7569">
              <w:rPr>
                <w:rFonts w:ascii="Times New Roman" w:hAnsi="Times New Roman" w:cs="Times New Roman"/>
              </w:rPr>
              <w:t xml:space="preserve"> управление объектами спорта. Загрузка»;</w:t>
            </w:r>
          </w:p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2018 год – данные приоритетного       проекта «</w:t>
            </w:r>
            <w:proofErr w:type="gramStart"/>
            <w:r w:rsidRPr="00CF7569">
              <w:rPr>
                <w:rFonts w:ascii="Times New Roman" w:hAnsi="Times New Roman" w:cs="Times New Roman"/>
              </w:rPr>
              <w:t>Эффективное</w:t>
            </w:r>
            <w:proofErr w:type="gramEnd"/>
            <w:r w:rsidRPr="00CF7569">
              <w:rPr>
                <w:rFonts w:ascii="Times New Roman" w:hAnsi="Times New Roman" w:cs="Times New Roman"/>
              </w:rPr>
              <w:t xml:space="preserve"> управление объектами спорта. Загрузк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F7569">
              <w:rPr>
                <w:rFonts w:ascii="Times New Roman" w:hAnsi="Times New Roman"/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00E1">
              <w:rPr>
                <w:rFonts w:ascii="Times New Roman" w:hAnsi="Times New Roman" w:cs="Times New Roman"/>
              </w:rPr>
              <w:t>Км</w:t>
            </w:r>
            <w:proofErr w:type="gramEnd"/>
            <w:r w:rsidRPr="00FA00E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00E1">
              <w:rPr>
                <w:rFonts w:ascii="Times New Roman" w:hAnsi="Times New Roman" w:cs="Times New Roman"/>
              </w:rPr>
              <w:t>Кмд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A00E1">
              <w:rPr>
                <w:rFonts w:ascii="Times New Roman" w:hAnsi="Times New Roman" w:cs="Times New Roman"/>
              </w:rPr>
              <w:t>Кнко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, где: </w:t>
            </w:r>
            <w:proofErr w:type="gramStart"/>
            <w:r w:rsidRPr="00FA00E1">
              <w:rPr>
                <w:rFonts w:ascii="Times New Roman" w:hAnsi="Times New Roman" w:cs="Times New Roman"/>
              </w:rPr>
              <w:t>Км</w:t>
            </w:r>
            <w:proofErr w:type="gramEnd"/>
            <w:r w:rsidRPr="00FA00E1">
              <w:rPr>
                <w:rFonts w:ascii="Times New Roman" w:hAnsi="Times New Roman" w:cs="Times New Roman"/>
              </w:rPr>
              <w:t xml:space="preserve">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еречень официальных физкультурных мероприятий и спортивных мероприятий </w:t>
            </w:r>
            <w:r>
              <w:rPr>
                <w:rFonts w:ascii="Times New Roman" w:hAnsi="Times New Roman" w:cs="Times New Roman"/>
              </w:rPr>
              <w:t>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Дн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90092">
              <w:rPr>
                <w:rFonts w:ascii="Times New Roman" w:hAnsi="Times New Roman" w:cs="Times New Roman"/>
              </w:rPr>
              <w:t>Чн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0092">
              <w:rPr>
                <w:rFonts w:ascii="Times New Roman" w:hAnsi="Times New Roman" w:cs="Times New Roman"/>
              </w:rPr>
              <w:t>Чнс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92">
              <w:rPr>
                <w:rFonts w:ascii="Times New Roman" w:hAnsi="Times New Roman" w:cs="Times New Roman"/>
              </w:rPr>
              <w:t>x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Дн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Чн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Чнс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1.13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1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90092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0092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92">
              <w:rPr>
                <w:rFonts w:ascii="Times New Roman" w:hAnsi="Times New Roman" w:cs="Times New Roman"/>
              </w:rPr>
              <w:t>x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число обучающихся и студентов, выполнивших нормативы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1.14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092">
              <w:rPr>
                <w:rFonts w:ascii="Times New Roman" w:hAnsi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90092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Км = Км</w:t>
            </w:r>
            <w:proofErr w:type="gramStart"/>
            <w:r w:rsidRPr="00890092">
              <w:rPr>
                <w:rFonts w:ascii="Times New Roman" w:hAnsi="Times New Roman" w:cs="Times New Roman"/>
              </w:rPr>
              <w:t>1</w:t>
            </w:r>
            <w:proofErr w:type="gramEnd"/>
            <w:r w:rsidRPr="00890092">
              <w:rPr>
                <w:rFonts w:ascii="Times New Roman" w:hAnsi="Times New Roman" w:cs="Times New Roman"/>
              </w:rPr>
              <w:t xml:space="preserve"> + Км2 +...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м</w:t>
            </w:r>
            <w:proofErr w:type="gramStart"/>
            <w:r w:rsidRPr="00890092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890092">
              <w:rPr>
                <w:rFonts w:ascii="Times New Roman" w:hAnsi="Times New Roman" w:cs="Times New Roman"/>
              </w:rPr>
              <w:t>, где: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0092">
              <w:rPr>
                <w:rFonts w:ascii="Times New Roman" w:hAnsi="Times New Roman" w:cs="Times New Roman"/>
              </w:rPr>
              <w:t>Км</w:t>
            </w:r>
            <w:proofErr w:type="gramEnd"/>
            <w:r w:rsidRPr="00890092">
              <w:rPr>
                <w:rFonts w:ascii="Times New Roman" w:hAnsi="Times New Roman" w:cs="Times New Roman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Км</w:t>
            </w:r>
            <w:proofErr w:type="gramStart"/>
            <w:r w:rsidRPr="00890092">
              <w:rPr>
                <w:rFonts w:ascii="Times New Roman" w:hAnsi="Times New Roman" w:cs="Times New Roman"/>
              </w:rPr>
              <w:t>1</w:t>
            </w:r>
            <w:proofErr w:type="gramEnd"/>
            <w:r w:rsidRPr="00890092">
              <w:rPr>
                <w:rFonts w:ascii="Times New Roman" w:hAnsi="Times New Roman" w:cs="Times New Roman"/>
              </w:rPr>
              <w:t xml:space="preserve">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, в 1-м муниципальном образовании Московской области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Км</w:t>
            </w:r>
            <w:proofErr w:type="gramStart"/>
            <w:r w:rsidRPr="00890092">
              <w:rPr>
                <w:rFonts w:ascii="Times New Roman" w:hAnsi="Times New Roman" w:cs="Times New Roman"/>
              </w:rPr>
              <w:t>2</w:t>
            </w:r>
            <w:proofErr w:type="gramEnd"/>
            <w:r w:rsidRPr="00890092">
              <w:rPr>
                <w:rFonts w:ascii="Times New Roman" w:hAnsi="Times New Roman" w:cs="Times New Roman"/>
              </w:rPr>
              <w:t xml:space="preserve">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, в 2-м муниципальном образовании Московской области;</w:t>
            </w:r>
          </w:p>
          <w:p w:rsidR="00AD7EFC" w:rsidRPr="00890092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890092">
              <w:rPr>
                <w:rFonts w:ascii="Times New Roman" w:hAnsi="Times New Roman" w:cs="Times New Roman"/>
              </w:rPr>
              <w:t xml:space="preserve">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, в n-м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092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890092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092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569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в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ф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ск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, где: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(отремонтированных, модернизированных) плоскостных спорт</w:t>
            </w:r>
            <w:r>
              <w:rPr>
                <w:rFonts w:ascii="Times New Roman" w:hAnsi="Times New Roman" w:cs="Times New Roman"/>
              </w:rPr>
              <w:t>ивных сооружений в муниципальном образовании</w:t>
            </w:r>
            <w:r w:rsidRPr="00890092">
              <w:rPr>
                <w:rFonts w:ascii="Times New Roman" w:hAnsi="Times New Roman" w:cs="Times New Roman"/>
              </w:rPr>
              <w:t xml:space="preserve"> Московской области; </w:t>
            </w:r>
          </w:p>
          <w:p w:rsidR="00AD7EFC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в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890092">
              <w:rPr>
                <w:rFonts w:ascii="Times New Roman" w:hAnsi="Times New Roman" w:cs="Times New Roman"/>
              </w:rPr>
              <w:t>воркаут</w:t>
            </w:r>
            <w:proofErr w:type="spellEnd"/>
            <w:r w:rsidRPr="00890092">
              <w:rPr>
                <w:rFonts w:ascii="Times New Roman" w:hAnsi="Times New Roman" w:cs="Times New Roman"/>
              </w:rPr>
              <w:t>) в муниципальном образовании Москов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D7EFC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универсальных спо</w:t>
            </w:r>
            <w:r>
              <w:rPr>
                <w:rFonts w:ascii="Times New Roman" w:hAnsi="Times New Roman" w:cs="Times New Roman"/>
              </w:rPr>
              <w:t>ртивных площадок в муниципальном образовании</w:t>
            </w:r>
            <w:r w:rsidRPr="00890092">
              <w:rPr>
                <w:rFonts w:ascii="Times New Roman" w:hAnsi="Times New Roman" w:cs="Times New Roman"/>
              </w:rPr>
              <w:t xml:space="preserve"> Московской области; </w:t>
            </w:r>
          </w:p>
          <w:p w:rsidR="00AD7EFC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многофункциональных хоккейных площадок; </w:t>
            </w:r>
            <w:proofErr w:type="spellStart"/>
            <w:r w:rsidRPr="00890092">
              <w:rPr>
                <w:rFonts w:ascii="Times New Roman" w:hAnsi="Times New Roman" w:cs="Times New Roman"/>
              </w:rPr>
              <w:t>Куф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установленных футбольных полей с искусственным покрытием (мини-стадионов) 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092">
              <w:rPr>
                <w:rFonts w:ascii="Times New Roman" w:hAnsi="Times New Roman" w:cs="Times New Roman"/>
              </w:rPr>
              <w:t>Куск</w:t>
            </w:r>
            <w:proofErr w:type="spellEnd"/>
            <w:r w:rsidRPr="00890092">
              <w:rPr>
                <w:rFonts w:ascii="Times New Roman" w:hAnsi="Times New Roman" w:cs="Times New Roman"/>
              </w:rPr>
              <w:t xml:space="preserve"> – количество </w:t>
            </w:r>
            <w:proofErr w:type="gramStart"/>
            <w:r w:rsidRPr="00890092">
              <w:rPr>
                <w:rFonts w:ascii="Times New Roman" w:hAnsi="Times New Roman" w:cs="Times New Roman"/>
              </w:rPr>
              <w:t>установлен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ейт-па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униципальном образовании</w:t>
            </w:r>
            <w:r w:rsidRPr="00890092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</w:t>
            </w:r>
            <w:r>
              <w:rPr>
                <w:rFonts w:ascii="Times New Roman" w:hAnsi="Times New Roman" w:cs="Times New Roman"/>
              </w:rPr>
              <w:t>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Default="00AD7EFC" w:rsidP="00AD7EFC">
      <w:r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2784"/>
        <w:gridCol w:w="1171"/>
        <w:gridCol w:w="4588"/>
        <w:gridCol w:w="4458"/>
        <w:gridCol w:w="1870"/>
      </w:tblGrid>
      <w:tr w:rsidR="00AD7EFC" w:rsidRPr="00CF7569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569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Подпрограмма III «Подготовка спортивного резерва»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7569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сп</w:t>
            </w:r>
            <w:proofErr w:type="spellEnd"/>
            <w:r w:rsidRPr="00CF7569">
              <w:rPr>
                <w:rFonts w:ascii="Times New Roman" w:hAnsi="Times New Roman" w:cs="Times New Roman"/>
              </w:rPr>
              <w:t>/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7569">
              <w:rPr>
                <w:rFonts w:ascii="Times New Roman" w:hAnsi="Times New Roman" w:cs="Times New Roman"/>
              </w:rPr>
              <w:t>Д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7569">
              <w:rPr>
                <w:rFonts w:ascii="Times New Roman" w:hAnsi="Times New Roman" w:cs="Times New Roman"/>
              </w:rPr>
              <w:t>Чз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7569">
              <w:rPr>
                <w:rFonts w:ascii="Times New Roman" w:hAnsi="Times New Roman" w:cs="Times New Roman"/>
              </w:rPr>
              <w:t>Ч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Чо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осп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Чо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 xml:space="preserve">Периодическая отчётность. </w:t>
            </w:r>
            <w:proofErr w:type="gramStart"/>
            <w:r w:rsidRPr="00FA00E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00E1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О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569">
              <w:rPr>
                <w:rFonts w:ascii="Times New Roman" w:hAnsi="Times New Roman" w:cs="Times New Roman"/>
              </w:rPr>
              <w:t>x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100%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доля </w:t>
            </w:r>
            <w:proofErr w:type="gramStart"/>
            <w:r w:rsidRPr="00CF7569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CF7569">
              <w:rPr>
                <w:rFonts w:ascii="Times New Roman" w:hAnsi="Times New Roman" w:cs="Times New Roman"/>
              </w:rPr>
              <w:t xml:space="preserve"> на этапе высшего спортивного мастерства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7569">
              <w:rPr>
                <w:rFonts w:ascii="Times New Roman" w:hAnsi="Times New Roman" w:cs="Times New Roman"/>
              </w:rPr>
              <w:t>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  <w:proofErr w:type="gramEnd"/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7569">
              <w:rPr>
                <w:rFonts w:ascii="Times New Roman" w:hAnsi="Times New Roman" w:cs="Times New Roman"/>
              </w:rPr>
              <w:t>Окз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00E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0E1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FA00E1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с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= Ср</w:t>
            </w:r>
            <w:proofErr w:type="gramStart"/>
            <w:r w:rsidRPr="00FA00E1"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 w:rsidRPr="00FA0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0E1">
              <w:rPr>
                <w:rFonts w:ascii="Times New Roman" w:hAnsi="Times New Roman" w:cs="Times New Roman"/>
              </w:rPr>
              <w:t>x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с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00E1">
              <w:rPr>
                <w:rFonts w:ascii="Times New Roman" w:hAnsi="Times New Roman" w:cs="Times New Roman"/>
              </w:rPr>
              <w:t>Ср</w:t>
            </w:r>
            <w:proofErr w:type="gramEnd"/>
            <w:r w:rsidRPr="00FA00E1">
              <w:rPr>
                <w:rFonts w:ascii="Times New Roman" w:hAnsi="Times New Roman" w:cs="Times New Roman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00E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00E1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0E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св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A00E1">
              <w:rPr>
                <w:rFonts w:ascii="Times New Roman" w:hAnsi="Times New Roman" w:cs="Times New Roman"/>
              </w:rPr>
              <w:t>Св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/ Ср </w:t>
            </w:r>
            <w:proofErr w:type="spellStart"/>
            <w:r w:rsidRPr="00FA00E1">
              <w:rPr>
                <w:rFonts w:ascii="Times New Roman" w:hAnsi="Times New Roman" w:cs="Times New Roman"/>
              </w:rPr>
              <w:t>x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100, где: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св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0E1">
              <w:rPr>
                <w:rFonts w:ascii="Times New Roman" w:hAnsi="Times New Roman" w:cs="Times New Roman"/>
              </w:rPr>
              <w:t>Свр</w:t>
            </w:r>
            <w:proofErr w:type="spellEnd"/>
            <w:r w:rsidRPr="00FA00E1">
              <w:rPr>
                <w:rFonts w:ascii="Times New Roman" w:hAnsi="Times New Roman" w:cs="Times New Roman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D7EFC" w:rsidRPr="00FA00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00E1">
              <w:rPr>
                <w:rFonts w:ascii="Times New Roman" w:hAnsi="Times New Roman" w:cs="Times New Roman"/>
              </w:rPr>
              <w:t>Ср</w:t>
            </w:r>
            <w:proofErr w:type="gramEnd"/>
            <w:r w:rsidRPr="00FA00E1">
              <w:rPr>
                <w:rFonts w:ascii="Times New Roman" w:hAnsi="Times New Roman" w:cs="Times New Roman"/>
              </w:rPr>
              <w:t xml:space="preserve">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00E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lastRenderedPageBreak/>
              <w:t>3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7557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5579">
              <w:rPr>
                <w:rFonts w:ascii="Times New Roman" w:hAnsi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569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F7569">
              <w:rPr>
                <w:rFonts w:ascii="Times New Roman" w:hAnsi="Times New Roman"/>
                <w:sz w:val="22"/>
                <w:szCs w:val="22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7569">
              <w:rPr>
                <w:rFonts w:ascii="Times New Roman" w:hAnsi="Times New Roman" w:cs="Times New Roman"/>
              </w:rPr>
              <w:t>Кх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AD7EFC" w:rsidRPr="00CF7569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CF7569">
              <w:rPr>
                <w:rFonts w:ascii="Times New Roman" w:hAnsi="Times New Roman" w:cs="Times New Roman"/>
              </w:rPr>
              <w:t xml:space="preserve">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Удсз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сз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7569">
              <w:rPr>
                <w:rFonts w:ascii="Times New Roman" w:hAnsi="Times New Roman" w:cs="Times New Roman"/>
              </w:rPr>
              <w:t>Ксзс</w:t>
            </w:r>
            <w:proofErr w:type="spellEnd"/>
            <w:r w:rsidRPr="00CF7569">
              <w:rPr>
                <w:rFonts w:ascii="Times New Roman" w:hAnsi="Times New Roman" w:cs="Times New Roman"/>
              </w:rPr>
              <w:t>, где: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Удсз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Увеличение доли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7569">
              <w:rPr>
                <w:rFonts w:ascii="Times New Roman" w:hAnsi="Times New Roman" w:cs="Times New Roman"/>
              </w:rPr>
              <w:t>Кзспф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систематически занимающихся видом спорта «футбол» в муниципальных образованиях Московской области;</w:t>
            </w:r>
          </w:p>
          <w:p w:rsidR="00AD7EFC" w:rsidRPr="00CF756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7569">
              <w:rPr>
                <w:rFonts w:ascii="Times New Roman" w:hAnsi="Times New Roman" w:cs="Times New Roman"/>
              </w:rPr>
              <w:t>Ксзс</w:t>
            </w:r>
            <w:proofErr w:type="spellEnd"/>
            <w:r w:rsidRPr="00CF7569">
              <w:rPr>
                <w:rFonts w:ascii="Times New Roman" w:hAnsi="Times New Roman" w:cs="Times New Roman"/>
              </w:rPr>
              <w:t xml:space="preserve"> – количество систематически занимающихся по всем видам спорта в муниципальных образованиях Московской области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CF756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569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561B7" w:rsidRDefault="00C561B7" w:rsidP="00162043">
      <w:pPr>
        <w:rPr>
          <w:rFonts w:ascii="Times New Roman" w:hAnsi="Times New Roman" w:cs="Times New Roman"/>
          <w:b/>
          <w:sz w:val="28"/>
          <w:szCs w:val="28"/>
        </w:rPr>
      </w:pPr>
    </w:p>
    <w:p w:rsidR="00C561B7" w:rsidRDefault="00C561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339" w:rsidRPr="00863E3B" w:rsidRDefault="007C7339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3E3B"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863E3B" w:rsidRDefault="007C7339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63E3B"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863E3B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</w:t>
      </w:r>
      <w:proofErr w:type="gramEnd"/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ыполнение мероприятия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863E3B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87"/>
      <w:bookmarkEnd w:id="0"/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.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863E3B" w:rsidRDefault="00957D6C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207"/>
      <w:bookmarkStart w:id="2" w:name="P209"/>
      <w:bookmarkStart w:id="3" w:name="P210"/>
      <w:bookmarkStart w:id="4" w:name="P213"/>
      <w:bookmarkEnd w:id="1"/>
      <w:bookmarkEnd w:id="2"/>
      <w:bookmarkEnd w:id="3"/>
      <w:bookmarkEnd w:id="4"/>
      <w:r w:rsidRPr="00863E3B">
        <w:rPr>
          <w:rFonts w:ascii="Times New Roman" w:hAnsi="Times New Roman"/>
          <w:b/>
          <w:bCs/>
          <w:sz w:val="28"/>
          <w:szCs w:val="28"/>
        </w:rPr>
        <w:t xml:space="preserve">Состав, форма и </w:t>
      </w:r>
      <w:r w:rsidR="007C7339" w:rsidRPr="00863E3B">
        <w:rPr>
          <w:rFonts w:ascii="Times New Roman" w:hAnsi="Times New Roman"/>
          <w:b/>
          <w:bCs/>
          <w:sz w:val="28"/>
          <w:szCs w:val="28"/>
        </w:rPr>
        <w:t>сроки предоставления отчётности о ходе реализации мероприятий муниципальной программы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863E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3E3B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63E3B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63E3B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863E3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863E3B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863E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63E3B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Ежегодно в срок до 1 февраля года, следующего за </w:t>
      </w:r>
      <w:proofErr w:type="gramStart"/>
      <w:r w:rsidRPr="00863E3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63E3B">
        <w:rPr>
          <w:rFonts w:ascii="Times New Roman" w:hAnsi="Times New Roman" w:cs="Times New Roman"/>
          <w:sz w:val="28"/>
          <w:szCs w:val="28"/>
        </w:rPr>
        <w:t>, направляет в экономическое управление годовой отчет о реал</w:t>
      </w:r>
      <w:r w:rsidR="00957D6C" w:rsidRPr="00863E3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863E3B">
        <w:rPr>
          <w:rFonts w:ascii="Times New Roman" w:hAnsi="Times New Roman" w:cs="Times New Roman"/>
          <w:sz w:val="28"/>
          <w:szCs w:val="28"/>
        </w:rPr>
        <w:t xml:space="preserve">для оценки её эффективности (на бумажном носителе за своей подписью), который </w:t>
      </w:r>
      <w:r w:rsidRPr="00863E3B"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863E3B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863E3B" w:rsidRDefault="00957D6C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E3B">
        <w:rPr>
          <w:rFonts w:ascii="Times New Roman" w:hAnsi="Times New Roman" w:cs="Times New Roman"/>
          <w:sz w:val="28"/>
          <w:szCs w:val="28"/>
        </w:rPr>
        <w:t xml:space="preserve">- </w:t>
      </w:r>
      <w:r w:rsidR="007C7339" w:rsidRPr="00863E3B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863E3B" w:rsidRDefault="007C7339">
      <w:pPr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863E3B" w:rsidRDefault="006D68EA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863E3B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2"/>
        <w:gridCol w:w="1741"/>
        <w:gridCol w:w="1848"/>
        <w:gridCol w:w="1925"/>
        <w:gridCol w:w="1161"/>
        <w:gridCol w:w="1016"/>
        <w:gridCol w:w="1016"/>
        <w:gridCol w:w="1016"/>
        <w:gridCol w:w="1164"/>
        <w:gridCol w:w="2073"/>
      </w:tblGrid>
      <w:tr w:rsidR="006D68EA" w:rsidRPr="00863E3B" w:rsidTr="00957D6C">
        <w:trPr>
          <w:jc w:val="center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863E3B" w:rsidRDefault="005C41F7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D68EA" w:rsidRPr="00863E3B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6D68EA" w:rsidRPr="00863E3B" w:rsidTr="00C13A4B">
        <w:trPr>
          <w:jc w:val="center"/>
        </w:trPr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Расходы (тыс. рублей)</w:t>
            </w:r>
          </w:p>
        </w:tc>
      </w:tr>
      <w:tr w:rsidR="00CF7569" w:rsidRPr="00863E3B" w:rsidTr="00C13A4B">
        <w:trPr>
          <w:trHeight w:val="293"/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</w:tr>
      <w:tr w:rsidR="00C13A4B" w:rsidRPr="00863E3B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C13A4B" w:rsidRPr="00863E3B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A4B" w:rsidRPr="00863E3B" w:rsidRDefault="00C13A4B" w:rsidP="00C13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Подпрограмма I «Развитие физической культуры и спорта»</w:t>
            </w:r>
            <w:r w:rsidRPr="00863E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A4B" w:rsidRPr="00863E3B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</w:t>
            </w:r>
            <w:proofErr w:type="gramStart"/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.о.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3A4B" w:rsidRPr="00863E3B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863E3B" w:rsidRDefault="00F11C0E" w:rsidP="00C13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3B">
              <w:rPr>
                <w:rFonts w:ascii="Times New Roman" w:hAnsi="Times New Roman" w:cs="Times New Roman"/>
                <w:color w:val="000000"/>
              </w:rPr>
              <w:t>375 048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863E3B" w:rsidRDefault="00F11C0E" w:rsidP="00C13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3B">
              <w:rPr>
                <w:rFonts w:ascii="Times New Roman" w:hAnsi="Times New Roman" w:cs="Times New Roman"/>
                <w:color w:val="000000"/>
              </w:rPr>
              <w:t>399 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863E3B" w:rsidRDefault="00F11C0E" w:rsidP="00C13A4B">
            <w:r w:rsidRPr="00863E3B">
              <w:rPr>
                <w:rFonts w:ascii="Times New Roman" w:hAnsi="Times New Roman" w:cs="Times New Roman"/>
                <w:color w:val="000000"/>
              </w:rPr>
              <w:t>398 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863E3B" w:rsidRDefault="00C13A4B" w:rsidP="00C13A4B">
            <w:r w:rsidRPr="00863E3B"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863E3B" w:rsidRDefault="00C13A4B" w:rsidP="00C13A4B">
            <w:r w:rsidRPr="00863E3B">
              <w:rPr>
                <w:rFonts w:ascii="Times New Roman" w:hAnsi="Times New Roman" w:cs="Times New Roman"/>
                <w:color w:val="000000"/>
              </w:rPr>
              <w:t>410 7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A4B" w:rsidRPr="00863E3B" w:rsidRDefault="00F11C0E" w:rsidP="008B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94 960,7</w:t>
            </w:r>
          </w:p>
        </w:tc>
      </w:tr>
      <w:tr w:rsidR="006D68EA" w:rsidRPr="00863E3B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8EA" w:rsidRPr="00863E3B" w:rsidTr="00C13A4B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C0E" w:rsidRPr="00863E3B" w:rsidTr="00123172">
        <w:trPr>
          <w:jc w:val="center"/>
        </w:trPr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F11C0E" w:rsidRPr="00863E3B" w:rsidRDefault="00F11C0E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0E" w:rsidRPr="00863E3B" w:rsidRDefault="00F11C0E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0E" w:rsidRPr="00863E3B" w:rsidRDefault="00F11C0E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C0E" w:rsidRPr="00863E3B" w:rsidRDefault="00F11C0E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3B">
              <w:rPr>
                <w:rFonts w:ascii="Times New Roman" w:hAnsi="Times New Roman" w:cs="Times New Roman"/>
                <w:color w:val="000000"/>
              </w:rPr>
              <w:t>375 048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E3B">
              <w:rPr>
                <w:rFonts w:ascii="Times New Roman" w:hAnsi="Times New Roman" w:cs="Times New Roman"/>
                <w:color w:val="000000"/>
              </w:rPr>
              <w:t>399 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0E" w:rsidRPr="00863E3B" w:rsidRDefault="00F11C0E" w:rsidP="00F11C0E">
            <w:pPr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r w:rsidRPr="00863E3B">
              <w:rPr>
                <w:rFonts w:ascii="Times New Roman" w:hAnsi="Times New Roman" w:cs="Times New Roman"/>
                <w:color w:val="000000"/>
              </w:rPr>
              <w:t>398 7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pPr>
              <w:jc w:val="center"/>
            </w:pPr>
            <w:r w:rsidRPr="00863E3B">
              <w:rPr>
                <w:rFonts w:ascii="Times New Roman" w:hAnsi="Times New Roman" w:cs="Times New Roman"/>
                <w:color w:val="000000"/>
              </w:rPr>
              <w:t>410 7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1C0E" w:rsidRPr="00863E3B" w:rsidRDefault="00F11C0E" w:rsidP="00F11C0E">
            <w:pPr>
              <w:jc w:val="center"/>
            </w:pPr>
            <w:r w:rsidRPr="00863E3B">
              <w:rPr>
                <w:rFonts w:ascii="Times New Roman" w:hAnsi="Times New Roman" w:cs="Times New Roman"/>
                <w:color w:val="000000"/>
              </w:rPr>
              <w:t>410 7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1C0E" w:rsidRPr="00863E3B" w:rsidRDefault="00F11C0E" w:rsidP="00F1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94 960,7</w:t>
            </w:r>
          </w:p>
        </w:tc>
      </w:tr>
      <w:tr w:rsidR="006D68EA" w:rsidRPr="00863E3B" w:rsidTr="00C13A4B">
        <w:trPr>
          <w:jc w:val="center"/>
        </w:trPr>
        <w:tc>
          <w:tcPr>
            <w:tcW w:w="779" w:type="pct"/>
            <w:tcBorders>
              <w:top w:val="nil"/>
              <w:bottom w:val="single" w:sz="4" w:space="0" w:color="auto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68EA" w:rsidRPr="00863E3B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863E3B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8EA" w:rsidRPr="00863E3B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863E3B" w:rsidRDefault="006D68EA" w:rsidP="006D68EA">
      <w:pPr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863E3B" w:rsidRDefault="00D02201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863E3B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6585" w:type="dxa"/>
        <w:tblInd w:w="-601" w:type="dxa"/>
        <w:tblLayout w:type="fixed"/>
        <w:tblLook w:val="04A0"/>
      </w:tblPr>
      <w:tblGrid>
        <w:gridCol w:w="709"/>
        <w:gridCol w:w="2117"/>
        <w:gridCol w:w="1002"/>
        <w:gridCol w:w="1559"/>
        <w:gridCol w:w="1134"/>
        <w:gridCol w:w="1418"/>
        <w:gridCol w:w="1275"/>
        <w:gridCol w:w="1134"/>
        <w:gridCol w:w="1134"/>
        <w:gridCol w:w="1134"/>
        <w:gridCol w:w="1134"/>
        <w:gridCol w:w="1134"/>
        <w:gridCol w:w="1701"/>
      </w:tblGrid>
      <w:tr w:rsidR="00CB1F9E" w:rsidTr="00620DA8">
        <w:trPr>
          <w:tblHeader/>
        </w:trPr>
        <w:tc>
          <w:tcPr>
            <w:tcW w:w="709" w:type="dxa"/>
            <w:vMerge w:val="restart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002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2019 финансовом году (тыс. руб.) </w:t>
            </w:r>
          </w:p>
        </w:tc>
        <w:tc>
          <w:tcPr>
            <w:tcW w:w="1418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B1F9E" w:rsidRPr="00CB1F9E" w:rsidRDefault="00CB1F9E" w:rsidP="00C561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1701" w:type="dxa"/>
            <w:vMerge w:val="restart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</w:tr>
      <w:tr w:rsidR="00CB1F9E" w:rsidTr="00620DA8">
        <w:trPr>
          <w:tblHeader/>
        </w:trPr>
        <w:tc>
          <w:tcPr>
            <w:tcW w:w="709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CB1F9E" w:rsidRPr="00CB1F9E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1F9E" w:rsidRPr="00CB1F9E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9E" w:rsidTr="00620DA8">
        <w:trPr>
          <w:tblHeader/>
        </w:trPr>
        <w:tc>
          <w:tcPr>
            <w:tcW w:w="709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B1F9E" w:rsidRPr="00863E3B" w:rsidRDefault="00CB1F9E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B1F9E" w:rsidTr="006B4A69">
        <w:tc>
          <w:tcPr>
            <w:tcW w:w="709" w:type="dxa"/>
            <w:vMerge w:val="restart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7" w:type="dxa"/>
            <w:vMerge w:val="restart"/>
          </w:tcPr>
          <w:p w:rsidR="00CB1F9E" w:rsidRPr="00863E3B" w:rsidRDefault="00CB1F9E" w:rsidP="00C561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002" w:type="dxa"/>
            <w:vMerge w:val="restart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75 829</w:t>
            </w:r>
          </w:p>
        </w:tc>
        <w:tc>
          <w:tcPr>
            <w:tcW w:w="1418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1 968 742,7</w:t>
            </w:r>
          </w:p>
        </w:tc>
        <w:tc>
          <w:tcPr>
            <w:tcW w:w="1275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71 107,7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93 735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93 300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405 300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405 300</w:t>
            </w:r>
          </w:p>
        </w:tc>
        <w:tc>
          <w:tcPr>
            <w:tcW w:w="1134" w:type="dxa"/>
            <w:vMerge w:val="restart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9E" w:rsidTr="006B4A69">
        <w:tc>
          <w:tcPr>
            <w:tcW w:w="709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558D" w:rsidRDefault="00B0558D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8D" w:rsidRDefault="00B0558D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8D" w:rsidRDefault="00B0558D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8D" w:rsidRDefault="00B0558D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75 829</w:t>
            </w:r>
          </w:p>
        </w:tc>
        <w:tc>
          <w:tcPr>
            <w:tcW w:w="1418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 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5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3 735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3 300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05 300</w:t>
            </w:r>
          </w:p>
        </w:tc>
        <w:tc>
          <w:tcPr>
            <w:tcW w:w="1134" w:type="dxa"/>
            <w:vAlign w:val="center"/>
          </w:tcPr>
          <w:p w:rsidR="00CB1F9E" w:rsidRPr="00863E3B" w:rsidRDefault="00CB1F9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05 300</w:t>
            </w:r>
          </w:p>
        </w:tc>
        <w:tc>
          <w:tcPr>
            <w:tcW w:w="1134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1F9E" w:rsidRDefault="00CB1F9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6B4A69">
        <w:tc>
          <w:tcPr>
            <w:tcW w:w="709" w:type="dxa"/>
            <w:vMerge w:val="restart"/>
          </w:tcPr>
          <w:p w:rsidR="006B4A69" w:rsidRPr="006B4A69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17" w:type="dxa"/>
            <w:vMerge w:val="restart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области физической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002" w:type="dxa"/>
            <w:vMerge w:val="restart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81 254</w:t>
            </w:r>
          </w:p>
        </w:tc>
        <w:tc>
          <w:tcPr>
            <w:tcW w:w="1418" w:type="dxa"/>
          </w:tcPr>
          <w:p w:rsidR="006B4A69" w:rsidRPr="00863E3B" w:rsidRDefault="006B4A69" w:rsidP="00F06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3C8">
              <w:rPr>
                <w:rFonts w:ascii="Times New Roman" w:hAnsi="Times New Roman" w:cs="Times New Roman"/>
                <w:sz w:val="24"/>
                <w:szCs w:val="24"/>
              </w:rPr>
              <w:t> 543 016</w:t>
            </w:r>
          </w:p>
        </w:tc>
        <w:tc>
          <w:tcPr>
            <w:tcW w:w="1275" w:type="dxa"/>
          </w:tcPr>
          <w:p w:rsidR="006B4A69" w:rsidRPr="00863E3B" w:rsidRDefault="00F063C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 085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3 30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  <w:vMerge w:val="restart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МАСОУ «Зоркий», АУ «КСОЦ», МАУ «СОК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, МАУ «ФОК «Нахабино», МБУ «СОК</w:t>
            </w:r>
          </w:p>
        </w:tc>
        <w:tc>
          <w:tcPr>
            <w:tcW w:w="1701" w:type="dxa"/>
            <w:vMerge w:val="restart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муниципальных учреждений, осуществляющих деятельность в сфере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</w:tr>
      <w:tr w:rsidR="006B4A69" w:rsidTr="006B4A69">
        <w:tc>
          <w:tcPr>
            <w:tcW w:w="709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81 254</w:t>
            </w:r>
          </w:p>
        </w:tc>
        <w:tc>
          <w:tcPr>
            <w:tcW w:w="1418" w:type="dxa"/>
          </w:tcPr>
          <w:p w:rsidR="006B4A69" w:rsidRPr="00863E3B" w:rsidRDefault="006B4A69" w:rsidP="00F06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3C8">
              <w:rPr>
                <w:rFonts w:ascii="Times New Roman" w:hAnsi="Times New Roman" w:cs="Times New Roman"/>
                <w:sz w:val="24"/>
                <w:szCs w:val="24"/>
              </w:rPr>
              <w:t> 543 016</w:t>
            </w:r>
          </w:p>
        </w:tc>
        <w:tc>
          <w:tcPr>
            <w:tcW w:w="1275" w:type="dxa"/>
          </w:tcPr>
          <w:p w:rsidR="006B4A69" w:rsidRPr="00863E3B" w:rsidRDefault="00F063C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 085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3 30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12 874</w:t>
            </w:r>
          </w:p>
        </w:tc>
        <w:tc>
          <w:tcPr>
            <w:tcW w:w="1134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6B4A69">
        <w:tc>
          <w:tcPr>
            <w:tcW w:w="709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12 785</w:t>
            </w:r>
          </w:p>
        </w:tc>
        <w:tc>
          <w:tcPr>
            <w:tcW w:w="1418" w:type="dxa"/>
          </w:tcPr>
          <w:p w:rsidR="006B4A69" w:rsidRPr="00863E3B" w:rsidRDefault="006B4A69" w:rsidP="0040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07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726</w:t>
            </w:r>
          </w:p>
        </w:tc>
        <w:tc>
          <w:tcPr>
            <w:tcW w:w="1275" w:type="dxa"/>
          </w:tcPr>
          <w:p w:rsidR="006B4A69" w:rsidRPr="00863E3B" w:rsidRDefault="006B4A69" w:rsidP="0040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7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3 181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2 746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2 746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2 746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СОУ "Зоркий"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6B4A69">
        <w:tc>
          <w:tcPr>
            <w:tcW w:w="709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      1.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1002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 380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35 820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5 10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 17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АУ «КСОЦ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6B4A69">
        <w:tc>
          <w:tcPr>
            <w:tcW w:w="709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    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АУ "СОК "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3 228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7 649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737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228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палих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6B4A69">
        <w:tc>
          <w:tcPr>
            <w:tcW w:w="709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    1.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1002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1 646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75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2 223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ФОК «Нахабино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75499C">
        <w:tc>
          <w:tcPr>
            <w:tcW w:w="709" w:type="dxa"/>
            <w:tcBorders>
              <w:bottom w:val="single" w:sz="4" w:space="0" w:color="auto"/>
            </w:tcBorders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    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ОК "</w:t>
            </w:r>
            <w:proofErr w:type="spellStart"/>
            <w:proofErr w:type="gram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909</w:t>
            </w:r>
          </w:p>
        </w:tc>
        <w:tc>
          <w:tcPr>
            <w:tcW w:w="1418" w:type="dxa"/>
          </w:tcPr>
          <w:p w:rsidR="006B4A69" w:rsidRPr="00863E3B" w:rsidRDefault="006B4A69" w:rsidP="00A06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 w:rsidR="00A06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6B4A69" w:rsidRPr="00863E3B" w:rsidRDefault="006B4A69" w:rsidP="00A06A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A06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 499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БУ «СОК «</w:t>
            </w:r>
            <w:proofErr w:type="spellStart"/>
            <w:proofErr w:type="gram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75499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Pr="00863E3B" w:rsidRDefault="00E34C21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6B4A69" w:rsidRPr="00863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4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4A69" w:rsidRPr="00863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B4A69" w:rsidRPr="00863E3B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АУ "Красногорск Арена им. Владимира Петрова"</w:t>
            </w:r>
          </w:p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A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B4A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A69">
              <w:rPr>
                <w:rFonts w:ascii="Times New Roman" w:hAnsi="Times New Roman" w:cs="Times New Roman"/>
                <w:sz w:val="24"/>
                <w:szCs w:val="24"/>
              </w:rPr>
              <w:t>36 452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 755</w:t>
            </w:r>
          </w:p>
        </w:tc>
        <w:tc>
          <w:tcPr>
            <w:tcW w:w="1275" w:type="dxa"/>
          </w:tcPr>
          <w:p w:rsidR="006B4A69" w:rsidRPr="00CF75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755</w:t>
            </w:r>
          </w:p>
        </w:tc>
        <w:tc>
          <w:tcPr>
            <w:tcW w:w="1134" w:type="dxa"/>
          </w:tcPr>
          <w:p w:rsidR="006B4A69" w:rsidRPr="00CF7569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6B4A69" w:rsidRPr="00CF7569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6B4A69" w:rsidRPr="00CF7569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6B4A69" w:rsidRPr="00CF7569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Merge w:val="restart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МАУ «Красногорск Арена им. В.В.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»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7549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B313F6" w:rsidRDefault="00B313F6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F6" w:rsidRDefault="00B313F6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F6" w:rsidRDefault="00B313F6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F6" w:rsidRDefault="00B313F6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F6" w:rsidRDefault="00B313F6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A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452</w:t>
            </w:r>
          </w:p>
        </w:tc>
        <w:tc>
          <w:tcPr>
            <w:tcW w:w="1418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53 755</w:t>
            </w:r>
          </w:p>
        </w:tc>
        <w:tc>
          <w:tcPr>
            <w:tcW w:w="1275" w:type="dxa"/>
          </w:tcPr>
          <w:p w:rsidR="006B4A69" w:rsidRPr="00863E3B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 755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</w:tcPr>
          <w:p w:rsidR="006B4A69" w:rsidRPr="00863E3B" w:rsidRDefault="006B4A69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  <w:tc>
          <w:tcPr>
            <w:tcW w:w="1134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69" w:rsidTr="007549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4A69" w:rsidRDefault="00B313F6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B4A69" w:rsidRPr="006B4A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B4A69" w:rsidRPr="006B4A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275" w:type="dxa"/>
          </w:tcPr>
          <w:p w:rsidR="006B4A69" w:rsidRPr="006B4A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</w:tcPr>
          <w:p w:rsidR="006B4A69" w:rsidRPr="006B4A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</w:tcPr>
          <w:p w:rsidR="006B4A69" w:rsidRPr="006B4A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</w:tcPr>
          <w:p w:rsidR="006B4A69" w:rsidRPr="006B4A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</w:tcPr>
          <w:p w:rsidR="006B4A69" w:rsidRPr="006B4A69" w:rsidRDefault="006B4A69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134" w:type="dxa"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proofErr w:type="gram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– резервные средства</w:t>
            </w:r>
          </w:p>
        </w:tc>
        <w:tc>
          <w:tcPr>
            <w:tcW w:w="1701" w:type="dxa"/>
            <w:vMerge/>
          </w:tcPr>
          <w:p w:rsidR="006B4A69" w:rsidRDefault="006B4A69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DA8" w:rsidTr="0075499C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20DA8" w:rsidRPr="00620DA8" w:rsidRDefault="00620DA8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DA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620DA8" w:rsidRPr="00863E3B" w:rsidRDefault="00620DA8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8" w:type="dxa"/>
          </w:tcPr>
          <w:p w:rsidR="00620DA8" w:rsidRPr="00863E3B" w:rsidRDefault="00620DA8" w:rsidP="00C47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620DA8" w:rsidRPr="00863E3B" w:rsidRDefault="00C47FE3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0DA8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vMerge w:val="restart"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СОУ «Зоркий», МАУ ФОК "Нахабино", МБУ СОК "</w:t>
            </w:r>
            <w:proofErr w:type="spellStart"/>
            <w:proofErr w:type="gram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Merge w:val="restart"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техническое переоснащение и благоустройство территорий учреждений физкультуры и спорта муниципальных образований Московской области</w:t>
            </w:r>
          </w:p>
        </w:tc>
      </w:tr>
      <w:tr w:rsidR="00620DA8" w:rsidTr="006B4A69">
        <w:tc>
          <w:tcPr>
            <w:tcW w:w="709" w:type="dxa"/>
            <w:vMerge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8" w:type="dxa"/>
          </w:tcPr>
          <w:p w:rsidR="00620DA8" w:rsidRPr="00863E3B" w:rsidRDefault="00620DA8" w:rsidP="00C47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620DA8" w:rsidRPr="00863E3B" w:rsidRDefault="00C47FE3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0DA8"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vMerge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DA8" w:rsidTr="006B4A69">
        <w:tc>
          <w:tcPr>
            <w:tcW w:w="709" w:type="dxa"/>
            <w:vMerge w:val="restart"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</w:tcPr>
          <w:p w:rsidR="00620DA8" w:rsidRPr="00863E3B" w:rsidRDefault="00620DA8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 проведение официальных физкультурно-оздоровительных и спортивных мероприятий</w:t>
            </w:r>
          </w:p>
        </w:tc>
        <w:tc>
          <w:tcPr>
            <w:tcW w:w="1002" w:type="dxa"/>
            <w:vMerge w:val="restart"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 168</w:t>
            </w:r>
          </w:p>
        </w:tc>
        <w:tc>
          <w:tcPr>
            <w:tcW w:w="1418" w:type="dxa"/>
          </w:tcPr>
          <w:p w:rsidR="00620DA8" w:rsidRPr="00863E3B" w:rsidRDefault="00620DA8" w:rsidP="00776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620DA8" w:rsidRPr="00863E3B" w:rsidRDefault="00620DA8" w:rsidP="00776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  <w:vMerge w:val="restart"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СОУ «Зоркий», МАУ «ФОК «Нахабино», МБУ «СОК «</w:t>
            </w:r>
            <w:proofErr w:type="spellStart"/>
            <w:proofErr w:type="gram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</w:tr>
      <w:tr w:rsidR="00620DA8" w:rsidTr="006B4A69">
        <w:tc>
          <w:tcPr>
            <w:tcW w:w="709" w:type="dxa"/>
            <w:vMerge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 168</w:t>
            </w:r>
          </w:p>
        </w:tc>
        <w:tc>
          <w:tcPr>
            <w:tcW w:w="1418" w:type="dxa"/>
          </w:tcPr>
          <w:p w:rsidR="00620DA8" w:rsidRPr="00863E3B" w:rsidRDefault="00620DA8" w:rsidP="00776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6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620DA8" w:rsidRPr="00863E3B" w:rsidRDefault="00620DA8" w:rsidP="00776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</w:tcPr>
          <w:p w:rsidR="00620DA8" w:rsidRPr="00863E3B" w:rsidRDefault="00620DA8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496</w:t>
            </w:r>
          </w:p>
        </w:tc>
        <w:tc>
          <w:tcPr>
            <w:tcW w:w="1134" w:type="dxa"/>
            <w:vMerge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20DA8" w:rsidRDefault="00620DA8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9C" w:rsidTr="00B0558D">
        <w:trPr>
          <w:trHeight w:val="1987"/>
        </w:trPr>
        <w:tc>
          <w:tcPr>
            <w:tcW w:w="709" w:type="dxa"/>
            <w:vMerge w:val="restart"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17" w:type="dxa"/>
            <w:vMerge w:val="restart"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держка некоммерческих организаций, не являющихся государственными (муниципальными) учреждениями, на реализацию проектов в сфере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002" w:type="dxa"/>
            <w:vMerge w:val="restart"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4 407</w:t>
            </w:r>
          </w:p>
        </w:tc>
        <w:tc>
          <w:tcPr>
            <w:tcW w:w="1418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2 491,7</w:t>
            </w:r>
          </w:p>
        </w:tc>
        <w:tc>
          <w:tcPr>
            <w:tcW w:w="1275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6 771,7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6 930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6 930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5 930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Финансовое управление – резервные средства</w:t>
            </w:r>
          </w:p>
        </w:tc>
        <w:tc>
          <w:tcPr>
            <w:tcW w:w="1701" w:type="dxa"/>
            <w:vMerge w:val="restart"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9C" w:rsidTr="006B4A69">
        <w:tc>
          <w:tcPr>
            <w:tcW w:w="709" w:type="dxa"/>
            <w:vMerge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 407</w:t>
            </w:r>
          </w:p>
        </w:tc>
        <w:tc>
          <w:tcPr>
            <w:tcW w:w="1418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80 491,7</w:t>
            </w:r>
          </w:p>
        </w:tc>
        <w:tc>
          <w:tcPr>
            <w:tcW w:w="1275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6 771,7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 930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 930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 930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 930</w:t>
            </w:r>
          </w:p>
        </w:tc>
        <w:tc>
          <w:tcPr>
            <w:tcW w:w="1134" w:type="dxa"/>
          </w:tcPr>
          <w:p w:rsidR="0075499C" w:rsidRDefault="0075499C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B0558D" w:rsidRDefault="00B0558D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8D" w:rsidRPr="00863E3B" w:rsidRDefault="00B0558D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9C" w:rsidTr="006B4A69">
        <w:tc>
          <w:tcPr>
            <w:tcW w:w="709" w:type="dxa"/>
            <w:vMerge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499C" w:rsidRDefault="00B0558D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2 000</w:t>
            </w:r>
          </w:p>
        </w:tc>
        <w:tc>
          <w:tcPr>
            <w:tcW w:w="1275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proofErr w:type="gram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– резервные средства</w:t>
            </w:r>
          </w:p>
        </w:tc>
        <w:tc>
          <w:tcPr>
            <w:tcW w:w="1701" w:type="dxa"/>
            <w:vMerge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9C" w:rsidTr="006B4A69">
        <w:tc>
          <w:tcPr>
            <w:tcW w:w="709" w:type="dxa"/>
            <w:vMerge w:val="restart"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7" w:type="dxa"/>
            <w:vMerge w:val="restart"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8 </w:t>
            </w: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Модернизация </w:t>
            </w: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материально-техническое обеспечение объектов физической культуры и спорта, находящихся в собственности муниципальных образований </w:t>
            </w: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сковской области»</w:t>
            </w:r>
          </w:p>
        </w:tc>
        <w:tc>
          <w:tcPr>
            <w:tcW w:w="1002" w:type="dxa"/>
            <w:vMerge w:val="restart"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29 983</w:t>
            </w:r>
          </w:p>
        </w:tc>
        <w:tc>
          <w:tcPr>
            <w:tcW w:w="1418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26 218</w:t>
            </w:r>
          </w:p>
        </w:tc>
        <w:tc>
          <w:tcPr>
            <w:tcW w:w="1275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 941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5 993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5 428</w:t>
            </w:r>
          </w:p>
        </w:tc>
        <w:tc>
          <w:tcPr>
            <w:tcW w:w="1134" w:type="dxa"/>
            <w:vMerge w:val="restart"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9C" w:rsidTr="006B4A69">
        <w:tc>
          <w:tcPr>
            <w:tcW w:w="709" w:type="dxa"/>
            <w:vMerge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9 983</w:t>
            </w:r>
          </w:p>
        </w:tc>
        <w:tc>
          <w:tcPr>
            <w:tcW w:w="1418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6 218</w:t>
            </w:r>
          </w:p>
        </w:tc>
        <w:tc>
          <w:tcPr>
            <w:tcW w:w="1275" w:type="dxa"/>
          </w:tcPr>
          <w:p w:rsidR="0075499C" w:rsidRPr="00863E3B" w:rsidRDefault="0075499C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941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993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75499C" w:rsidRPr="00863E3B" w:rsidRDefault="0075499C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  <w:vMerge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5499C" w:rsidRDefault="0075499C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87B" w:rsidTr="006B4A69">
        <w:tc>
          <w:tcPr>
            <w:tcW w:w="709" w:type="dxa"/>
            <w:vMerge/>
          </w:tcPr>
          <w:p w:rsidR="00F3787B" w:rsidRDefault="00F3787B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F3787B" w:rsidRDefault="00F3787B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F3787B" w:rsidRDefault="00F3787B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787B" w:rsidRDefault="00F3787B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F3787B" w:rsidRPr="00863E3B" w:rsidRDefault="00F3787B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3787B" w:rsidRPr="00863E3B" w:rsidRDefault="00F3787B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787B" w:rsidRPr="00863E3B" w:rsidRDefault="00F3787B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87B" w:rsidRPr="00863E3B" w:rsidRDefault="00F3787B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87B" w:rsidRPr="00863E3B" w:rsidRDefault="00F3787B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87B" w:rsidRPr="00863E3B" w:rsidRDefault="00F3787B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87B" w:rsidRPr="00863E3B" w:rsidRDefault="00F3787B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3787B" w:rsidRDefault="00F3787B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787B" w:rsidRDefault="00F3787B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 w:val="restart"/>
          </w:tcPr>
          <w:p w:rsidR="00C561B7" w:rsidRDefault="00C561B7" w:rsidP="0005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5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8.02.</w:t>
            </w:r>
            <w:r w:rsidRPr="00863E3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63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002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9 983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6 218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941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993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СОУ «Зоркий», АУ «КСОЦ», МАУ «СОК «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, МАУ «ФОК «Нахабино», МБУ «СОК «</w:t>
            </w:r>
            <w:proofErr w:type="spellStart"/>
            <w:proofErr w:type="gram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C561B7" w:rsidRDefault="00C561B7" w:rsidP="00C561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материальных зап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561B7" w:rsidTr="006B4A69">
        <w:tc>
          <w:tcPr>
            <w:tcW w:w="709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9 983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6 218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941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993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428</w:t>
            </w:r>
          </w:p>
        </w:tc>
        <w:tc>
          <w:tcPr>
            <w:tcW w:w="1134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1. МАСОУ "Зоркий"</w:t>
            </w:r>
          </w:p>
        </w:tc>
        <w:tc>
          <w:tcPr>
            <w:tcW w:w="1002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6 089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 720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193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709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1134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ОУ «Зоркий»</w:t>
            </w: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089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 720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193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709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909</w:t>
            </w:r>
          </w:p>
        </w:tc>
        <w:tc>
          <w:tcPr>
            <w:tcW w:w="1134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2. АУ "КСОЦ"</w:t>
            </w:r>
          </w:p>
        </w:tc>
        <w:tc>
          <w:tcPr>
            <w:tcW w:w="1002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221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АУ «КСОЦ»</w:t>
            </w: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 221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3. МАУ "СОК "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 376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606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 376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606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561B7" w:rsidRPr="00863E3B" w:rsidRDefault="00C561B7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4. МАУ ФОК «Нахабино»</w:t>
            </w:r>
          </w:p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297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ФОК «Нахабино»</w:t>
            </w: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297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5. МБУ СОК «</w:t>
            </w:r>
            <w:proofErr w:type="spellStart"/>
            <w:proofErr w:type="gram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трово-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е</w:t>
            </w:r>
            <w:proofErr w:type="spellEnd"/>
            <w:proofErr w:type="gram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2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СОК «</w:t>
            </w:r>
            <w:proofErr w:type="spellStart"/>
            <w:proofErr w:type="gram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08.02.6. МАУ «Красногорск Арена имени Владимира Владимировича Петрова»</w:t>
            </w:r>
          </w:p>
        </w:tc>
        <w:tc>
          <w:tcPr>
            <w:tcW w:w="1002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 182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395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6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 182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395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6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109</w:t>
            </w:r>
          </w:p>
        </w:tc>
        <w:tc>
          <w:tcPr>
            <w:tcW w:w="1134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75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</w:tcPr>
          <w:p w:rsidR="00C561B7" w:rsidRPr="005D3204" w:rsidRDefault="00C561B7" w:rsidP="00C561B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561B7" w:rsidRPr="005D3204" w:rsidRDefault="00C561B7" w:rsidP="00C561B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0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561B7" w:rsidRPr="00C561B7" w:rsidRDefault="00C561B7" w:rsidP="00C56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561B7" w:rsidRPr="00C561B7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561B7" w:rsidRPr="00C561B7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561B7" w:rsidRPr="00C561B7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C561B7" w:rsidRDefault="00C561B7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C561B7" w:rsidRDefault="00C561B7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C561B7" w:rsidRDefault="00C561B7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C561B7" w:rsidRDefault="00C561B7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B7" w:rsidTr="006B4A69">
        <w:tc>
          <w:tcPr>
            <w:tcW w:w="709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Р5.2. Подготовка основания,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02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снования, приобретение </w:t>
            </w:r>
            <w:r w:rsidRPr="006E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тановка плоскостных спортивных со</w:t>
            </w:r>
            <w:r w:rsidRPr="006E4045">
              <w:rPr>
                <w:rFonts w:ascii="Times New Roman" w:hAnsi="Times New Roman" w:cs="Times New Roman"/>
                <w:sz w:val="24"/>
                <w:szCs w:val="24"/>
              </w:rPr>
              <w:softHyphen/>
              <w:t>оружений и их монтаж в му</w:t>
            </w:r>
            <w:r w:rsidRPr="006E4045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ых образованиях Московской области</w:t>
            </w:r>
          </w:p>
        </w:tc>
      </w:tr>
      <w:tr w:rsidR="00C561B7" w:rsidTr="006B4A69">
        <w:tc>
          <w:tcPr>
            <w:tcW w:w="709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561B7" w:rsidRPr="00863E3B" w:rsidRDefault="00C561B7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61B7" w:rsidRPr="00863E3B" w:rsidRDefault="00C561B7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61B7" w:rsidRDefault="00C561B7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C48" w:rsidRPr="00863E3B" w:rsidRDefault="00705C48" w:rsidP="00F92917">
      <w:pPr>
        <w:rPr>
          <w:rFonts w:ascii="Times New Roman" w:hAnsi="Times New Roman" w:cs="Times New Roman"/>
          <w:sz w:val="28"/>
          <w:szCs w:val="28"/>
        </w:rPr>
      </w:pPr>
    </w:p>
    <w:p w:rsidR="00C561B7" w:rsidRDefault="00C56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1B7" w:rsidRPr="00CF7569" w:rsidRDefault="00C561B7" w:rsidP="00C56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F7569">
        <w:rPr>
          <w:rFonts w:ascii="Times New Roman" w:hAnsi="Times New Roman" w:cs="Times New Roman"/>
          <w:sz w:val="28"/>
          <w:szCs w:val="28"/>
        </w:rPr>
        <w:t xml:space="preserve">заимосвяз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7569">
        <w:rPr>
          <w:rFonts w:ascii="Times New Roman" w:hAnsi="Times New Roman" w:cs="Times New Roman"/>
          <w:sz w:val="28"/>
          <w:szCs w:val="28"/>
        </w:rPr>
        <w:t>сновных мероприятий и показателей:</w:t>
      </w:r>
    </w:p>
    <w:p w:rsidR="00C561B7" w:rsidRPr="00CF7569" w:rsidRDefault="00C561B7" w:rsidP="00C561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/>
      </w:tblPr>
      <w:tblGrid>
        <w:gridCol w:w="913"/>
        <w:gridCol w:w="3352"/>
        <w:gridCol w:w="10916"/>
        <w:gridCol w:w="1313"/>
      </w:tblGrid>
      <w:tr w:rsidR="00C561B7" w:rsidRPr="00CF7569" w:rsidTr="00C561B7">
        <w:tc>
          <w:tcPr>
            <w:tcW w:w="277" w:type="pc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561B7" w:rsidRPr="00CF7569" w:rsidTr="00C561B7">
        <w:tc>
          <w:tcPr>
            <w:tcW w:w="277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– До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осковской области, систематически занимающихся физической культурой и спортом, в общей численности населения Московской области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</w:t>
            </w:r>
            <w:r w:rsidRPr="00CF6EF3">
              <w:rPr>
                <w:rFonts w:ascii="Times New Roman" w:hAnsi="Times New Roman" w:cs="Times New Roman"/>
                <w:sz w:val="24"/>
                <w:szCs w:val="24"/>
              </w:rPr>
              <w:t>ающи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– Доля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– До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rPr>
          <w:trHeight w:val="226"/>
        </w:trPr>
        <w:tc>
          <w:tcPr>
            <w:tcW w:w="277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rPr>
          <w:trHeight w:val="1104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rPr>
          <w:trHeight w:val="226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71D82" w:rsidRPr="00CF7569" w:rsidTr="00C561B7">
        <w:trPr>
          <w:trHeight w:val="226"/>
        </w:trPr>
        <w:tc>
          <w:tcPr>
            <w:tcW w:w="277" w:type="pct"/>
            <w:vMerge/>
          </w:tcPr>
          <w:p w:rsidR="00471D82" w:rsidRPr="00CF7569" w:rsidRDefault="00471D82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471D82" w:rsidRPr="00CF7569" w:rsidRDefault="00471D82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471D82" w:rsidRPr="00CF7569" w:rsidRDefault="00471D82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районов (образований), где для центров тестирования ВФСОК «ГТО» созданы малые спортивные площадки (в рамках оснащения объектов спортивной инфраструктуры спортивно-технологическим оборудованием</w:t>
            </w:r>
            <w:r w:rsidR="00F37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</w:tcPr>
          <w:p w:rsidR="00471D82" w:rsidRPr="00CF7569" w:rsidRDefault="00471D82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561B7" w:rsidRPr="00CF7569" w:rsidTr="00C561B7">
        <w:trPr>
          <w:trHeight w:val="226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Московской области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</w:tr>
      <w:tr w:rsidR="00C561B7" w:rsidRPr="00CF7569" w:rsidTr="00C561B7">
        <w:trPr>
          <w:trHeight w:val="125"/>
        </w:trPr>
        <w:tc>
          <w:tcPr>
            <w:tcW w:w="277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rPr>
          <w:trHeight w:val="138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561B7" w:rsidRPr="00CF7569" w:rsidTr="00C561B7">
        <w:trPr>
          <w:trHeight w:val="138"/>
        </w:trPr>
        <w:tc>
          <w:tcPr>
            <w:tcW w:w="277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спортивные площадки.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C561B7" w:rsidRPr="00CF7569" w:rsidTr="00C561B7">
        <w:trPr>
          <w:trHeight w:val="138"/>
        </w:trPr>
        <w:tc>
          <w:tcPr>
            <w:tcW w:w="277" w:type="pct"/>
          </w:tcPr>
          <w:p w:rsidR="00C561B7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C561B7" w:rsidRPr="00CF7569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.</w:t>
            </w:r>
          </w:p>
        </w:tc>
        <w:tc>
          <w:tcPr>
            <w:tcW w:w="3309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F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398" w:type="pct"/>
          </w:tcPr>
          <w:p w:rsidR="00C561B7" w:rsidRPr="00CF7569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C561B7" w:rsidRPr="00CF7569" w:rsidRDefault="00C561B7" w:rsidP="00C56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1B7" w:rsidRDefault="00C56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863E3B" w:rsidRDefault="00EA7093" w:rsidP="00EA7093">
      <w:pPr>
        <w:jc w:val="center"/>
        <w:rPr>
          <w:rFonts w:ascii="Times New Roman" w:hAnsi="Times New Roman"/>
          <w:b/>
          <w:sz w:val="28"/>
          <w:szCs w:val="28"/>
        </w:rPr>
      </w:pPr>
      <w:r w:rsidRPr="00863E3B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863E3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63E3B"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3"/>
        <w:gridCol w:w="1741"/>
        <w:gridCol w:w="1848"/>
        <w:gridCol w:w="1925"/>
        <w:gridCol w:w="1016"/>
        <w:gridCol w:w="1016"/>
        <w:gridCol w:w="1016"/>
        <w:gridCol w:w="1016"/>
        <w:gridCol w:w="1305"/>
        <w:gridCol w:w="2076"/>
      </w:tblGrid>
      <w:tr w:rsidR="00D02201" w:rsidRPr="00863E3B" w:rsidTr="00957D6C">
        <w:trPr>
          <w:trHeight w:val="415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863E3B" w:rsidRDefault="005C41F7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63E3B">
              <w:rPr>
                <w:rFonts w:ascii="Times New Roman" w:hAnsi="Times New Roman" w:cs="Times New Roman"/>
              </w:rPr>
              <w:t xml:space="preserve"> </w:t>
            </w:r>
            <w:r w:rsidR="00D02201" w:rsidRPr="00863E3B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D02201" w:rsidRPr="00863E3B" w:rsidTr="00957D6C"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Расходы (тыс. рублей)</w:t>
            </w:r>
          </w:p>
        </w:tc>
      </w:tr>
      <w:tr w:rsidR="00D02201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</w:tr>
      <w:tr w:rsidR="00D02201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Подпрограмма III «Подготовка спортивного резерва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я </w:t>
            </w:r>
            <w:proofErr w:type="gramStart"/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.о.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Всего: 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443F07" w:rsidP="00982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 xml:space="preserve">93 </w:t>
            </w:r>
            <w:r w:rsidR="00982409" w:rsidRPr="00863E3B">
              <w:rPr>
                <w:rFonts w:ascii="Times New Roman" w:hAnsi="Times New Roman" w:cs="Times New Roman"/>
                <w:szCs w:val="22"/>
              </w:rPr>
              <w:t>48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>102 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>102 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C627EE">
            <w:pPr>
              <w:spacing w:after="0"/>
              <w:jc w:val="center"/>
            </w:pPr>
            <w:r w:rsidRPr="00863E3B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C627EE">
            <w:pPr>
              <w:spacing w:after="0"/>
              <w:jc w:val="center"/>
            </w:pPr>
            <w:r w:rsidRPr="00863E3B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863E3B" w:rsidRDefault="00443F07" w:rsidP="00C62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504 853</w:t>
            </w:r>
          </w:p>
        </w:tc>
      </w:tr>
      <w:tr w:rsidR="00D02201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863E3B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</w:tr>
      <w:tr w:rsidR="00D02201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863E3B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</w:tr>
      <w:tr w:rsidR="00443F07" w:rsidRPr="00863E3B" w:rsidTr="00957D6C">
        <w:tc>
          <w:tcPr>
            <w:tcW w:w="779" w:type="pct"/>
            <w:vMerge/>
            <w:tcBorders>
              <w:top w:val="nil"/>
              <w:bottom w:val="nil"/>
              <w:right w:val="nil"/>
            </w:tcBorders>
          </w:tcPr>
          <w:p w:rsidR="00443F07" w:rsidRPr="00863E3B" w:rsidRDefault="00443F07" w:rsidP="0044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F07" w:rsidRPr="00863E3B" w:rsidRDefault="00443F07" w:rsidP="0044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F07" w:rsidRPr="00863E3B" w:rsidRDefault="00443F07" w:rsidP="0044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F07" w:rsidRPr="00863E3B" w:rsidRDefault="00443F07" w:rsidP="0044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982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 xml:space="preserve">93 </w:t>
            </w:r>
            <w:r w:rsidR="00982409" w:rsidRPr="00863E3B">
              <w:rPr>
                <w:rFonts w:ascii="Times New Roman" w:hAnsi="Times New Roman" w:cs="Times New Roman"/>
                <w:szCs w:val="22"/>
              </w:rPr>
              <w:t>48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443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>102 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443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3E3B">
              <w:rPr>
                <w:rFonts w:ascii="Times New Roman" w:hAnsi="Times New Roman" w:cs="Times New Roman"/>
                <w:szCs w:val="22"/>
              </w:rPr>
              <w:t>102 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443F07">
            <w:pPr>
              <w:spacing w:after="0"/>
              <w:jc w:val="center"/>
            </w:pPr>
            <w:r w:rsidRPr="00863E3B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07" w:rsidRPr="00863E3B" w:rsidRDefault="00443F07" w:rsidP="00443F07">
            <w:pPr>
              <w:spacing w:after="0"/>
              <w:jc w:val="center"/>
            </w:pPr>
            <w:r w:rsidRPr="00863E3B">
              <w:rPr>
                <w:rFonts w:ascii="Times New Roman" w:hAnsi="Times New Roman" w:cs="Times New Roman"/>
              </w:rPr>
              <w:t>102 84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F07" w:rsidRPr="00863E3B" w:rsidRDefault="00443F07" w:rsidP="00443F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504 853</w:t>
            </w:r>
          </w:p>
        </w:tc>
      </w:tr>
      <w:tr w:rsidR="00D02201" w:rsidRPr="00863E3B" w:rsidTr="00957D6C">
        <w:tc>
          <w:tcPr>
            <w:tcW w:w="779" w:type="pct"/>
            <w:tcBorders>
              <w:top w:val="nil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863E3B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3E3B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863E3B" w:rsidRDefault="00D02201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863E3B" w:rsidRDefault="00E91BB4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E3B">
              <w:rPr>
                <w:rFonts w:ascii="Times New Roman" w:hAnsi="Times New Roman" w:cs="Times New Roman"/>
              </w:rPr>
              <w:t>0</w:t>
            </w:r>
          </w:p>
        </w:tc>
      </w:tr>
    </w:tbl>
    <w:p w:rsidR="00D02201" w:rsidRPr="00863E3B" w:rsidRDefault="00D02201" w:rsidP="00D022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3B"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863E3B" w:rsidRDefault="00B560D3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3B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 w:rsidRPr="00863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A81" w:rsidRPr="00863E3B"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863E3B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8"/>
        <w:gridCol w:w="2003"/>
        <w:gridCol w:w="1003"/>
        <w:gridCol w:w="1431"/>
        <w:gridCol w:w="1286"/>
        <w:gridCol w:w="1145"/>
        <w:gridCol w:w="1145"/>
        <w:gridCol w:w="1132"/>
        <w:gridCol w:w="1056"/>
        <w:gridCol w:w="1066"/>
        <w:gridCol w:w="1066"/>
        <w:gridCol w:w="1115"/>
        <w:gridCol w:w="2141"/>
      </w:tblGrid>
      <w:tr w:rsidR="00394AAB" w:rsidRPr="00863E3B" w:rsidTr="001776A0">
        <w:trPr>
          <w:tblHeader/>
        </w:trPr>
        <w:tc>
          <w:tcPr>
            <w:tcW w:w="261" w:type="pct"/>
            <w:vMerge w:val="restart"/>
          </w:tcPr>
          <w:p w:rsidR="002F7A81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E04AD8" w:rsidRPr="00863E3B" w:rsidRDefault="00E04AD8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305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35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1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2019 финансовом году (тыс. руб.) </w:t>
            </w:r>
          </w:p>
        </w:tc>
        <w:tc>
          <w:tcPr>
            <w:tcW w:w="348" w:type="pct"/>
            <w:vMerge w:val="restar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661" w:type="pct"/>
            <w:gridSpan w:val="5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39" w:type="pct"/>
            <w:vMerge w:val="restart"/>
          </w:tcPr>
          <w:p w:rsidR="002F7A81" w:rsidRPr="00863E3B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651" w:type="pct"/>
            <w:vMerge w:val="restart"/>
          </w:tcPr>
          <w:p w:rsidR="002F7A81" w:rsidRPr="00863E3B" w:rsidRDefault="002F7A81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2F7A81" w:rsidRPr="00863E3B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F7A81" w:rsidRPr="00863E3B" w:rsidRDefault="002F7A81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</w:tr>
      <w:tr w:rsidR="00FC5CF2" w:rsidRPr="00863E3B" w:rsidTr="001776A0">
        <w:trPr>
          <w:tblHeader/>
        </w:trPr>
        <w:tc>
          <w:tcPr>
            <w:tcW w:w="261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9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F7A81" w:rsidRPr="00863E3B" w:rsidRDefault="002F7A81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F2" w:rsidRPr="00863E3B" w:rsidTr="001776A0">
        <w:trPr>
          <w:tblHeader/>
        </w:trPr>
        <w:tc>
          <w:tcPr>
            <w:tcW w:w="26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" w:type="pct"/>
          </w:tcPr>
          <w:p w:rsidR="002F7A81" w:rsidRPr="00863E3B" w:rsidRDefault="002F7A81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4C21" w:rsidRPr="00863E3B" w:rsidTr="001776A0">
        <w:tc>
          <w:tcPr>
            <w:tcW w:w="261" w:type="pct"/>
            <w:vMerge w:val="restar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E34C21" w:rsidRPr="00863E3B" w:rsidRDefault="00E34C21" w:rsidP="00E34C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05" w:type="pct"/>
            <w:vMerge w:val="restar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7 371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4 853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3 489</w:t>
            </w:r>
          </w:p>
        </w:tc>
        <w:tc>
          <w:tcPr>
            <w:tcW w:w="34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1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39" w:type="pct"/>
            <w:vMerge w:val="restart"/>
          </w:tcPr>
          <w:p w:rsidR="00E34C21" w:rsidRPr="00863E3B" w:rsidRDefault="00E34C21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51" w:type="pct"/>
            <w:vMerge w:val="restart"/>
          </w:tcPr>
          <w:p w:rsidR="00E34C21" w:rsidRPr="00863E3B" w:rsidRDefault="00E34C21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21" w:rsidRPr="00863E3B" w:rsidTr="001776A0">
        <w:tc>
          <w:tcPr>
            <w:tcW w:w="261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7 371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04 853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3 489</w:t>
            </w:r>
          </w:p>
        </w:tc>
        <w:tc>
          <w:tcPr>
            <w:tcW w:w="34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1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841</w:t>
            </w:r>
          </w:p>
        </w:tc>
        <w:tc>
          <w:tcPr>
            <w:tcW w:w="339" w:type="pct"/>
            <w:vMerge/>
          </w:tcPr>
          <w:p w:rsidR="00E34C21" w:rsidRPr="00863E3B" w:rsidRDefault="00E34C21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34C21" w:rsidRPr="00863E3B" w:rsidRDefault="00E34C21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21" w:rsidRPr="00863E3B" w:rsidTr="001776A0">
        <w:tc>
          <w:tcPr>
            <w:tcW w:w="261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34C21" w:rsidRPr="00863E3B" w:rsidRDefault="00E34C21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34C21" w:rsidRPr="00863E3B" w:rsidRDefault="00E34C21" w:rsidP="00E34C21">
            <w:pPr>
              <w:pStyle w:val="ConsPlusNormal"/>
              <w:tabs>
                <w:tab w:val="left" w:pos="360"/>
                <w:tab w:val="center" w:pos="4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34C21" w:rsidRPr="00863E3B" w:rsidRDefault="00E34C21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34C21" w:rsidRPr="00863E3B" w:rsidRDefault="00E34C21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 w:val="restar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E04AD8" w:rsidRPr="00863E3B" w:rsidRDefault="00E04AD8" w:rsidP="00E3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4AD8" w:rsidRPr="00863E3B" w:rsidRDefault="00E04AD8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спортивного резерва </w:t>
            </w:r>
          </w:p>
        </w:tc>
        <w:tc>
          <w:tcPr>
            <w:tcW w:w="305" w:type="pct"/>
            <w:vMerge w:val="restar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3 354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9 823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2 019</w:t>
            </w:r>
          </w:p>
        </w:tc>
        <w:tc>
          <w:tcPr>
            <w:tcW w:w="34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1 576</w:t>
            </w:r>
          </w:p>
        </w:tc>
        <w:tc>
          <w:tcPr>
            <w:tcW w:w="321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3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БУ КСШОР «Зоркий», МБУ СШОР</w:t>
            </w:r>
          </w:p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ятельности муниципальных учреждений, оказывающих муниципальны</w:t>
            </w:r>
            <w:r w:rsidR="001776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 услуги (выполнение работ) по </w:t>
            </w:r>
            <w:r w:rsidRPr="00863E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й подготовке</w:t>
            </w: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3 354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99 823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2 019</w:t>
            </w:r>
          </w:p>
        </w:tc>
        <w:tc>
          <w:tcPr>
            <w:tcW w:w="34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1 576</w:t>
            </w:r>
          </w:p>
        </w:tc>
        <w:tc>
          <w:tcPr>
            <w:tcW w:w="321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2 076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 w:val="restar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 МБУ КСШОР "Зоркий"</w:t>
            </w:r>
          </w:p>
        </w:tc>
        <w:tc>
          <w:tcPr>
            <w:tcW w:w="305" w:type="pct"/>
            <w:vMerge w:val="restar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1 41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0 891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2 187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466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3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 МБУ КСШОР «Зоркий»</w:t>
            </w:r>
          </w:p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1 41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0 891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2 187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466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79 746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 w:val="restar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05" w:type="pct"/>
            <w:vMerge w:val="restar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 944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8 932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832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110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39" w:type="pct"/>
            <w:vMerge w:val="restart"/>
          </w:tcPr>
          <w:p w:rsidR="00E04AD8" w:rsidRPr="00863E3B" w:rsidRDefault="00E04AD8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 944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08 932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9 832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110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8" w:rsidRPr="00863E3B" w:rsidTr="001776A0">
        <w:tc>
          <w:tcPr>
            <w:tcW w:w="26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E04AD8" w:rsidRPr="00863E3B" w:rsidRDefault="00E04AD8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E04AD8" w:rsidRPr="00863E3B" w:rsidRDefault="00E04AD8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 w:val="restar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6932C9" w:rsidRPr="00863E3B" w:rsidRDefault="006932C9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51.</w:t>
            </w:r>
          </w:p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й базы и проведение текущего ремонта муниципальных учреждений по подготовке спортивных команд и спортивного резерва</w:t>
            </w:r>
          </w:p>
        </w:tc>
        <w:tc>
          <w:tcPr>
            <w:tcW w:w="305" w:type="pct"/>
            <w:vMerge w:val="restar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35" w:type="pc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830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4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32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3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СШОР «Зоркий», МБУ СШОР</w:t>
            </w:r>
          </w:p>
        </w:tc>
        <w:tc>
          <w:tcPr>
            <w:tcW w:w="651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9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17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 830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4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32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39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51.1.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КСШОР "Зоркий"</w:t>
            </w:r>
          </w:p>
        </w:tc>
        <w:tc>
          <w:tcPr>
            <w:tcW w:w="305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346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3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 346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51.2.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05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84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3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СШОР</w:t>
            </w: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17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484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1.52. Обеспечение членов спортивных сборных команд спортивной экипировкой</w:t>
            </w:r>
          </w:p>
        </w:tc>
        <w:tc>
          <w:tcPr>
            <w:tcW w:w="305" w:type="pct"/>
            <w:vMerge w:val="restar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9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</w:tc>
        <w:tc>
          <w:tcPr>
            <w:tcW w:w="651" w:type="pct"/>
            <w:vMerge w:val="restart"/>
          </w:tcPr>
          <w:p w:rsidR="006932C9" w:rsidRPr="00863E3B" w:rsidRDefault="006932C9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2C9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экипировки для членов спортивных сборных команд Московской области</w:t>
            </w: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C9" w:rsidRPr="00863E3B" w:rsidTr="001776A0">
        <w:tc>
          <w:tcPr>
            <w:tcW w:w="26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6932C9" w:rsidRPr="00863E3B" w:rsidRDefault="006932C9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6932C9" w:rsidRPr="00863E3B" w:rsidRDefault="006932C9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863E3B" w:rsidTr="001776A0">
        <w:tc>
          <w:tcPr>
            <w:tcW w:w="261" w:type="pct"/>
            <w:vMerge w:val="restar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292756" w:rsidRPr="00863E3B" w:rsidRDefault="00292756" w:rsidP="00693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305" w:type="pct"/>
            <w:vMerge w:val="restar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651" w:type="pct"/>
            <w:vMerge w:val="restar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863E3B" w:rsidTr="001776A0">
        <w:tc>
          <w:tcPr>
            <w:tcW w:w="261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 330,90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863E3B" w:rsidTr="001776A0">
        <w:tc>
          <w:tcPr>
            <w:tcW w:w="261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391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388,72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863E3B" w:rsidRDefault="0029275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863E3B" w:rsidTr="001776A0">
        <w:tc>
          <w:tcPr>
            <w:tcW w:w="261" w:type="pct"/>
            <w:vMerge w:val="restar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 w:val="restart"/>
          </w:tcPr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Мероприятие Р5.1.</w:t>
            </w:r>
          </w:p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35" w:type="pc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 w:val="restart"/>
          </w:tcPr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651" w:type="pct"/>
            <w:vMerge w:val="restart"/>
          </w:tcPr>
          <w:p w:rsidR="00292756" w:rsidRPr="00863E3B" w:rsidRDefault="0029275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56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292756" w:rsidRPr="00863E3B" w:rsidTr="001776A0">
        <w:tc>
          <w:tcPr>
            <w:tcW w:w="261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91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3 330,90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6" w:rsidRPr="00863E3B" w:rsidTr="001776A0">
        <w:tc>
          <w:tcPr>
            <w:tcW w:w="261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1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5 388,72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</w:tcPr>
          <w:p w:rsidR="00292756" w:rsidRPr="00863E3B" w:rsidRDefault="0029275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292756" w:rsidRPr="00863E3B" w:rsidRDefault="0029275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21" w:rsidRDefault="00E34C21" w:rsidP="00CE72F7">
      <w:pPr>
        <w:rPr>
          <w:rFonts w:ascii="Times New Roman" w:hAnsi="Times New Roman" w:cs="Times New Roman"/>
          <w:sz w:val="28"/>
          <w:szCs w:val="28"/>
        </w:rPr>
      </w:pPr>
    </w:p>
    <w:p w:rsidR="001776A0" w:rsidRDefault="001776A0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B6E" w:rsidRPr="00CF7569" w:rsidRDefault="00BD6B6E" w:rsidP="00BD6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F7569">
        <w:rPr>
          <w:rFonts w:ascii="Times New Roman" w:hAnsi="Times New Roman" w:cs="Times New Roman"/>
          <w:sz w:val="28"/>
          <w:szCs w:val="28"/>
        </w:rPr>
        <w:t xml:space="preserve">заимосвяз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7569">
        <w:rPr>
          <w:rFonts w:ascii="Times New Roman" w:hAnsi="Times New Roman" w:cs="Times New Roman"/>
          <w:sz w:val="28"/>
          <w:szCs w:val="28"/>
        </w:rPr>
        <w:t>сновных мероприятий и показателей:</w:t>
      </w:r>
    </w:p>
    <w:p w:rsidR="00BD6B6E" w:rsidRPr="00CF7569" w:rsidRDefault="00BD6B6E" w:rsidP="00BD6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569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/>
      </w:tblPr>
      <w:tblGrid>
        <w:gridCol w:w="804"/>
        <w:gridCol w:w="3359"/>
        <w:gridCol w:w="11069"/>
        <w:gridCol w:w="1314"/>
      </w:tblGrid>
      <w:tr w:rsidR="00BD6B6E" w:rsidRPr="00CF7569" w:rsidTr="00CB1F9E">
        <w:tc>
          <w:tcPr>
            <w:tcW w:w="243" w:type="pc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F756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D6B6E" w:rsidRPr="00CF7569" w:rsidTr="00CB1F9E">
        <w:tc>
          <w:tcPr>
            <w:tcW w:w="243" w:type="pct"/>
            <w:vMerge w:val="restar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  <w:proofErr w:type="gramEnd"/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proofErr w:type="gramEnd"/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6B6E" w:rsidRPr="00CF7569" w:rsidTr="00CB1F9E"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c>
          <w:tcPr>
            <w:tcW w:w="243" w:type="pct"/>
            <w:vMerge w:val="restar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F15871">
              <w:rPr>
                <w:rFonts w:ascii="Times New Roman" w:hAnsi="Times New Roman" w:cs="Times New Roman"/>
                <w:sz w:val="24"/>
                <w:szCs w:val="24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BD6B6E" w:rsidRPr="00CF7569" w:rsidTr="00CB1F9E">
        <w:trPr>
          <w:trHeight w:val="96"/>
        </w:trPr>
        <w:tc>
          <w:tcPr>
            <w:tcW w:w="243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CF7569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F15871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871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  <w:proofErr w:type="gramEnd"/>
          </w:p>
        </w:tc>
        <w:tc>
          <w:tcPr>
            <w:tcW w:w="397" w:type="pct"/>
          </w:tcPr>
          <w:p w:rsidR="00BD6B6E" w:rsidRPr="00CF7569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D31C49" w:rsidRDefault="00D31C49" w:rsidP="00CE72F7">
      <w:pPr>
        <w:rPr>
          <w:rFonts w:ascii="Times New Roman" w:hAnsi="Times New Roman" w:cs="Times New Roman"/>
          <w:sz w:val="28"/>
          <w:szCs w:val="28"/>
        </w:rPr>
      </w:pPr>
    </w:p>
    <w:sectPr w:rsidR="00D31C49" w:rsidSect="0095376C">
      <w:footerReference w:type="default" r:id="rId8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DF" w:rsidRDefault="008638DF" w:rsidP="003A2152">
      <w:pPr>
        <w:spacing w:after="0" w:line="240" w:lineRule="auto"/>
      </w:pPr>
      <w:r>
        <w:separator/>
      </w:r>
    </w:p>
  </w:endnote>
  <w:endnote w:type="continuationSeparator" w:id="0">
    <w:p w:rsidR="008638DF" w:rsidRDefault="008638DF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671135"/>
      <w:docPartObj>
        <w:docPartGallery w:val="Page Numbers (Bottom of Page)"/>
        <w:docPartUnique/>
      </w:docPartObj>
    </w:sdtPr>
    <w:sdtContent>
      <w:p w:rsidR="00C561B7" w:rsidRDefault="00133CEE">
        <w:pPr>
          <w:pStyle w:val="aa"/>
          <w:jc w:val="right"/>
        </w:pPr>
        <w:r>
          <w:rPr>
            <w:noProof/>
          </w:rPr>
          <w:fldChar w:fldCharType="begin"/>
        </w:r>
        <w:r w:rsidR="00C561B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069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561B7" w:rsidRDefault="00C561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DF" w:rsidRDefault="008638DF" w:rsidP="003A2152">
      <w:pPr>
        <w:spacing w:after="0" w:line="240" w:lineRule="auto"/>
      </w:pPr>
      <w:r>
        <w:separator/>
      </w:r>
    </w:p>
  </w:footnote>
  <w:footnote w:type="continuationSeparator" w:id="0">
    <w:p w:rsidR="008638DF" w:rsidRDefault="008638DF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1D9A"/>
    <w:rsid w:val="00001DB6"/>
    <w:rsid w:val="00002AC2"/>
    <w:rsid w:val="00002ED4"/>
    <w:rsid w:val="00004051"/>
    <w:rsid w:val="000062CF"/>
    <w:rsid w:val="000065A0"/>
    <w:rsid w:val="00006812"/>
    <w:rsid w:val="00006FA0"/>
    <w:rsid w:val="00007371"/>
    <w:rsid w:val="00007E72"/>
    <w:rsid w:val="00010670"/>
    <w:rsid w:val="00010F09"/>
    <w:rsid w:val="00011224"/>
    <w:rsid w:val="0001136E"/>
    <w:rsid w:val="0001322E"/>
    <w:rsid w:val="00014E90"/>
    <w:rsid w:val="000158FE"/>
    <w:rsid w:val="00016694"/>
    <w:rsid w:val="000173FF"/>
    <w:rsid w:val="00017B5E"/>
    <w:rsid w:val="00021A40"/>
    <w:rsid w:val="000226FD"/>
    <w:rsid w:val="000235B2"/>
    <w:rsid w:val="00023724"/>
    <w:rsid w:val="00024207"/>
    <w:rsid w:val="00024CFD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761"/>
    <w:rsid w:val="00041EC4"/>
    <w:rsid w:val="00042CC7"/>
    <w:rsid w:val="00044579"/>
    <w:rsid w:val="00045EE7"/>
    <w:rsid w:val="00046283"/>
    <w:rsid w:val="00047C93"/>
    <w:rsid w:val="0005037F"/>
    <w:rsid w:val="00050693"/>
    <w:rsid w:val="0005262D"/>
    <w:rsid w:val="0005278A"/>
    <w:rsid w:val="00052881"/>
    <w:rsid w:val="00054E81"/>
    <w:rsid w:val="000555A4"/>
    <w:rsid w:val="000555F6"/>
    <w:rsid w:val="00056F08"/>
    <w:rsid w:val="0005708A"/>
    <w:rsid w:val="000604A6"/>
    <w:rsid w:val="00060F18"/>
    <w:rsid w:val="00063DA9"/>
    <w:rsid w:val="00067D97"/>
    <w:rsid w:val="00070355"/>
    <w:rsid w:val="000704E9"/>
    <w:rsid w:val="00070595"/>
    <w:rsid w:val="000719FD"/>
    <w:rsid w:val="00071A80"/>
    <w:rsid w:val="00073171"/>
    <w:rsid w:val="00074193"/>
    <w:rsid w:val="000765CD"/>
    <w:rsid w:val="000777DD"/>
    <w:rsid w:val="0008132C"/>
    <w:rsid w:val="00081D0F"/>
    <w:rsid w:val="0008453C"/>
    <w:rsid w:val="000847B7"/>
    <w:rsid w:val="00084E5B"/>
    <w:rsid w:val="000865FC"/>
    <w:rsid w:val="000866AB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A024F"/>
    <w:rsid w:val="000A1CB5"/>
    <w:rsid w:val="000A1E6D"/>
    <w:rsid w:val="000A327E"/>
    <w:rsid w:val="000A4882"/>
    <w:rsid w:val="000A50BB"/>
    <w:rsid w:val="000A6393"/>
    <w:rsid w:val="000A66F4"/>
    <w:rsid w:val="000A6CCA"/>
    <w:rsid w:val="000A7387"/>
    <w:rsid w:val="000B20E9"/>
    <w:rsid w:val="000B38B0"/>
    <w:rsid w:val="000B3B26"/>
    <w:rsid w:val="000B49DF"/>
    <w:rsid w:val="000B4BBF"/>
    <w:rsid w:val="000B5155"/>
    <w:rsid w:val="000B6A11"/>
    <w:rsid w:val="000B776C"/>
    <w:rsid w:val="000B7EF4"/>
    <w:rsid w:val="000C05BF"/>
    <w:rsid w:val="000C2F1D"/>
    <w:rsid w:val="000C34AA"/>
    <w:rsid w:val="000C3EE6"/>
    <w:rsid w:val="000C4192"/>
    <w:rsid w:val="000C4425"/>
    <w:rsid w:val="000C5037"/>
    <w:rsid w:val="000C6988"/>
    <w:rsid w:val="000C6EB1"/>
    <w:rsid w:val="000C787A"/>
    <w:rsid w:val="000D0FE9"/>
    <w:rsid w:val="000D14C3"/>
    <w:rsid w:val="000D1AD7"/>
    <w:rsid w:val="000D2904"/>
    <w:rsid w:val="000D31EC"/>
    <w:rsid w:val="000D3B08"/>
    <w:rsid w:val="000D6263"/>
    <w:rsid w:val="000D7D29"/>
    <w:rsid w:val="000E00C6"/>
    <w:rsid w:val="000E0FD8"/>
    <w:rsid w:val="000E2A29"/>
    <w:rsid w:val="000E2DC9"/>
    <w:rsid w:val="000E2DF9"/>
    <w:rsid w:val="000E3112"/>
    <w:rsid w:val="000E3719"/>
    <w:rsid w:val="000E3F45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C8B"/>
    <w:rsid w:val="00103E6D"/>
    <w:rsid w:val="00104377"/>
    <w:rsid w:val="0010488E"/>
    <w:rsid w:val="00104FBD"/>
    <w:rsid w:val="001064A2"/>
    <w:rsid w:val="001068CD"/>
    <w:rsid w:val="00107E52"/>
    <w:rsid w:val="00112DB6"/>
    <w:rsid w:val="0011432E"/>
    <w:rsid w:val="00116DA8"/>
    <w:rsid w:val="00117D44"/>
    <w:rsid w:val="00120896"/>
    <w:rsid w:val="00120A1C"/>
    <w:rsid w:val="00120DE7"/>
    <w:rsid w:val="001215C5"/>
    <w:rsid w:val="00121BCB"/>
    <w:rsid w:val="0012247E"/>
    <w:rsid w:val="0012293F"/>
    <w:rsid w:val="00123172"/>
    <w:rsid w:val="001245F7"/>
    <w:rsid w:val="00127AD0"/>
    <w:rsid w:val="00130A07"/>
    <w:rsid w:val="00131426"/>
    <w:rsid w:val="00131611"/>
    <w:rsid w:val="00131C95"/>
    <w:rsid w:val="0013266A"/>
    <w:rsid w:val="0013331B"/>
    <w:rsid w:val="00133900"/>
    <w:rsid w:val="00133CEE"/>
    <w:rsid w:val="0013428A"/>
    <w:rsid w:val="00135764"/>
    <w:rsid w:val="001372FB"/>
    <w:rsid w:val="001375CC"/>
    <w:rsid w:val="00137666"/>
    <w:rsid w:val="00142228"/>
    <w:rsid w:val="00142679"/>
    <w:rsid w:val="00142AD8"/>
    <w:rsid w:val="00144219"/>
    <w:rsid w:val="00144722"/>
    <w:rsid w:val="001465E7"/>
    <w:rsid w:val="00147B37"/>
    <w:rsid w:val="00150784"/>
    <w:rsid w:val="00151834"/>
    <w:rsid w:val="00151AB6"/>
    <w:rsid w:val="001528B3"/>
    <w:rsid w:val="00152F3F"/>
    <w:rsid w:val="00153725"/>
    <w:rsid w:val="00153BC6"/>
    <w:rsid w:val="00155C82"/>
    <w:rsid w:val="00156454"/>
    <w:rsid w:val="001579AF"/>
    <w:rsid w:val="00157DC2"/>
    <w:rsid w:val="00157FF5"/>
    <w:rsid w:val="0016098D"/>
    <w:rsid w:val="00162043"/>
    <w:rsid w:val="00162B61"/>
    <w:rsid w:val="00162E12"/>
    <w:rsid w:val="00162E18"/>
    <w:rsid w:val="001661BF"/>
    <w:rsid w:val="001669C7"/>
    <w:rsid w:val="00170798"/>
    <w:rsid w:val="001708AA"/>
    <w:rsid w:val="00170C84"/>
    <w:rsid w:val="001730BB"/>
    <w:rsid w:val="00173442"/>
    <w:rsid w:val="00174190"/>
    <w:rsid w:val="00174EBA"/>
    <w:rsid w:val="00176852"/>
    <w:rsid w:val="00176E15"/>
    <w:rsid w:val="001776A0"/>
    <w:rsid w:val="00177A07"/>
    <w:rsid w:val="00177E91"/>
    <w:rsid w:val="00180C60"/>
    <w:rsid w:val="00183B58"/>
    <w:rsid w:val="00184758"/>
    <w:rsid w:val="001862BD"/>
    <w:rsid w:val="00186F63"/>
    <w:rsid w:val="001901DA"/>
    <w:rsid w:val="0019236E"/>
    <w:rsid w:val="00192B8C"/>
    <w:rsid w:val="00192C25"/>
    <w:rsid w:val="00194C8F"/>
    <w:rsid w:val="00194D35"/>
    <w:rsid w:val="0019695B"/>
    <w:rsid w:val="001979BF"/>
    <w:rsid w:val="001A09C5"/>
    <w:rsid w:val="001A0F69"/>
    <w:rsid w:val="001A1276"/>
    <w:rsid w:val="001A4DB5"/>
    <w:rsid w:val="001A5A52"/>
    <w:rsid w:val="001A5A64"/>
    <w:rsid w:val="001A5EC8"/>
    <w:rsid w:val="001A6356"/>
    <w:rsid w:val="001A6F54"/>
    <w:rsid w:val="001A70B7"/>
    <w:rsid w:val="001A7C95"/>
    <w:rsid w:val="001B06E1"/>
    <w:rsid w:val="001B08AD"/>
    <w:rsid w:val="001B1E4C"/>
    <w:rsid w:val="001B238F"/>
    <w:rsid w:val="001B3022"/>
    <w:rsid w:val="001B4879"/>
    <w:rsid w:val="001B5531"/>
    <w:rsid w:val="001B7B13"/>
    <w:rsid w:val="001C1193"/>
    <w:rsid w:val="001C165C"/>
    <w:rsid w:val="001C22AE"/>
    <w:rsid w:val="001C551C"/>
    <w:rsid w:val="001C62AF"/>
    <w:rsid w:val="001C7C06"/>
    <w:rsid w:val="001D11BD"/>
    <w:rsid w:val="001D133C"/>
    <w:rsid w:val="001D1A8C"/>
    <w:rsid w:val="001D4393"/>
    <w:rsid w:val="001D55B2"/>
    <w:rsid w:val="001E0C85"/>
    <w:rsid w:val="001E18C5"/>
    <w:rsid w:val="001E1972"/>
    <w:rsid w:val="001E1EA5"/>
    <w:rsid w:val="001E1EF8"/>
    <w:rsid w:val="001E2363"/>
    <w:rsid w:val="001E31A4"/>
    <w:rsid w:val="001E333F"/>
    <w:rsid w:val="001E3CBB"/>
    <w:rsid w:val="001E4267"/>
    <w:rsid w:val="001E59B0"/>
    <w:rsid w:val="001E7676"/>
    <w:rsid w:val="001E77B0"/>
    <w:rsid w:val="001F0F34"/>
    <w:rsid w:val="001F1AF8"/>
    <w:rsid w:val="001F4A93"/>
    <w:rsid w:val="001F7334"/>
    <w:rsid w:val="002036DB"/>
    <w:rsid w:val="002049CC"/>
    <w:rsid w:val="00205B45"/>
    <w:rsid w:val="00205DE2"/>
    <w:rsid w:val="00206EBF"/>
    <w:rsid w:val="00207580"/>
    <w:rsid w:val="00210706"/>
    <w:rsid w:val="002122AA"/>
    <w:rsid w:val="00212BF8"/>
    <w:rsid w:val="00214BBE"/>
    <w:rsid w:val="00216672"/>
    <w:rsid w:val="00216F01"/>
    <w:rsid w:val="002173DE"/>
    <w:rsid w:val="002176F8"/>
    <w:rsid w:val="00217D97"/>
    <w:rsid w:val="00220738"/>
    <w:rsid w:val="00220AA7"/>
    <w:rsid w:val="00223353"/>
    <w:rsid w:val="00223522"/>
    <w:rsid w:val="002269FA"/>
    <w:rsid w:val="00227F95"/>
    <w:rsid w:val="00230FF2"/>
    <w:rsid w:val="00231C3C"/>
    <w:rsid w:val="002340A8"/>
    <w:rsid w:val="00235E79"/>
    <w:rsid w:val="002418C3"/>
    <w:rsid w:val="00241E2D"/>
    <w:rsid w:val="002420C2"/>
    <w:rsid w:val="00242EA1"/>
    <w:rsid w:val="00243903"/>
    <w:rsid w:val="00243AE0"/>
    <w:rsid w:val="00245964"/>
    <w:rsid w:val="00245D12"/>
    <w:rsid w:val="00245E85"/>
    <w:rsid w:val="00246910"/>
    <w:rsid w:val="0024720F"/>
    <w:rsid w:val="002501AE"/>
    <w:rsid w:val="00250965"/>
    <w:rsid w:val="00251266"/>
    <w:rsid w:val="00251469"/>
    <w:rsid w:val="00253EFC"/>
    <w:rsid w:val="00255E9C"/>
    <w:rsid w:val="0025652A"/>
    <w:rsid w:val="00257199"/>
    <w:rsid w:val="00260254"/>
    <w:rsid w:val="00261225"/>
    <w:rsid w:val="00264FFD"/>
    <w:rsid w:val="00266705"/>
    <w:rsid w:val="002667EF"/>
    <w:rsid w:val="00266CC0"/>
    <w:rsid w:val="00270270"/>
    <w:rsid w:val="00270EEE"/>
    <w:rsid w:val="00275246"/>
    <w:rsid w:val="00275404"/>
    <w:rsid w:val="00277FC4"/>
    <w:rsid w:val="00280E10"/>
    <w:rsid w:val="00282251"/>
    <w:rsid w:val="00282959"/>
    <w:rsid w:val="00284E1A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75C1"/>
    <w:rsid w:val="002A0C9F"/>
    <w:rsid w:val="002A1313"/>
    <w:rsid w:val="002A136E"/>
    <w:rsid w:val="002A2006"/>
    <w:rsid w:val="002A3EA7"/>
    <w:rsid w:val="002A3F25"/>
    <w:rsid w:val="002A5FB3"/>
    <w:rsid w:val="002A65A8"/>
    <w:rsid w:val="002B0034"/>
    <w:rsid w:val="002B0235"/>
    <w:rsid w:val="002B07DB"/>
    <w:rsid w:val="002B198F"/>
    <w:rsid w:val="002B23BA"/>
    <w:rsid w:val="002B3E45"/>
    <w:rsid w:val="002B5FA2"/>
    <w:rsid w:val="002B67CD"/>
    <w:rsid w:val="002B6AFC"/>
    <w:rsid w:val="002B7129"/>
    <w:rsid w:val="002C0C78"/>
    <w:rsid w:val="002C20B8"/>
    <w:rsid w:val="002C20BA"/>
    <w:rsid w:val="002C3408"/>
    <w:rsid w:val="002C3483"/>
    <w:rsid w:val="002C3B87"/>
    <w:rsid w:val="002C590C"/>
    <w:rsid w:val="002C62E4"/>
    <w:rsid w:val="002C7027"/>
    <w:rsid w:val="002D0884"/>
    <w:rsid w:val="002D114E"/>
    <w:rsid w:val="002D25C4"/>
    <w:rsid w:val="002D2712"/>
    <w:rsid w:val="002D4ECD"/>
    <w:rsid w:val="002D5616"/>
    <w:rsid w:val="002D5DBD"/>
    <w:rsid w:val="002D75D5"/>
    <w:rsid w:val="002E11A1"/>
    <w:rsid w:val="002E1798"/>
    <w:rsid w:val="002E1A82"/>
    <w:rsid w:val="002E32C6"/>
    <w:rsid w:val="002E342D"/>
    <w:rsid w:val="002E672B"/>
    <w:rsid w:val="002E6B90"/>
    <w:rsid w:val="002F04E5"/>
    <w:rsid w:val="002F07F3"/>
    <w:rsid w:val="002F2932"/>
    <w:rsid w:val="002F2D23"/>
    <w:rsid w:val="002F3FE5"/>
    <w:rsid w:val="002F4443"/>
    <w:rsid w:val="002F51F8"/>
    <w:rsid w:val="002F53DA"/>
    <w:rsid w:val="002F56C1"/>
    <w:rsid w:val="002F58ED"/>
    <w:rsid w:val="002F725F"/>
    <w:rsid w:val="002F7A81"/>
    <w:rsid w:val="003002C5"/>
    <w:rsid w:val="00300AA5"/>
    <w:rsid w:val="00301AC1"/>
    <w:rsid w:val="0030243F"/>
    <w:rsid w:val="00302E9F"/>
    <w:rsid w:val="0030403D"/>
    <w:rsid w:val="00304C8A"/>
    <w:rsid w:val="00306045"/>
    <w:rsid w:val="0031117B"/>
    <w:rsid w:val="003128BB"/>
    <w:rsid w:val="00313F1A"/>
    <w:rsid w:val="0031475C"/>
    <w:rsid w:val="00316870"/>
    <w:rsid w:val="0032256C"/>
    <w:rsid w:val="00323FCC"/>
    <w:rsid w:val="003258EC"/>
    <w:rsid w:val="003263E8"/>
    <w:rsid w:val="00326CE6"/>
    <w:rsid w:val="00327B4C"/>
    <w:rsid w:val="00330134"/>
    <w:rsid w:val="00330B59"/>
    <w:rsid w:val="00332293"/>
    <w:rsid w:val="00333733"/>
    <w:rsid w:val="00333A0B"/>
    <w:rsid w:val="00333DFC"/>
    <w:rsid w:val="00334796"/>
    <w:rsid w:val="00334BD8"/>
    <w:rsid w:val="00334CB3"/>
    <w:rsid w:val="00334D71"/>
    <w:rsid w:val="00336476"/>
    <w:rsid w:val="00337487"/>
    <w:rsid w:val="00340812"/>
    <w:rsid w:val="003418E1"/>
    <w:rsid w:val="0034262C"/>
    <w:rsid w:val="003429F8"/>
    <w:rsid w:val="00342F26"/>
    <w:rsid w:val="003451C0"/>
    <w:rsid w:val="0034542B"/>
    <w:rsid w:val="003463BF"/>
    <w:rsid w:val="00347777"/>
    <w:rsid w:val="00350DCB"/>
    <w:rsid w:val="00351FAB"/>
    <w:rsid w:val="003527A3"/>
    <w:rsid w:val="00353916"/>
    <w:rsid w:val="003539CE"/>
    <w:rsid w:val="00353E60"/>
    <w:rsid w:val="00354ADA"/>
    <w:rsid w:val="00354F2A"/>
    <w:rsid w:val="0035673A"/>
    <w:rsid w:val="0036050B"/>
    <w:rsid w:val="00361DF0"/>
    <w:rsid w:val="00361FBA"/>
    <w:rsid w:val="0036234B"/>
    <w:rsid w:val="00362526"/>
    <w:rsid w:val="00363253"/>
    <w:rsid w:val="00363AC9"/>
    <w:rsid w:val="0036528E"/>
    <w:rsid w:val="00365383"/>
    <w:rsid w:val="00366114"/>
    <w:rsid w:val="00370EF4"/>
    <w:rsid w:val="00372281"/>
    <w:rsid w:val="003722CC"/>
    <w:rsid w:val="0037359F"/>
    <w:rsid w:val="0037546A"/>
    <w:rsid w:val="00375E8F"/>
    <w:rsid w:val="00376BD1"/>
    <w:rsid w:val="00376EDC"/>
    <w:rsid w:val="0037787A"/>
    <w:rsid w:val="00380217"/>
    <w:rsid w:val="0038037F"/>
    <w:rsid w:val="00381521"/>
    <w:rsid w:val="00381705"/>
    <w:rsid w:val="0038224A"/>
    <w:rsid w:val="0038346E"/>
    <w:rsid w:val="003838E9"/>
    <w:rsid w:val="00385F2C"/>
    <w:rsid w:val="00386586"/>
    <w:rsid w:val="003869B0"/>
    <w:rsid w:val="00386DFB"/>
    <w:rsid w:val="00391384"/>
    <w:rsid w:val="00391798"/>
    <w:rsid w:val="003917A1"/>
    <w:rsid w:val="00393521"/>
    <w:rsid w:val="0039354A"/>
    <w:rsid w:val="00394AAB"/>
    <w:rsid w:val="00394F99"/>
    <w:rsid w:val="003952B3"/>
    <w:rsid w:val="00396358"/>
    <w:rsid w:val="00396409"/>
    <w:rsid w:val="003A1DDD"/>
    <w:rsid w:val="003A210B"/>
    <w:rsid w:val="003A2114"/>
    <w:rsid w:val="003A2152"/>
    <w:rsid w:val="003A29E3"/>
    <w:rsid w:val="003A3800"/>
    <w:rsid w:val="003A3A6C"/>
    <w:rsid w:val="003A3CB6"/>
    <w:rsid w:val="003A3D81"/>
    <w:rsid w:val="003A4E9A"/>
    <w:rsid w:val="003A4FE5"/>
    <w:rsid w:val="003A50F8"/>
    <w:rsid w:val="003A5354"/>
    <w:rsid w:val="003A6356"/>
    <w:rsid w:val="003A65C0"/>
    <w:rsid w:val="003B0AAC"/>
    <w:rsid w:val="003B2E68"/>
    <w:rsid w:val="003B2FFA"/>
    <w:rsid w:val="003B3696"/>
    <w:rsid w:val="003B379E"/>
    <w:rsid w:val="003B4D2B"/>
    <w:rsid w:val="003B4F9C"/>
    <w:rsid w:val="003B608E"/>
    <w:rsid w:val="003B68EF"/>
    <w:rsid w:val="003B6D13"/>
    <w:rsid w:val="003B7163"/>
    <w:rsid w:val="003C09FD"/>
    <w:rsid w:val="003C0E13"/>
    <w:rsid w:val="003C2813"/>
    <w:rsid w:val="003C2860"/>
    <w:rsid w:val="003C28CE"/>
    <w:rsid w:val="003C5316"/>
    <w:rsid w:val="003C5FAB"/>
    <w:rsid w:val="003C6D6E"/>
    <w:rsid w:val="003D3FF4"/>
    <w:rsid w:val="003D481C"/>
    <w:rsid w:val="003D60F1"/>
    <w:rsid w:val="003D6F84"/>
    <w:rsid w:val="003D7007"/>
    <w:rsid w:val="003E0D40"/>
    <w:rsid w:val="003E1740"/>
    <w:rsid w:val="003E334F"/>
    <w:rsid w:val="003E4466"/>
    <w:rsid w:val="003E770E"/>
    <w:rsid w:val="003E7FB5"/>
    <w:rsid w:val="003F0A91"/>
    <w:rsid w:val="003F18E7"/>
    <w:rsid w:val="003F2DC5"/>
    <w:rsid w:val="003F4574"/>
    <w:rsid w:val="00400B9E"/>
    <w:rsid w:val="00401264"/>
    <w:rsid w:val="00401C85"/>
    <w:rsid w:val="004022BC"/>
    <w:rsid w:val="004035A3"/>
    <w:rsid w:val="004048E0"/>
    <w:rsid w:val="004065CD"/>
    <w:rsid w:val="00407C08"/>
    <w:rsid w:val="004126AC"/>
    <w:rsid w:val="00412E15"/>
    <w:rsid w:val="00413821"/>
    <w:rsid w:val="00413A71"/>
    <w:rsid w:val="0041431A"/>
    <w:rsid w:val="00415A1D"/>
    <w:rsid w:val="004166CB"/>
    <w:rsid w:val="00416FE8"/>
    <w:rsid w:val="00420805"/>
    <w:rsid w:val="0042140B"/>
    <w:rsid w:val="0042151E"/>
    <w:rsid w:val="004221A6"/>
    <w:rsid w:val="004229CE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401"/>
    <w:rsid w:val="00431C05"/>
    <w:rsid w:val="00432044"/>
    <w:rsid w:val="0043299E"/>
    <w:rsid w:val="00434E7F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D29"/>
    <w:rsid w:val="00445B2D"/>
    <w:rsid w:val="00446032"/>
    <w:rsid w:val="0044658A"/>
    <w:rsid w:val="00447963"/>
    <w:rsid w:val="00447E82"/>
    <w:rsid w:val="004525C3"/>
    <w:rsid w:val="00454CE1"/>
    <w:rsid w:val="00455D45"/>
    <w:rsid w:val="00457A9F"/>
    <w:rsid w:val="0046087F"/>
    <w:rsid w:val="00460DDC"/>
    <w:rsid w:val="00461E44"/>
    <w:rsid w:val="00462106"/>
    <w:rsid w:val="00462AF0"/>
    <w:rsid w:val="00463416"/>
    <w:rsid w:val="0046380C"/>
    <w:rsid w:val="004673FB"/>
    <w:rsid w:val="00471700"/>
    <w:rsid w:val="00471D82"/>
    <w:rsid w:val="00472E26"/>
    <w:rsid w:val="00474B8D"/>
    <w:rsid w:val="00475611"/>
    <w:rsid w:val="004809C6"/>
    <w:rsid w:val="00480CDC"/>
    <w:rsid w:val="00485CF4"/>
    <w:rsid w:val="004866D1"/>
    <w:rsid w:val="00490FC4"/>
    <w:rsid w:val="00491DD7"/>
    <w:rsid w:val="00493C87"/>
    <w:rsid w:val="00493D32"/>
    <w:rsid w:val="0049411C"/>
    <w:rsid w:val="004943F3"/>
    <w:rsid w:val="004958AE"/>
    <w:rsid w:val="004965DD"/>
    <w:rsid w:val="00497DEC"/>
    <w:rsid w:val="00497FF4"/>
    <w:rsid w:val="004A0BFF"/>
    <w:rsid w:val="004A2A63"/>
    <w:rsid w:val="004A2A8F"/>
    <w:rsid w:val="004A40DF"/>
    <w:rsid w:val="004A4706"/>
    <w:rsid w:val="004A4D48"/>
    <w:rsid w:val="004A655A"/>
    <w:rsid w:val="004A74AF"/>
    <w:rsid w:val="004B00AC"/>
    <w:rsid w:val="004B0B1D"/>
    <w:rsid w:val="004B1235"/>
    <w:rsid w:val="004B401D"/>
    <w:rsid w:val="004B5606"/>
    <w:rsid w:val="004B570F"/>
    <w:rsid w:val="004B5865"/>
    <w:rsid w:val="004B5A9D"/>
    <w:rsid w:val="004B6668"/>
    <w:rsid w:val="004C164B"/>
    <w:rsid w:val="004C1CCE"/>
    <w:rsid w:val="004C3018"/>
    <w:rsid w:val="004C32F5"/>
    <w:rsid w:val="004C7871"/>
    <w:rsid w:val="004D0635"/>
    <w:rsid w:val="004D2486"/>
    <w:rsid w:val="004D3AA9"/>
    <w:rsid w:val="004D3F24"/>
    <w:rsid w:val="004D54E8"/>
    <w:rsid w:val="004D70E9"/>
    <w:rsid w:val="004D7240"/>
    <w:rsid w:val="004D793E"/>
    <w:rsid w:val="004D7941"/>
    <w:rsid w:val="004E0718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EC0"/>
    <w:rsid w:val="004F1F36"/>
    <w:rsid w:val="004F3CF2"/>
    <w:rsid w:val="004F42BD"/>
    <w:rsid w:val="004F5A6C"/>
    <w:rsid w:val="004F7214"/>
    <w:rsid w:val="0050088F"/>
    <w:rsid w:val="00500AD1"/>
    <w:rsid w:val="00500ECC"/>
    <w:rsid w:val="005021EF"/>
    <w:rsid w:val="00502478"/>
    <w:rsid w:val="00502D38"/>
    <w:rsid w:val="0050415E"/>
    <w:rsid w:val="00505305"/>
    <w:rsid w:val="005054C4"/>
    <w:rsid w:val="005058BF"/>
    <w:rsid w:val="00505E8B"/>
    <w:rsid w:val="00506950"/>
    <w:rsid w:val="0051209A"/>
    <w:rsid w:val="00516404"/>
    <w:rsid w:val="0051761F"/>
    <w:rsid w:val="00517847"/>
    <w:rsid w:val="00523045"/>
    <w:rsid w:val="00523B39"/>
    <w:rsid w:val="005266AC"/>
    <w:rsid w:val="00526BF2"/>
    <w:rsid w:val="00527455"/>
    <w:rsid w:val="005277FA"/>
    <w:rsid w:val="00527C8E"/>
    <w:rsid w:val="005311B0"/>
    <w:rsid w:val="00532301"/>
    <w:rsid w:val="00535F2B"/>
    <w:rsid w:val="0053618A"/>
    <w:rsid w:val="00536716"/>
    <w:rsid w:val="00537930"/>
    <w:rsid w:val="005400D4"/>
    <w:rsid w:val="0054027A"/>
    <w:rsid w:val="005405A5"/>
    <w:rsid w:val="00542774"/>
    <w:rsid w:val="00542A4E"/>
    <w:rsid w:val="00542B0A"/>
    <w:rsid w:val="005437BD"/>
    <w:rsid w:val="005445B1"/>
    <w:rsid w:val="005454E0"/>
    <w:rsid w:val="00547172"/>
    <w:rsid w:val="0054749E"/>
    <w:rsid w:val="005474F6"/>
    <w:rsid w:val="005504D7"/>
    <w:rsid w:val="005525CC"/>
    <w:rsid w:val="00552B2B"/>
    <w:rsid w:val="00553248"/>
    <w:rsid w:val="005539C0"/>
    <w:rsid w:val="00553F23"/>
    <w:rsid w:val="00555A06"/>
    <w:rsid w:val="00556064"/>
    <w:rsid w:val="00560E20"/>
    <w:rsid w:val="00561726"/>
    <w:rsid w:val="00562739"/>
    <w:rsid w:val="0056347E"/>
    <w:rsid w:val="00563585"/>
    <w:rsid w:val="00563E97"/>
    <w:rsid w:val="005642C3"/>
    <w:rsid w:val="00564551"/>
    <w:rsid w:val="00565CDC"/>
    <w:rsid w:val="00570A41"/>
    <w:rsid w:val="0057134D"/>
    <w:rsid w:val="00572E05"/>
    <w:rsid w:val="005731C0"/>
    <w:rsid w:val="005769DF"/>
    <w:rsid w:val="00580928"/>
    <w:rsid w:val="00582A31"/>
    <w:rsid w:val="00582ED8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30E8"/>
    <w:rsid w:val="005A3F44"/>
    <w:rsid w:val="005A4773"/>
    <w:rsid w:val="005A4941"/>
    <w:rsid w:val="005A5616"/>
    <w:rsid w:val="005A6484"/>
    <w:rsid w:val="005A6BBA"/>
    <w:rsid w:val="005A6F4A"/>
    <w:rsid w:val="005B1050"/>
    <w:rsid w:val="005B24D0"/>
    <w:rsid w:val="005B344C"/>
    <w:rsid w:val="005B537C"/>
    <w:rsid w:val="005B541A"/>
    <w:rsid w:val="005B5692"/>
    <w:rsid w:val="005C0333"/>
    <w:rsid w:val="005C0623"/>
    <w:rsid w:val="005C0649"/>
    <w:rsid w:val="005C1BEA"/>
    <w:rsid w:val="005C26A7"/>
    <w:rsid w:val="005C41F7"/>
    <w:rsid w:val="005C4893"/>
    <w:rsid w:val="005C49EB"/>
    <w:rsid w:val="005C50EF"/>
    <w:rsid w:val="005C577F"/>
    <w:rsid w:val="005C6E62"/>
    <w:rsid w:val="005D0BCC"/>
    <w:rsid w:val="005D211B"/>
    <w:rsid w:val="005D2DA5"/>
    <w:rsid w:val="005D3241"/>
    <w:rsid w:val="005D3603"/>
    <w:rsid w:val="005D4D60"/>
    <w:rsid w:val="005D635A"/>
    <w:rsid w:val="005D6E1D"/>
    <w:rsid w:val="005D7A94"/>
    <w:rsid w:val="005D7C22"/>
    <w:rsid w:val="005D7C23"/>
    <w:rsid w:val="005E01F7"/>
    <w:rsid w:val="005E16CC"/>
    <w:rsid w:val="005E349A"/>
    <w:rsid w:val="005E56EC"/>
    <w:rsid w:val="005E5B4E"/>
    <w:rsid w:val="005E67A1"/>
    <w:rsid w:val="005E6F30"/>
    <w:rsid w:val="005F0BCC"/>
    <w:rsid w:val="005F119A"/>
    <w:rsid w:val="005F2895"/>
    <w:rsid w:val="005F393C"/>
    <w:rsid w:val="005F437A"/>
    <w:rsid w:val="005F4702"/>
    <w:rsid w:val="005F4CB3"/>
    <w:rsid w:val="005F4F11"/>
    <w:rsid w:val="005F558F"/>
    <w:rsid w:val="005F688D"/>
    <w:rsid w:val="005F7780"/>
    <w:rsid w:val="00600F37"/>
    <w:rsid w:val="00601266"/>
    <w:rsid w:val="006025B5"/>
    <w:rsid w:val="00602D81"/>
    <w:rsid w:val="00604144"/>
    <w:rsid w:val="00604351"/>
    <w:rsid w:val="00604850"/>
    <w:rsid w:val="0060586C"/>
    <w:rsid w:val="00605F54"/>
    <w:rsid w:val="006064C8"/>
    <w:rsid w:val="0060766A"/>
    <w:rsid w:val="00610D63"/>
    <w:rsid w:val="00610D64"/>
    <w:rsid w:val="0061379E"/>
    <w:rsid w:val="006143FE"/>
    <w:rsid w:val="00615189"/>
    <w:rsid w:val="0061531B"/>
    <w:rsid w:val="00616177"/>
    <w:rsid w:val="00616524"/>
    <w:rsid w:val="00620DA8"/>
    <w:rsid w:val="0062141D"/>
    <w:rsid w:val="00622B0C"/>
    <w:rsid w:val="0062585A"/>
    <w:rsid w:val="00626DFE"/>
    <w:rsid w:val="00627B73"/>
    <w:rsid w:val="00630A2F"/>
    <w:rsid w:val="00633522"/>
    <w:rsid w:val="00634100"/>
    <w:rsid w:val="0063439D"/>
    <w:rsid w:val="0063576B"/>
    <w:rsid w:val="00635CAA"/>
    <w:rsid w:val="00640D56"/>
    <w:rsid w:val="0064301C"/>
    <w:rsid w:val="0064460B"/>
    <w:rsid w:val="00646B4D"/>
    <w:rsid w:val="00652DC2"/>
    <w:rsid w:val="00656162"/>
    <w:rsid w:val="00656880"/>
    <w:rsid w:val="00660232"/>
    <w:rsid w:val="00660E4E"/>
    <w:rsid w:val="00663290"/>
    <w:rsid w:val="00664D77"/>
    <w:rsid w:val="0066624B"/>
    <w:rsid w:val="006669A8"/>
    <w:rsid w:val="00667450"/>
    <w:rsid w:val="006677E1"/>
    <w:rsid w:val="00667A23"/>
    <w:rsid w:val="006716C3"/>
    <w:rsid w:val="00671B97"/>
    <w:rsid w:val="00673027"/>
    <w:rsid w:val="00673C11"/>
    <w:rsid w:val="0067599A"/>
    <w:rsid w:val="00675E8C"/>
    <w:rsid w:val="00680002"/>
    <w:rsid w:val="0068180B"/>
    <w:rsid w:val="006837DB"/>
    <w:rsid w:val="00684149"/>
    <w:rsid w:val="006860D6"/>
    <w:rsid w:val="00686352"/>
    <w:rsid w:val="00687487"/>
    <w:rsid w:val="00687F2B"/>
    <w:rsid w:val="006907F6"/>
    <w:rsid w:val="0069155D"/>
    <w:rsid w:val="006932C9"/>
    <w:rsid w:val="00693926"/>
    <w:rsid w:val="006940EA"/>
    <w:rsid w:val="00694C3A"/>
    <w:rsid w:val="00695E6A"/>
    <w:rsid w:val="00696690"/>
    <w:rsid w:val="0069737C"/>
    <w:rsid w:val="006A125B"/>
    <w:rsid w:val="006A1F15"/>
    <w:rsid w:val="006A2699"/>
    <w:rsid w:val="006A3BC9"/>
    <w:rsid w:val="006A3E0D"/>
    <w:rsid w:val="006A54A3"/>
    <w:rsid w:val="006A5F26"/>
    <w:rsid w:val="006B1321"/>
    <w:rsid w:val="006B2829"/>
    <w:rsid w:val="006B2B10"/>
    <w:rsid w:val="006B3C5B"/>
    <w:rsid w:val="006B47C0"/>
    <w:rsid w:val="006B4A69"/>
    <w:rsid w:val="006B4CA3"/>
    <w:rsid w:val="006B4EDF"/>
    <w:rsid w:val="006B53CA"/>
    <w:rsid w:val="006C0840"/>
    <w:rsid w:val="006C2826"/>
    <w:rsid w:val="006C32F7"/>
    <w:rsid w:val="006C3B36"/>
    <w:rsid w:val="006C4F68"/>
    <w:rsid w:val="006C5C8E"/>
    <w:rsid w:val="006C6334"/>
    <w:rsid w:val="006D0312"/>
    <w:rsid w:val="006D06C1"/>
    <w:rsid w:val="006D1FE6"/>
    <w:rsid w:val="006D248B"/>
    <w:rsid w:val="006D2AFC"/>
    <w:rsid w:val="006D57CA"/>
    <w:rsid w:val="006D62BB"/>
    <w:rsid w:val="006D68EA"/>
    <w:rsid w:val="006D6DDE"/>
    <w:rsid w:val="006D7EA3"/>
    <w:rsid w:val="006E042D"/>
    <w:rsid w:val="006E1204"/>
    <w:rsid w:val="006E2854"/>
    <w:rsid w:val="006E4045"/>
    <w:rsid w:val="006E476A"/>
    <w:rsid w:val="006E5A47"/>
    <w:rsid w:val="006F0315"/>
    <w:rsid w:val="006F1B91"/>
    <w:rsid w:val="006F393B"/>
    <w:rsid w:val="006F5F18"/>
    <w:rsid w:val="006F65C0"/>
    <w:rsid w:val="006F6B2F"/>
    <w:rsid w:val="006F7272"/>
    <w:rsid w:val="006F7553"/>
    <w:rsid w:val="006F75E9"/>
    <w:rsid w:val="00700301"/>
    <w:rsid w:val="0070185B"/>
    <w:rsid w:val="00702937"/>
    <w:rsid w:val="00704BD5"/>
    <w:rsid w:val="00705C48"/>
    <w:rsid w:val="007061E5"/>
    <w:rsid w:val="007061F8"/>
    <w:rsid w:val="00706F1C"/>
    <w:rsid w:val="00710A00"/>
    <w:rsid w:val="00712706"/>
    <w:rsid w:val="00713DF9"/>
    <w:rsid w:val="00716A91"/>
    <w:rsid w:val="00721912"/>
    <w:rsid w:val="0072673B"/>
    <w:rsid w:val="00730A1F"/>
    <w:rsid w:val="00731A19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159A"/>
    <w:rsid w:val="0074244B"/>
    <w:rsid w:val="00742C2E"/>
    <w:rsid w:val="0074569E"/>
    <w:rsid w:val="00746A91"/>
    <w:rsid w:val="0075499C"/>
    <w:rsid w:val="00755DAA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675DF"/>
    <w:rsid w:val="00770479"/>
    <w:rsid w:val="007712FE"/>
    <w:rsid w:val="00771778"/>
    <w:rsid w:val="00771CD0"/>
    <w:rsid w:val="00771D7C"/>
    <w:rsid w:val="00772772"/>
    <w:rsid w:val="00773384"/>
    <w:rsid w:val="007740CE"/>
    <w:rsid w:val="007757AA"/>
    <w:rsid w:val="00776100"/>
    <w:rsid w:val="0077667D"/>
    <w:rsid w:val="00776A6F"/>
    <w:rsid w:val="00777FAF"/>
    <w:rsid w:val="00781030"/>
    <w:rsid w:val="0078307E"/>
    <w:rsid w:val="00783149"/>
    <w:rsid w:val="00784479"/>
    <w:rsid w:val="00785DE5"/>
    <w:rsid w:val="0078706B"/>
    <w:rsid w:val="007879AC"/>
    <w:rsid w:val="007909D9"/>
    <w:rsid w:val="007912DA"/>
    <w:rsid w:val="0079449D"/>
    <w:rsid w:val="007947F3"/>
    <w:rsid w:val="00794AF0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60BB"/>
    <w:rsid w:val="007A68EE"/>
    <w:rsid w:val="007A75E3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2B6"/>
    <w:rsid w:val="00805989"/>
    <w:rsid w:val="00806831"/>
    <w:rsid w:val="00806CFB"/>
    <w:rsid w:val="00811F33"/>
    <w:rsid w:val="00812901"/>
    <w:rsid w:val="00812D95"/>
    <w:rsid w:val="008135FD"/>
    <w:rsid w:val="00813938"/>
    <w:rsid w:val="008144C1"/>
    <w:rsid w:val="00815475"/>
    <w:rsid w:val="0081627E"/>
    <w:rsid w:val="008174D2"/>
    <w:rsid w:val="00820FE8"/>
    <w:rsid w:val="0082170D"/>
    <w:rsid w:val="008243D8"/>
    <w:rsid w:val="008246DD"/>
    <w:rsid w:val="00825474"/>
    <w:rsid w:val="00825D0C"/>
    <w:rsid w:val="00826720"/>
    <w:rsid w:val="00830690"/>
    <w:rsid w:val="00831D43"/>
    <w:rsid w:val="008325D2"/>
    <w:rsid w:val="00833579"/>
    <w:rsid w:val="0083483A"/>
    <w:rsid w:val="008350A2"/>
    <w:rsid w:val="00836145"/>
    <w:rsid w:val="008404E9"/>
    <w:rsid w:val="00841F14"/>
    <w:rsid w:val="008424B9"/>
    <w:rsid w:val="00843FD1"/>
    <w:rsid w:val="00845898"/>
    <w:rsid w:val="00847312"/>
    <w:rsid w:val="00847E08"/>
    <w:rsid w:val="008508CD"/>
    <w:rsid w:val="0085164D"/>
    <w:rsid w:val="008519D7"/>
    <w:rsid w:val="00851E5C"/>
    <w:rsid w:val="00851F7C"/>
    <w:rsid w:val="00852183"/>
    <w:rsid w:val="00853E2A"/>
    <w:rsid w:val="00854A5A"/>
    <w:rsid w:val="00856872"/>
    <w:rsid w:val="00856900"/>
    <w:rsid w:val="008638DF"/>
    <w:rsid w:val="00863B8B"/>
    <w:rsid w:val="00863E19"/>
    <w:rsid w:val="00863E3B"/>
    <w:rsid w:val="00864881"/>
    <w:rsid w:val="00864AB7"/>
    <w:rsid w:val="008651D3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776BE"/>
    <w:rsid w:val="008802A5"/>
    <w:rsid w:val="00881B55"/>
    <w:rsid w:val="00883C07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803"/>
    <w:rsid w:val="0089479F"/>
    <w:rsid w:val="00894C8F"/>
    <w:rsid w:val="0089617F"/>
    <w:rsid w:val="008962D2"/>
    <w:rsid w:val="008967DF"/>
    <w:rsid w:val="00896B47"/>
    <w:rsid w:val="00896D7D"/>
    <w:rsid w:val="00897A2D"/>
    <w:rsid w:val="008A0805"/>
    <w:rsid w:val="008A103F"/>
    <w:rsid w:val="008A2B1F"/>
    <w:rsid w:val="008A2BB2"/>
    <w:rsid w:val="008A4356"/>
    <w:rsid w:val="008A4EB5"/>
    <w:rsid w:val="008A639A"/>
    <w:rsid w:val="008A68A8"/>
    <w:rsid w:val="008A7F95"/>
    <w:rsid w:val="008B0B22"/>
    <w:rsid w:val="008B2321"/>
    <w:rsid w:val="008B242C"/>
    <w:rsid w:val="008B28CB"/>
    <w:rsid w:val="008B2ED3"/>
    <w:rsid w:val="008B313C"/>
    <w:rsid w:val="008B3488"/>
    <w:rsid w:val="008B3678"/>
    <w:rsid w:val="008B3FA5"/>
    <w:rsid w:val="008B5CA9"/>
    <w:rsid w:val="008B60BE"/>
    <w:rsid w:val="008B6DD3"/>
    <w:rsid w:val="008C29EE"/>
    <w:rsid w:val="008C31C0"/>
    <w:rsid w:val="008C3C25"/>
    <w:rsid w:val="008C5084"/>
    <w:rsid w:val="008C673F"/>
    <w:rsid w:val="008C73A3"/>
    <w:rsid w:val="008D19C1"/>
    <w:rsid w:val="008D1BB0"/>
    <w:rsid w:val="008D2427"/>
    <w:rsid w:val="008D281F"/>
    <w:rsid w:val="008D2BB9"/>
    <w:rsid w:val="008D3624"/>
    <w:rsid w:val="008D390C"/>
    <w:rsid w:val="008D3C4B"/>
    <w:rsid w:val="008D3EDF"/>
    <w:rsid w:val="008D52CF"/>
    <w:rsid w:val="008D6E7F"/>
    <w:rsid w:val="008D74C8"/>
    <w:rsid w:val="008D7E69"/>
    <w:rsid w:val="008E0551"/>
    <w:rsid w:val="008E0C49"/>
    <w:rsid w:val="008E1F74"/>
    <w:rsid w:val="008E2552"/>
    <w:rsid w:val="008E2B39"/>
    <w:rsid w:val="008E5E01"/>
    <w:rsid w:val="008E7B93"/>
    <w:rsid w:val="008F0D64"/>
    <w:rsid w:val="008F42FF"/>
    <w:rsid w:val="008F5591"/>
    <w:rsid w:val="008F64A3"/>
    <w:rsid w:val="008F729A"/>
    <w:rsid w:val="008F7F5D"/>
    <w:rsid w:val="009008B4"/>
    <w:rsid w:val="00900E6C"/>
    <w:rsid w:val="00902900"/>
    <w:rsid w:val="00902EE1"/>
    <w:rsid w:val="00906419"/>
    <w:rsid w:val="009065C4"/>
    <w:rsid w:val="009071B1"/>
    <w:rsid w:val="00910968"/>
    <w:rsid w:val="00910984"/>
    <w:rsid w:val="009115BC"/>
    <w:rsid w:val="0091173B"/>
    <w:rsid w:val="00912897"/>
    <w:rsid w:val="009129E8"/>
    <w:rsid w:val="009130F4"/>
    <w:rsid w:val="009133C2"/>
    <w:rsid w:val="0091439E"/>
    <w:rsid w:val="00914A11"/>
    <w:rsid w:val="00914CE1"/>
    <w:rsid w:val="00917115"/>
    <w:rsid w:val="009171D7"/>
    <w:rsid w:val="00917840"/>
    <w:rsid w:val="00920A40"/>
    <w:rsid w:val="00920C79"/>
    <w:rsid w:val="00921ADE"/>
    <w:rsid w:val="00923A22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76C"/>
    <w:rsid w:val="00941C1F"/>
    <w:rsid w:val="009429EE"/>
    <w:rsid w:val="00944243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76C"/>
    <w:rsid w:val="0095540F"/>
    <w:rsid w:val="00957D6C"/>
    <w:rsid w:val="009600B7"/>
    <w:rsid w:val="00960303"/>
    <w:rsid w:val="00960C09"/>
    <w:rsid w:val="0096159D"/>
    <w:rsid w:val="00961E45"/>
    <w:rsid w:val="00964F65"/>
    <w:rsid w:val="00965D1E"/>
    <w:rsid w:val="00965FF1"/>
    <w:rsid w:val="009662CE"/>
    <w:rsid w:val="00966ABE"/>
    <w:rsid w:val="00966BDD"/>
    <w:rsid w:val="00966C41"/>
    <w:rsid w:val="009676DF"/>
    <w:rsid w:val="0097226D"/>
    <w:rsid w:val="00972457"/>
    <w:rsid w:val="0097408D"/>
    <w:rsid w:val="00975A28"/>
    <w:rsid w:val="009762DF"/>
    <w:rsid w:val="00977EE6"/>
    <w:rsid w:val="00980E18"/>
    <w:rsid w:val="00981551"/>
    <w:rsid w:val="009821B3"/>
    <w:rsid w:val="00982409"/>
    <w:rsid w:val="00982961"/>
    <w:rsid w:val="00983B29"/>
    <w:rsid w:val="009856F4"/>
    <w:rsid w:val="009861E5"/>
    <w:rsid w:val="009862D1"/>
    <w:rsid w:val="00986983"/>
    <w:rsid w:val="00987113"/>
    <w:rsid w:val="009876A8"/>
    <w:rsid w:val="00987801"/>
    <w:rsid w:val="0098785E"/>
    <w:rsid w:val="00990FC9"/>
    <w:rsid w:val="00992F89"/>
    <w:rsid w:val="00995EAD"/>
    <w:rsid w:val="009964C0"/>
    <w:rsid w:val="009978A4"/>
    <w:rsid w:val="00997E83"/>
    <w:rsid w:val="009A0949"/>
    <w:rsid w:val="009A17CC"/>
    <w:rsid w:val="009A191F"/>
    <w:rsid w:val="009A2545"/>
    <w:rsid w:val="009A2548"/>
    <w:rsid w:val="009A2915"/>
    <w:rsid w:val="009A2D7E"/>
    <w:rsid w:val="009A4755"/>
    <w:rsid w:val="009A6E5A"/>
    <w:rsid w:val="009A73B2"/>
    <w:rsid w:val="009A73B7"/>
    <w:rsid w:val="009B0421"/>
    <w:rsid w:val="009B1AC2"/>
    <w:rsid w:val="009B23FB"/>
    <w:rsid w:val="009B2525"/>
    <w:rsid w:val="009B450F"/>
    <w:rsid w:val="009B46CF"/>
    <w:rsid w:val="009B4C2B"/>
    <w:rsid w:val="009B5704"/>
    <w:rsid w:val="009B5BFC"/>
    <w:rsid w:val="009B6A51"/>
    <w:rsid w:val="009B6D6A"/>
    <w:rsid w:val="009C0437"/>
    <w:rsid w:val="009C13DD"/>
    <w:rsid w:val="009C367A"/>
    <w:rsid w:val="009C4136"/>
    <w:rsid w:val="009C6196"/>
    <w:rsid w:val="009C61BA"/>
    <w:rsid w:val="009C6DC0"/>
    <w:rsid w:val="009D05FA"/>
    <w:rsid w:val="009D07CD"/>
    <w:rsid w:val="009D081C"/>
    <w:rsid w:val="009D14CC"/>
    <w:rsid w:val="009D1C08"/>
    <w:rsid w:val="009D2152"/>
    <w:rsid w:val="009D2268"/>
    <w:rsid w:val="009D55B1"/>
    <w:rsid w:val="009D5879"/>
    <w:rsid w:val="009D5C4E"/>
    <w:rsid w:val="009D7364"/>
    <w:rsid w:val="009D746C"/>
    <w:rsid w:val="009E005D"/>
    <w:rsid w:val="009E02D6"/>
    <w:rsid w:val="009E16AD"/>
    <w:rsid w:val="009E188B"/>
    <w:rsid w:val="009E3FD7"/>
    <w:rsid w:val="009E4EB9"/>
    <w:rsid w:val="009E533C"/>
    <w:rsid w:val="009E6A93"/>
    <w:rsid w:val="009E73D3"/>
    <w:rsid w:val="009E757A"/>
    <w:rsid w:val="009F0056"/>
    <w:rsid w:val="009F1ABC"/>
    <w:rsid w:val="009F2646"/>
    <w:rsid w:val="009F31BF"/>
    <w:rsid w:val="009F3347"/>
    <w:rsid w:val="009F5307"/>
    <w:rsid w:val="009F550E"/>
    <w:rsid w:val="009F74FF"/>
    <w:rsid w:val="00A03A06"/>
    <w:rsid w:val="00A05681"/>
    <w:rsid w:val="00A06A6F"/>
    <w:rsid w:val="00A1009F"/>
    <w:rsid w:val="00A104AA"/>
    <w:rsid w:val="00A1148E"/>
    <w:rsid w:val="00A121C6"/>
    <w:rsid w:val="00A1322A"/>
    <w:rsid w:val="00A137DF"/>
    <w:rsid w:val="00A13812"/>
    <w:rsid w:val="00A14330"/>
    <w:rsid w:val="00A1517E"/>
    <w:rsid w:val="00A152E5"/>
    <w:rsid w:val="00A1749D"/>
    <w:rsid w:val="00A21A9E"/>
    <w:rsid w:val="00A23E3D"/>
    <w:rsid w:val="00A2404D"/>
    <w:rsid w:val="00A2460A"/>
    <w:rsid w:val="00A2613F"/>
    <w:rsid w:val="00A30DB0"/>
    <w:rsid w:val="00A31281"/>
    <w:rsid w:val="00A3159A"/>
    <w:rsid w:val="00A32242"/>
    <w:rsid w:val="00A323CB"/>
    <w:rsid w:val="00A33AFF"/>
    <w:rsid w:val="00A34355"/>
    <w:rsid w:val="00A34C9C"/>
    <w:rsid w:val="00A34F95"/>
    <w:rsid w:val="00A35D4E"/>
    <w:rsid w:val="00A36518"/>
    <w:rsid w:val="00A37485"/>
    <w:rsid w:val="00A3787A"/>
    <w:rsid w:val="00A3788C"/>
    <w:rsid w:val="00A37BAC"/>
    <w:rsid w:val="00A4120B"/>
    <w:rsid w:val="00A4131F"/>
    <w:rsid w:val="00A413E0"/>
    <w:rsid w:val="00A4180F"/>
    <w:rsid w:val="00A421EF"/>
    <w:rsid w:val="00A42597"/>
    <w:rsid w:val="00A45648"/>
    <w:rsid w:val="00A45983"/>
    <w:rsid w:val="00A46ADC"/>
    <w:rsid w:val="00A477FC"/>
    <w:rsid w:val="00A47F83"/>
    <w:rsid w:val="00A50CE4"/>
    <w:rsid w:val="00A50DEB"/>
    <w:rsid w:val="00A510E3"/>
    <w:rsid w:val="00A53C51"/>
    <w:rsid w:val="00A5405A"/>
    <w:rsid w:val="00A5489B"/>
    <w:rsid w:val="00A55D6B"/>
    <w:rsid w:val="00A601D4"/>
    <w:rsid w:val="00A60B3D"/>
    <w:rsid w:val="00A61D1D"/>
    <w:rsid w:val="00A631E2"/>
    <w:rsid w:val="00A65A7D"/>
    <w:rsid w:val="00A67A6F"/>
    <w:rsid w:val="00A7023D"/>
    <w:rsid w:val="00A75481"/>
    <w:rsid w:val="00A75930"/>
    <w:rsid w:val="00A7659B"/>
    <w:rsid w:val="00A76CF8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168C"/>
    <w:rsid w:val="00A918F5"/>
    <w:rsid w:val="00A93D14"/>
    <w:rsid w:val="00A9461C"/>
    <w:rsid w:val="00A94D31"/>
    <w:rsid w:val="00A9621F"/>
    <w:rsid w:val="00A96BB4"/>
    <w:rsid w:val="00A9739A"/>
    <w:rsid w:val="00A9751A"/>
    <w:rsid w:val="00AA14E8"/>
    <w:rsid w:val="00AA363B"/>
    <w:rsid w:val="00AB1429"/>
    <w:rsid w:val="00AB22AD"/>
    <w:rsid w:val="00AB376B"/>
    <w:rsid w:val="00AB389C"/>
    <w:rsid w:val="00AB561E"/>
    <w:rsid w:val="00AB6426"/>
    <w:rsid w:val="00AC125F"/>
    <w:rsid w:val="00AC212C"/>
    <w:rsid w:val="00AC328E"/>
    <w:rsid w:val="00AC360E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7FD"/>
    <w:rsid w:val="00AD3B1C"/>
    <w:rsid w:val="00AD4872"/>
    <w:rsid w:val="00AD5644"/>
    <w:rsid w:val="00AD69CB"/>
    <w:rsid w:val="00AD7643"/>
    <w:rsid w:val="00AD78A8"/>
    <w:rsid w:val="00AD7EFC"/>
    <w:rsid w:val="00AE2E89"/>
    <w:rsid w:val="00AE58A8"/>
    <w:rsid w:val="00AE6335"/>
    <w:rsid w:val="00AF3C27"/>
    <w:rsid w:val="00AF4D1C"/>
    <w:rsid w:val="00AF66BF"/>
    <w:rsid w:val="00AF73A5"/>
    <w:rsid w:val="00AF7D02"/>
    <w:rsid w:val="00B008DF"/>
    <w:rsid w:val="00B01BC1"/>
    <w:rsid w:val="00B01CF7"/>
    <w:rsid w:val="00B02D8B"/>
    <w:rsid w:val="00B032E5"/>
    <w:rsid w:val="00B036B4"/>
    <w:rsid w:val="00B03E2B"/>
    <w:rsid w:val="00B03F67"/>
    <w:rsid w:val="00B0558D"/>
    <w:rsid w:val="00B0626B"/>
    <w:rsid w:val="00B07290"/>
    <w:rsid w:val="00B1065C"/>
    <w:rsid w:val="00B12062"/>
    <w:rsid w:val="00B14C75"/>
    <w:rsid w:val="00B15C0F"/>
    <w:rsid w:val="00B16988"/>
    <w:rsid w:val="00B177D0"/>
    <w:rsid w:val="00B179E6"/>
    <w:rsid w:val="00B232F1"/>
    <w:rsid w:val="00B23F03"/>
    <w:rsid w:val="00B24386"/>
    <w:rsid w:val="00B24569"/>
    <w:rsid w:val="00B252C6"/>
    <w:rsid w:val="00B272F1"/>
    <w:rsid w:val="00B27C1B"/>
    <w:rsid w:val="00B27F17"/>
    <w:rsid w:val="00B30589"/>
    <w:rsid w:val="00B30E35"/>
    <w:rsid w:val="00B312D6"/>
    <w:rsid w:val="00B313F6"/>
    <w:rsid w:val="00B3294F"/>
    <w:rsid w:val="00B32B8C"/>
    <w:rsid w:val="00B342A6"/>
    <w:rsid w:val="00B34FAF"/>
    <w:rsid w:val="00B35443"/>
    <w:rsid w:val="00B362A9"/>
    <w:rsid w:val="00B36CD9"/>
    <w:rsid w:val="00B42774"/>
    <w:rsid w:val="00B4341C"/>
    <w:rsid w:val="00B4499B"/>
    <w:rsid w:val="00B44C8D"/>
    <w:rsid w:val="00B47698"/>
    <w:rsid w:val="00B47819"/>
    <w:rsid w:val="00B47E2C"/>
    <w:rsid w:val="00B500A6"/>
    <w:rsid w:val="00B5069E"/>
    <w:rsid w:val="00B51085"/>
    <w:rsid w:val="00B51D02"/>
    <w:rsid w:val="00B52BBC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9A2"/>
    <w:rsid w:val="00B63474"/>
    <w:rsid w:val="00B63EFF"/>
    <w:rsid w:val="00B6673A"/>
    <w:rsid w:val="00B66828"/>
    <w:rsid w:val="00B67902"/>
    <w:rsid w:val="00B67EA3"/>
    <w:rsid w:val="00B708EF"/>
    <w:rsid w:val="00B71C4A"/>
    <w:rsid w:val="00B73561"/>
    <w:rsid w:val="00B739BE"/>
    <w:rsid w:val="00B740D5"/>
    <w:rsid w:val="00B744DD"/>
    <w:rsid w:val="00B74BA0"/>
    <w:rsid w:val="00B752ED"/>
    <w:rsid w:val="00B75E29"/>
    <w:rsid w:val="00B767D0"/>
    <w:rsid w:val="00B80BB5"/>
    <w:rsid w:val="00B82A67"/>
    <w:rsid w:val="00B82F5B"/>
    <w:rsid w:val="00B84BD3"/>
    <w:rsid w:val="00B87BDE"/>
    <w:rsid w:val="00B91D11"/>
    <w:rsid w:val="00B92D22"/>
    <w:rsid w:val="00B9640C"/>
    <w:rsid w:val="00B96956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4F97"/>
    <w:rsid w:val="00BA5053"/>
    <w:rsid w:val="00BA632C"/>
    <w:rsid w:val="00BA76A4"/>
    <w:rsid w:val="00BA7822"/>
    <w:rsid w:val="00BB155A"/>
    <w:rsid w:val="00BB2773"/>
    <w:rsid w:val="00BB4F51"/>
    <w:rsid w:val="00BB5337"/>
    <w:rsid w:val="00BB5510"/>
    <w:rsid w:val="00BB5D02"/>
    <w:rsid w:val="00BC014F"/>
    <w:rsid w:val="00BC03DD"/>
    <w:rsid w:val="00BC04D8"/>
    <w:rsid w:val="00BC2720"/>
    <w:rsid w:val="00BC323D"/>
    <w:rsid w:val="00BC46CD"/>
    <w:rsid w:val="00BC7230"/>
    <w:rsid w:val="00BD496D"/>
    <w:rsid w:val="00BD4D2E"/>
    <w:rsid w:val="00BD4FA0"/>
    <w:rsid w:val="00BD4FA9"/>
    <w:rsid w:val="00BD6B6E"/>
    <w:rsid w:val="00BD6CF0"/>
    <w:rsid w:val="00BE099E"/>
    <w:rsid w:val="00BE2A58"/>
    <w:rsid w:val="00BE52F9"/>
    <w:rsid w:val="00BE5548"/>
    <w:rsid w:val="00BF123B"/>
    <w:rsid w:val="00BF1FD5"/>
    <w:rsid w:val="00BF2B82"/>
    <w:rsid w:val="00BF2BD1"/>
    <w:rsid w:val="00BF3207"/>
    <w:rsid w:val="00BF4E5D"/>
    <w:rsid w:val="00BF5967"/>
    <w:rsid w:val="00BF5EAB"/>
    <w:rsid w:val="00BF5FC8"/>
    <w:rsid w:val="00BF75CF"/>
    <w:rsid w:val="00C007C7"/>
    <w:rsid w:val="00C00F22"/>
    <w:rsid w:val="00C01A8A"/>
    <w:rsid w:val="00C01AF3"/>
    <w:rsid w:val="00C01E80"/>
    <w:rsid w:val="00C02749"/>
    <w:rsid w:val="00C027D9"/>
    <w:rsid w:val="00C027E9"/>
    <w:rsid w:val="00C02F64"/>
    <w:rsid w:val="00C03154"/>
    <w:rsid w:val="00C03BFC"/>
    <w:rsid w:val="00C054BC"/>
    <w:rsid w:val="00C05A73"/>
    <w:rsid w:val="00C05E25"/>
    <w:rsid w:val="00C06251"/>
    <w:rsid w:val="00C069C8"/>
    <w:rsid w:val="00C06FA9"/>
    <w:rsid w:val="00C109EE"/>
    <w:rsid w:val="00C11B97"/>
    <w:rsid w:val="00C12312"/>
    <w:rsid w:val="00C1239A"/>
    <w:rsid w:val="00C13027"/>
    <w:rsid w:val="00C13A4B"/>
    <w:rsid w:val="00C1528E"/>
    <w:rsid w:val="00C157CD"/>
    <w:rsid w:val="00C167CD"/>
    <w:rsid w:val="00C17DBA"/>
    <w:rsid w:val="00C21290"/>
    <w:rsid w:val="00C21E6B"/>
    <w:rsid w:val="00C21F7E"/>
    <w:rsid w:val="00C22D9D"/>
    <w:rsid w:val="00C23723"/>
    <w:rsid w:val="00C251E2"/>
    <w:rsid w:val="00C26B97"/>
    <w:rsid w:val="00C2790C"/>
    <w:rsid w:val="00C31768"/>
    <w:rsid w:val="00C32F0E"/>
    <w:rsid w:val="00C331F0"/>
    <w:rsid w:val="00C33359"/>
    <w:rsid w:val="00C33459"/>
    <w:rsid w:val="00C34EFD"/>
    <w:rsid w:val="00C37F26"/>
    <w:rsid w:val="00C4011E"/>
    <w:rsid w:val="00C40426"/>
    <w:rsid w:val="00C427D5"/>
    <w:rsid w:val="00C44451"/>
    <w:rsid w:val="00C45324"/>
    <w:rsid w:val="00C45356"/>
    <w:rsid w:val="00C46575"/>
    <w:rsid w:val="00C46D26"/>
    <w:rsid w:val="00C47FE3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7EE"/>
    <w:rsid w:val="00C63060"/>
    <w:rsid w:val="00C647BC"/>
    <w:rsid w:val="00C65741"/>
    <w:rsid w:val="00C666CC"/>
    <w:rsid w:val="00C66A88"/>
    <w:rsid w:val="00C6731F"/>
    <w:rsid w:val="00C710F1"/>
    <w:rsid w:val="00C71D42"/>
    <w:rsid w:val="00C745B9"/>
    <w:rsid w:val="00C74780"/>
    <w:rsid w:val="00C76717"/>
    <w:rsid w:val="00C76BDD"/>
    <w:rsid w:val="00C8145D"/>
    <w:rsid w:val="00C815A8"/>
    <w:rsid w:val="00C824BA"/>
    <w:rsid w:val="00C82A94"/>
    <w:rsid w:val="00C846D0"/>
    <w:rsid w:val="00C85805"/>
    <w:rsid w:val="00C8615A"/>
    <w:rsid w:val="00C874E4"/>
    <w:rsid w:val="00C91DC9"/>
    <w:rsid w:val="00C92883"/>
    <w:rsid w:val="00C92BC7"/>
    <w:rsid w:val="00C93293"/>
    <w:rsid w:val="00C9389F"/>
    <w:rsid w:val="00C94E50"/>
    <w:rsid w:val="00C95224"/>
    <w:rsid w:val="00C975F4"/>
    <w:rsid w:val="00C97896"/>
    <w:rsid w:val="00C97AD7"/>
    <w:rsid w:val="00CA1333"/>
    <w:rsid w:val="00CA153A"/>
    <w:rsid w:val="00CA2818"/>
    <w:rsid w:val="00CA3D17"/>
    <w:rsid w:val="00CA3FCB"/>
    <w:rsid w:val="00CA400D"/>
    <w:rsid w:val="00CA4193"/>
    <w:rsid w:val="00CA568D"/>
    <w:rsid w:val="00CA6355"/>
    <w:rsid w:val="00CA6A3A"/>
    <w:rsid w:val="00CA72A6"/>
    <w:rsid w:val="00CA78ED"/>
    <w:rsid w:val="00CB051A"/>
    <w:rsid w:val="00CB1F9E"/>
    <w:rsid w:val="00CB21F6"/>
    <w:rsid w:val="00CB2E6B"/>
    <w:rsid w:val="00CB3BA7"/>
    <w:rsid w:val="00CB47F2"/>
    <w:rsid w:val="00CB495D"/>
    <w:rsid w:val="00CB55A7"/>
    <w:rsid w:val="00CB7F41"/>
    <w:rsid w:val="00CC1C9F"/>
    <w:rsid w:val="00CC1FCD"/>
    <w:rsid w:val="00CC268F"/>
    <w:rsid w:val="00CC2A44"/>
    <w:rsid w:val="00CC4553"/>
    <w:rsid w:val="00CC586A"/>
    <w:rsid w:val="00CC6F2B"/>
    <w:rsid w:val="00CD0868"/>
    <w:rsid w:val="00CD2827"/>
    <w:rsid w:val="00CD2A7C"/>
    <w:rsid w:val="00CD30F8"/>
    <w:rsid w:val="00CD35DA"/>
    <w:rsid w:val="00CD473F"/>
    <w:rsid w:val="00CD4C80"/>
    <w:rsid w:val="00CD7ACA"/>
    <w:rsid w:val="00CE03A4"/>
    <w:rsid w:val="00CE1F89"/>
    <w:rsid w:val="00CE22CE"/>
    <w:rsid w:val="00CE4CB2"/>
    <w:rsid w:val="00CE6160"/>
    <w:rsid w:val="00CE6BD8"/>
    <w:rsid w:val="00CE72F7"/>
    <w:rsid w:val="00CE735C"/>
    <w:rsid w:val="00CF112E"/>
    <w:rsid w:val="00CF1717"/>
    <w:rsid w:val="00CF2DA1"/>
    <w:rsid w:val="00CF6698"/>
    <w:rsid w:val="00CF7569"/>
    <w:rsid w:val="00CF77D2"/>
    <w:rsid w:val="00CF79D2"/>
    <w:rsid w:val="00CF7C68"/>
    <w:rsid w:val="00D008AF"/>
    <w:rsid w:val="00D01CCA"/>
    <w:rsid w:val="00D02201"/>
    <w:rsid w:val="00D03799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4250"/>
    <w:rsid w:val="00D155B0"/>
    <w:rsid w:val="00D16B85"/>
    <w:rsid w:val="00D1748D"/>
    <w:rsid w:val="00D1759F"/>
    <w:rsid w:val="00D17C4B"/>
    <w:rsid w:val="00D2091F"/>
    <w:rsid w:val="00D22478"/>
    <w:rsid w:val="00D228BD"/>
    <w:rsid w:val="00D26579"/>
    <w:rsid w:val="00D307A2"/>
    <w:rsid w:val="00D30C2D"/>
    <w:rsid w:val="00D31109"/>
    <w:rsid w:val="00D31C49"/>
    <w:rsid w:val="00D32B34"/>
    <w:rsid w:val="00D34F36"/>
    <w:rsid w:val="00D350A7"/>
    <w:rsid w:val="00D35FE7"/>
    <w:rsid w:val="00D3726C"/>
    <w:rsid w:val="00D40518"/>
    <w:rsid w:val="00D40DA2"/>
    <w:rsid w:val="00D436AA"/>
    <w:rsid w:val="00D4375D"/>
    <w:rsid w:val="00D43E19"/>
    <w:rsid w:val="00D45007"/>
    <w:rsid w:val="00D4673C"/>
    <w:rsid w:val="00D501EC"/>
    <w:rsid w:val="00D53901"/>
    <w:rsid w:val="00D548E9"/>
    <w:rsid w:val="00D54BCA"/>
    <w:rsid w:val="00D55C59"/>
    <w:rsid w:val="00D56024"/>
    <w:rsid w:val="00D56473"/>
    <w:rsid w:val="00D5766F"/>
    <w:rsid w:val="00D578A8"/>
    <w:rsid w:val="00D60B6D"/>
    <w:rsid w:val="00D6143D"/>
    <w:rsid w:val="00D632B7"/>
    <w:rsid w:val="00D65111"/>
    <w:rsid w:val="00D65BF1"/>
    <w:rsid w:val="00D67530"/>
    <w:rsid w:val="00D73FA5"/>
    <w:rsid w:val="00D74990"/>
    <w:rsid w:val="00D749F1"/>
    <w:rsid w:val="00D7562C"/>
    <w:rsid w:val="00D76786"/>
    <w:rsid w:val="00D77351"/>
    <w:rsid w:val="00D7739F"/>
    <w:rsid w:val="00D802C5"/>
    <w:rsid w:val="00D80779"/>
    <w:rsid w:val="00D8188F"/>
    <w:rsid w:val="00D84DA8"/>
    <w:rsid w:val="00D85F39"/>
    <w:rsid w:val="00D8645A"/>
    <w:rsid w:val="00D86986"/>
    <w:rsid w:val="00D86A85"/>
    <w:rsid w:val="00D86D44"/>
    <w:rsid w:val="00D86F50"/>
    <w:rsid w:val="00D8719B"/>
    <w:rsid w:val="00D91BD0"/>
    <w:rsid w:val="00D92259"/>
    <w:rsid w:val="00D92BDB"/>
    <w:rsid w:val="00D932E1"/>
    <w:rsid w:val="00D96A57"/>
    <w:rsid w:val="00D974AB"/>
    <w:rsid w:val="00DA1357"/>
    <w:rsid w:val="00DA5521"/>
    <w:rsid w:val="00DA7D68"/>
    <w:rsid w:val="00DB085C"/>
    <w:rsid w:val="00DB2B0F"/>
    <w:rsid w:val="00DB2BC4"/>
    <w:rsid w:val="00DB54EC"/>
    <w:rsid w:val="00DB74BB"/>
    <w:rsid w:val="00DB7C99"/>
    <w:rsid w:val="00DC034D"/>
    <w:rsid w:val="00DC2E6F"/>
    <w:rsid w:val="00DC3EEC"/>
    <w:rsid w:val="00DC5493"/>
    <w:rsid w:val="00DD12A5"/>
    <w:rsid w:val="00DD1A15"/>
    <w:rsid w:val="00DD53A5"/>
    <w:rsid w:val="00DD59D6"/>
    <w:rsid w:val="00DD685B"/>
    <w:rsid w:val="00DD6F85"/>
    <w:rsid w:val="00DE08D8"/>
    <w:rsid w:val="00DE0F08"/>
    <w:rsid w:val="00DE5A01"/>
    <w:rsid w:val="00DE62B1"/>
    <w:rsid w:val="00DF129B"/>
    <w:rsid w:val="00DF14FC"/>
    <w:rsid w:val="00DF6596"/>
    <w:rsid w:val="00DF6630"/>
    <w:rsid w:val="00DF718B"/>
    <w:rsid w:val="00DF719E"/>
    <w:rsid w:val="00E03113"/>
    <w:rsid w:val="00E03237"/>
    <w:rsid w:val="00E04AD8"/>
    <w:rsid w:val="00E04EAB"/>
    <w:rsid w:val="00E05152"/>
    <w:rsid w:val="00E059B9"/>
    <w:rsid w:val="00E05CB9"/>
    <w:rsid w:val="00E06191"/>
    <w:rsid w:val="00E0677C"/>
    <w:rsid w:val="00E067B6"/>
    <w:rsid w:val="00E06B3B"/>
    <w:rsid w:val="00E07B05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7EC1"/>
    <w:rsid w:val="00E21182"/>
    <w:rsid w:val="00E2354F"/>
    <w:rsid w:val="00E2669E"/>
    <w:rsid w:val="00E270E1"/>
    <w:rsid w:val="00E2754E"/>
    <w:rsid w:val="00E30C81"/>
    <w:rsid w:val="00E32E02"/>
    <w:rsid w:val="00E33952"/>
    <w:rsid w:val="00E33E2C"/>
    <w:rsid w:val="00E34C21"/>
    <w:rsid w:val="00E358EB"/>
    <w:rsid w:val="00E361B5"/>
    <w:rsid w:val="00E36224"/>
    <w:rsid w:val="00E3696C"/>
    <w:rsid w:val="00E376C8"/>
    <w:rsid w:val="00E40462"/>
    <w:rsid w:val="00E40DE3"/>
    <w:rsid w:val="00E415CA"/>
    <w:rsid w:val="00E45515"/>
    <w:rsid w:val="00E46D46"/>
    <w:rsid w:val="00E47EF0"/>
    <w:rsid w:val="00E510AE"/>
    <w:rsid w:val="00E5296A"/>
    <w:rsid w:val="00E54165"/>
    <w:rsid w:val="00E55C07"/>
    <w:rsid w:val="00E56381"/>
    <w:rsid w:val="00E56FA3"/>
    <w:rsid w:val="00E602FF"/>
    <w:rsid w:val="00E60799"/>
    <w:rsid w:val="00E613D5"/>
    <w:rsid w:val="00E61C85"/>
    <w:rsid w:val="00E628E2"/>
    <w:rsid w:val="00E63AC3"/>
    <w:rsid w:val="00E6483A"/>
    <w:rsid w:val="00E64E57"/>
    <w:rsid w:val="00E661E9"/>
    <w:rsid w:val="00E6637C"/>
    <w:rsid w:val="00E67698"/>
    <w:rsid w:val="00E70495"/>
    <w:rsid w:val="00E70B51"/>
    <w:rsid w:val="00E71725"/>
    <w:rsid w:val="00E719F2"/>
    <w:rsid w:val="00E740E6"/>
    <w:rsid w:val="00E7481C"/>
    <w:rsid w:val="00E768A9"/>
    <w:rsid w:val="00E76F1B"/>
    <w:rsid w:val="00E76FD1"/>
    <w:rsid w:val="00E80310"/>
    <w:rsid w:val="00E807C7"/>
    <w:rsid w:val="00E81426"/>
    <w:rsid w:val="00E82285"/>
    <w:rsid w:val="00E82DD1"/>
    <w:rsid w:val="00E83005"/>
    <w:rsid w:val="00E83B1F"/>
    <w:rsid w:val="00E83C69"/>
    <w:rsid w:val="00E84B0D"/>
    <w:rsid w:val="00E86623"/>
    <w:rsid w:val="00E8743B"/>
    <w:rsid w:val="00E9005A"/>
    <w:rsid w:val="00E90086"/>
    <w:rsid w:val="00E90D23"/>
    <w:rsid w:val="00E917F2"/>
    <w:rsid w:val="00E91BB4"/>
    <w:rsid w:val="00E9281A"/>
    <w:rsid w:val="00E943CE"/>
    <w:rsid w:val="00E94DB8"/>
    <w:rsid w:val="00E9511B"/>
    <w:rsid w:val="00E953A8"/>
    <w:rsid w:val="00E97917"/>
    <w:rsid w:val="00EA0EE7"/>
    <w:rsid w:val="00EA2879"/>
    <w:rsid w:val="00EA3883"/>
    <w:rsid w:val="00EA435E"/>
    <w:rsid w:val="00EA4DC6"/>
    <w:rsid w:val="00EA55F0"/>
    <w:rsid w:val="00EA6075"/>
    <w:rsid w:val="00EA7093"/>
    <w:rsid w:val="00EA7A22"/>
    <w:rsid w:val="00EA7E8E"/>
    <w:rsid w:val="00EB19D4"/>
    <w:rsid w:val="00EB2417"/>
    <w:rsid w:val="00EB562A"/>
    <w:rsid w:val="00EB562E"/>
    <w:rsid w:val="00EB6E86"/>
    <w:rsid w:val="00EB6F2E"/>
    <w:rsid w:val="00EB70D8"/>
    <w:rsid w:val="00EB7A29"/>
    <w:rsid w:val="00EB7C8B"/>
    <w:rsid w:val="00EB7F3D"/>
    <w:rsid w:val="00EC04D1"/>
    <w:rsid w:val="00EC07DF"/>
    <w:rsid w:val="00EC21E2"/>
    <w:rsid w:val="00EC2398"/>
    <w:rsid w:val="00EC27DA"/>
    <w:rsid w:val="00EC3992"/>
    <w:rsid w:val="00EC42D0"/>
    <w:rsid w:val="00EC44BB"/>
    <w:rsid w:val="00EC66AD"/>
    <w:rsid w:val="00EC7923"/>
    <w:rsid w:val="00ED1A5D"/>
    <w:rsid w:val="00ED25CE"/>
    <w:rsid w:val="00ED2810"/>
    <w:rsid w:val="00ED3E4F"/>
    <w:rsid w:val="00ED5227"/>
    <w:rsid w:val="00ED5244"/>
    <w:rsid w:val="00ED59E9"/>
    <w:rsid w:val="00EE0FA0"/>
    <w:rsid w:val="00EE1233"/>
    <w:rsid w:val="00EE23F7"/>
    <w:rsid w:val="00EE2519"/>
    <w:rsid w:val="00EE2EEF"/>
    <w:rsid w:val="00EE32E3"/>
    <w:rsid w:val="00EE4A67"/>
    <w:rsid w:val="00EE4B82"/>
    <w:rsid w:val="00EE4BF1"/>
    <w:rsid w:val="00EE4C91"/>
    <w:rsid w:val="00EE6FF9"/>
    <w:rsid w:val="00EF03C5"/>
    <w:rsid w:val="00EF0811"/>
    <w:rsid w:val="00EF0C59"/>
    <w:rsid w:val="00EF209C"/>
    <w:rsid w:val="00EF248C"/>
    <w:rsid w:val="00EF2B29"/>
    <w:rsid w:val="00EF30A1"/>
    <w:rsid w:val="00EF4C5D"/>
    <w:rsid w:val="00EF54C5"/>
    <w:rsid w:val="00EF584D"/>
    <w:rsid w:val="00EF5AC5"/>
    <w:rsid w:val="00EF752C"/>
    <w:rsid w:val="00EF764C"/>
    <w:rsid w:val="00EF776F"/>
    <w:rsid w:val="00EF78E8"/>
    <w:rsid w:val="00EF7985"/>
    <w:rsid w:val="00EF7C82"/>
    <w:rsid w:val="00F005EE"/>
    <w:rsid w:val="00F00D11"/>
    <w:rsid w:val="00F019FE"/>
    <w:rsid w:val="00F023F7"/>
    <w:rsid w:val="00F02EA6"/>
    <w:rsid w:val="00F03164"/>
    <w:rsid w:val="00F04D4D"/>
    <w:rsid w:val="00F063C8"/>
    <w:rsid w:val="00F066BC"/>
    <w:rsid w:val="00F07750"/>
    <w:rsid w:val="00F07E10"/>
    <w:rsid w:val="00F10E49"/>
    <w:rsid w:val="00F11C0E"/>
    <w:rsid w:val="00F12157"/>
    <w:rsid w:val="00F12659"/>
    <w:rsid w:val="00F15A43"/>
    <w:rsid w:val="00F15EDE"/>
    <w:rsid w:val="00F16AC4"/>
    <w:rsid w:val="00F172DF"/>
    <w:rsid w:val="00F22051"/>
    <w:rsid w:val="00F231E5"/>
    <w:rsid w:val="00F244B1"/>
    <w:rsid w:val="00F25682"/>
    <w:rsid w:val="00F25CE2"/>
    <w:rsid w:val="00F319B8"/>
    <w:rsid w:val="00F328AA"/>
    <w:rsid w:val="00F36163"/>
    <w:rsid w:val="00F361BF"/>
    <w:rsid w:val="00F3741F"/>
    <w:rsid w:val="00F37553"/>
    <w:rsid w:val="00F3787B"/>
    <w:rsid w:val="00F43E82"/>
    <w:rsid w:val="00F44C7D"/>
    <w:rsid w:val="00F45277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601DF"/>
    <w:rsid w:val="00F616BA"/>
    <w:rsid w:val="00F617B7"/>
    <w:rsid w:val="00F6477E"/>
    <w:rsid w:val="00F65FE3"/>
    <w:rsid w:val="00F660E1"/>
    <w:rsid w:val="00F67938"/>
    <w:rsid w:val="00F67971"/>
    <w:rsid w:val="00F67AB6"/>
    <w:rsid w:val="00F70A15"/>
    <w:rsid w:val="00F7134C"/>
    <w:rsid w:val="00F71451"/>
    <w:rsid w:val="00F71F16"/>
    <w:rsid w:val="00F7324C"/>
    <w:rsid w:val="00F7362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8216E"/>
    <w:rsid w:val="00F828E4"/>
    <w:rsid w:val="00F84D44"/>
    <w:rsid w:val="00F85209"/>
    <w:rsid w:val="00F85CC9"/>
    <w:rsid w:val="00F916D9"/>
    <w:rsid w:val="00F92072"/>
    <w:rsid w:val="00F92616"/>
    <w:rsid w:val="00F92917"/>
    <w:rsid w:val="00F944C2"/>
    <w:rsid w:val="00F945CD"/>
    <w:rsid w:val="00F96016"/>
    <w:rsid w:val="00F9646C"/>
    <w:rsid w:val="00FA163F"/>
    <w:rsid w:val="00FA16C9"/>
    <w:rsid w:val="00FA1730"/>
    <w:rsid w:val="00FA183C"/>
    <w:rsid w:val="00FA24F3"/>
    <w:rsid w:val="00FA3A4C"/>
    <w:rsid w:val="00FA4826"/>
    <w:rsid w:val="00FA4C0E"/>
    <w:rsid w:val="00FA6058"/>
    <w:rsid w:val="00FA66E6"/>
    <w:rsid w:val="00FA7083"/>
    <w:rsid w:val="00FB0274"/>
    <w:rsid w:val="00FB0E38"/>
    <w:rsid w:val="00FB1063"/>
    <w:rsid w:val="00FB2E69"/>
    <w:rsid w:val="00FB3387"/>
    <w:rsid w:val="00FB3995"/>
    <w:rsid w:val="00FB75D2"/>
    <w:rsid w:val="00FC16E6"/>
    <w:rsid w:val="00FC1C22"/>
    <w:rsid w:val="00FC2210"/>
    <w:rsid w:val="00FC2EB0"/>
    <w:rsid w:val="00FC4E9A"/>
    <w:rsid w:val="00FC5698"/>
    <w:rsid w:val="00FC5CF2"/>
    <w:rsid w:val="00FC7398"/>
    <w:rsid w:val="00FC74FB"/>
    <w:rsid w:val="00FD00D1"/>
    <w:rsid w:val="00FD055D"/>
    <w:rsid w:val="00FD1359"/>
    <w:rsid w:val="00FD3377"/>
    <w:rsid w:val="00FD461F"/>
    <w:rsid w:val="00FD47E0"/>
    <w:rsid w:val="00FD4EF9"/>
    <w:rsid w:val="00FD4F47"/>
    <w:rsid w:val="00FD62CB"/>
    <w:rsid w:val="00FD7EFD"/>
    <w:rsid w:val="00FE0F0A"/>
    <w:rsid w:val="00FE1B9A"/>
    <w:rsid w:val="00FE2123"/>
    <w:rsid w:val="00FE2801"/>
    <w:rsid w:val="00FE2E20"/>
    <w:rsid w:val="00FE42BB"/>
    <w:rsid w:val="00FE4C0F"/>
    <w:rsid w:val="00FE53DD"/>
    <w:rsid w:val="00FE6940"/>
    <w:rsid w:val="00FE6E7D"/>
    <w:rsid w:val="00FF04B2"/>
    <w:rsid w:val="00FF1181"/>
    <w:rsid w:val="00FF1B3F"/>
    <w:rsid w:val="00FF3828"/>
    <w:rsid w:val="00FF4E6D"/>
    <w:rsid w:val="00FF5AD8"/>
    <w:rsid w:val="00FF64D9"/>
    <w:rsid w:val="00FF6861"/>
    <w:rsid w:val="00FF68E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26C2-ED7A-48DA-A384-7F4B7F8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9</Pages>
  <Words>9976</Words>
  <Characters>5686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0</cp:revision>
  <cp:lastPrinted>2020-03-23T07:31:00Z</cp:lastPrinted>
  <dcterms:created xsi:type="dcterms:W3CDTF">2020-06-23T13:44:00Z</dcterms:created>
  <dcterms:modified xsi:type="dcterms:W3CDTF">2020-07-09T12:32:00Z</dcterms:modified>
</cp:coreProperties>
</file>